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6D76B5A3" w:rsidR="0076065D" w:rsidRPr="00253C3D" w:rsidRDefault="00547E85">
      <w:pPr>
        <w:tabs>
          <w:tab w:val="left" w:pos="-1080"/>
          <w:tab w:val="left" w:pos="-720"/>
          <w:tab w:val="left" w:pos="-180"/>
        </w:tabs>
        <w:jc w:val="center"/>
        <w:rPr>
          <w:b/>
          <w:bCs/>
        </w:rPr>
      </w:pPr>
      <w:r>
        <w:rPr>
          <w:b/>
          <w:bCs/>
        </w:rPr>
        <w:t>November 14</w:t>
      </w:r>
      <w:r w:rsidR="00986C43">
        <w:rPr>
          <w:b/>
          <w:bCs/>
        </w:rPr>
        <w:t xml:space="preserve">, </w:t>
      </w:r>
      <w:r w:rsidR="00885B39" w:rsidRPr="00253C3D">
        <w:rPr>
          <w:b/>
          <w:bCs/>
        </w:rPr>
        <w:t>2022</w:t>
      </w:r>
    </w:p>
    <w:p w14:paraId="1FB8553D" w14:textId="77777777" w:rsidR="0076065D" w:rsidRPr="00253C3D" w:rsidRDefault="0076065D" w:rsidP="004119D5">
      <w:pPr>
        <w:tabs>
          <w:tab w:val="left" w:pos="-1080"/>
          <w:tab w:val="left" w:pos="-720"/>
          <w:tab w:val="left" w:pos="-180"/>
        </w:tabs>
        <w:rPr>
          <w:sz w:val="21"/>
          <w:szCs w:val="21"/>
        </w:rPr>
      </w:pPr>
    </w:p>
    <w:p w14:paraId="3819C95A" w14:textId="047AC4EC" w:rsidR="00A674F2" w:rsidRPr="00897B18" w:rsidRDefault="0076065D" w:rsidP="00A674F2">
      <w:pPr>
        <w:tabs>
          <w:tab w:val="left" w:pos="-1080"/>
          <w:tab w:val="left" w:pos="-720"/>
          <w:tab w:val="left" w:pos="-180"/>
        </w:tabs>
        <w:rPr>
          <w:sz w:val="22"/>
          <w:szCs w:val="22"/>
        </w:rPr>
      </w:pPr>
      <w:r w:rsidRPr="00897B18">
        <w:rPr>
          <w:sz w:val="22"/>
          <w:szCs w:val="22"/>
        </w:rPr>
        <w:t xml:space="preserve">The </w:t>
      </w:r>
      <w:r w:rsidR="00A37438" w:rsidRPr="00897B18">
        <w:rPr>
          <w:sz w:val="22"/>
          <w:szCs w:val="22"/>
        </w:rPr>
        <w:t xml:space="preserve">Regular Legislative </w:t>
      </w:r>
      <w:r w:rsidRPr="00897B18">
        <w:rPr>
          <w:sz w:val="22"/>
          <w:szCs w:val="22"/>
        </w:rPr>
        <w:t xml:space="preserve">Meeting of Council was called to order by Mr. </w:t>
      </w:r>
      <w:r w:rsidR="00E06EAF" w:rsidRPr="00897B18">
        <w:rPr>
          <w:sz w:val="22"/>
          <w:szCs w:val="22"/>
        </w:rPr>
        <w:t xml:space="preserve">Moran, </w:t>
      </w:r>
      <w:r w:rsidRPr="00897B18">
        <w:rPr>
          <w:sz w:val="22"/>
          <w:szCs w:val="22"/>
        </w:rPr>
        <w:t>President</w:t>
      </w:r>
      <w:r w:rsidR="00D7710A" w:rsidRPr="00897B18">
        <w:rPr>
          <w:sz w:val="22"/>
          <w:szCs w:val="22"/>
        </w:rPr>
        <w:t xml:space="preserve"> </w:t>
      </w:r>
      <w:r w:rsidRPr="00897B18">
        <w:rPr>
          <w:sz w:val="22"/>
          <w:szCs w:val="22"/>
        </w:rPr>
        <w:t>of Counci</w:t>
      </w:r>
      <w:r w:rsidR="00361595">
        <w:rPr>
          <w:sz w:val="22"/>
          <w:szCs w:val="22"/>
        </w:rPr>
        <w:t xml:space="preserve">l </w:t>
      </w:r>
      <w:r w:rsidR="00AF6008">
        <w:rPr>
          <w:sz w:val="22"/>
          <w:szCs w:val="22"/>
        </w:rPr>
        <w:t xml:space="preserve">at 7:00 p.m. </w:t>
      </w:r>
      <w:r w:rsidR="00FC4BC7" w:rsidRPr="00897B18">
        <w:rPr>
          <w:sz w:val="22"/>
          <w:szCs w:val="22"/>
        </w:rPr>
        <w:t xml:space="preserve">in the </w:t>
      </w:r>
      <w:r w:rsidR="009412F2" w:rsidRPr="00897B18">
        <w:rPr>
          <w:sz w:val="22"/>
          <w:szCs w:val="22"/>
        </w:rPr>
        <w:t xml:space="preserve">David J. Cook Council Chambers. </w:t>
      </w:r>
    </w:p>
    <w:p w14:paraId="6C599395" w14:textId="77777777" w:rsidR="009412F2" w:rsidRPr="00897B18" w:rsidRDefault="009412F2" w:rsidP="00A674F2">
      <w:pPr>
        <w:tabs>
          <w:tab w:val="left" w:pos="-1080"/>
          <w:tab w:val="left" w:pos="-720"/>
          <w:tab w:val="left" w:pos="-180"/>
        </w:tabs>
        <w:rPr>
          <w:sz w:val="22"/>
          <w:szCs w:val="22"/>
        </w:rPr>
      </w:pPr>
    </w:p>
    <w:p w14:paraId="602A7255" w14:textId="77777777" w:rsidR="00627BEF" w:rsidRDefault="0076065D" w:rsidP="00302561">
      <w:pPr>
        <w:tabs>
          <w:tab w:val="left" w:pos="-1080"/>
          <w:tab w:val="left" w:pos="-720"/>
          <w:tab w:val="left" w:pos="-180"/>
        </w:tabs>
        <w:rPr>
          <w:sz w:val="22"/>
          <w:szCs w:val="22"/>
        </w:rPr>
      </w:pPr>
      <w:r w:rsidRPr="00897B18">
        <w:rPr>
          <w:sz w:val="22"/>
          <w:szCs w:val="22"/>
        </w:rPr>
        <w:t>Council Members Pres</w:t>
      </w:r>
      <w:r w:rsidR="00AC19D5" w:rsidRPr="00897B18">
        <w:rPr>
          <w:sz w:val="22"/>
          <w:szCs w:val="22"/>
        </w:rPr>
        <w:t xml:space="preserve">ent:  </w:t>
      </w:r>
      <w:r w:rsidR="009412F2" w:rsidRPr="00897B18">
        <w:rPr>
          <w:sz w:val="22"/>
          <w:szCs w:val="22"/>
        </w:rPr>
        <w:t xml:space="preserve">Mr. Hunt, </w:t>
      </w:r>
      <w:r w:rsidR="009F1CB5" w:rsidRPr="00897B18">
        <w:rPr>
          <w:sz w:val="22"/>
          <w:szCs w:val="22"/>
        </w:rPr>
        <w:t xml:space="preserve">Mr. Shepherd, </w:t>
      </w:r>
      <w:r w:rsidR="009D7544" w:rsidRPr="00897B18">
        <w:rPr>
          <w:sz w:val="22"/>
          <w:szCs w:val="22"/>
        </w:rPr>
        <w:t>Mr</w:t>
      </w:r>
      <w:r w:rsidR="00885B39" w:rsidRPr="00897B18">
        <w:rPr>
          <w:sz w:val="22"/>
          <w:szCs w:val="22"/>
        </w:rPr>
        <w:t>s. Gallagher</w:t>
      </w:r>
      <w:r w:rsidR="009D7544" w:rsidRPr="00897B18">
        <w:rPr>
          <w:sz w:val="22"/>
          <w:szCs w:val="22"/>
        </w:rPr>
        <w:t>,</w:t>
      </w:r>
      <w:r w:rsidR="0011765D" w:rsidRPr="00897B18">
        <w:rPr>
          <w:sz w:val="22"/>
          <w:szCs w:val="22"/>
        </w:rPr>
        <w:t xml:space="preserve"> </w:t>
      </w:r>
      <w:r w:rsidR="0038514A" w:rsidRPr="00897B18">
        <w:rPr>
          <w:sz w:val="22"/>
          <w:szCs w:val="22"/>
        </w:rPr>
        <w:t xml:space="preserve">Mr. Furry, </w:t>
      </w:r>
    </w:p>
    <w:p w14:paraId="4F583B27" w14:textId="18DA9291" w:rsidR="00AF6008" w:rsidRPr="00897B18" w:rsidRDefault="00627BEF"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t xml:space="preserve">Mrs. Morris, </w:t>
      </w:r>
      <w:r w:rsidR="001A6050">
        <w:rPr>
          <w:sz w:val="22"/>
          <w:szCs w:val="22"/>
        </w:rPr>
        <w:t xml:space="preserve">Mr. Sindelar, </w:t>
      </w:r>
      <w:r w:rsidR="00612EC3" w:rsidRPr="00897B18">
        <w:rPr>
          <w:sz w:val="22"/>
          <w:szCs w:val="22"/>
        </w:rPr>
        <w:t>Mr. Moran</w:t>
      </w:r>
    </w:p>
    <w:p w14:paraId="642C535A" w14:textId="77777777" w:rsidR="00AC19D5" w:rsidRPr="00897B18" w:rsidRDefault="00AC19D5" w:rsidP="00302561">
      <w:pPr>
        <w:tabs>
          <w:tab w:val="left" w:pos="-1080"/>
          <w:tab w:val="left" w:pos="-720"/>
          <w:tab w:val="left" w:pos="-180"/>
        </w:tabs>
        <w:rPr>
          <w:sz w:val="22"/>
          <w:szCs w:val="22"/>
        </w:rPr>
      </w:pPr>
    </w:p>
    <w:p w14:paraId="179A47FF" w14:textId="37ACD0FA" w:rsidR="00986C43" w:rsidRDefault="0076065D">
      <w:pPr>
        <w:tabs>
          <w:tab w:val="left" w:pos="-1080"/>
          <w:tab w:val="left" w:pos="-720"/>
          <w:tab w:val="left" w:pos="-180"/>
        </w:tabs>
        <w:rPr>
          <w:sz w:val="22"/>
          <w:szCs w:val="22"/>
        </w:rPr>
      </w:pPr>
      <w:r w:rsidRPr="00897B18">
        <w:rPr>
          <w:sz w:val="22"/>
          <w:szCs w:val="22"/>
        </w:rPr>
        <w:t>Administration:</w:t>
      </w:r>
      <w:r w:rsidR="00384455" w:rsidRPr="00897B18">
        <w:rPr>
          <w:sz w:val="22"/>
          <w:szCs w:val="22"/>
        </w:rPr>
        <w:t xml:space="preserve">  Mayor Bobst, </w:t>
      </w:r>
      <w:r w:rsidR="007750C7" w:rsidRPr="00897B18">
        <w:rPr>
          <w:sz w:val="22"/>
          <w:szCs w:val="22"/>
        </w:rPr>
        <w:t xml:space="preserve">Mr. Thomas, </w:t>
      </w:r>
      <w:r w:rsidR="00082170" w:rsidRPr="00897B18">
        <w:rPr>
          <w:sz w:val="22"/>
          <w:szCs w:val="22"/>
        </w:rPr>
        <w:t>Mr.</w:t>
      </w:r>
      <w:r w:rsidR="00E91DA7" w:rsidRPr="00897B18">
        <w:rPr>
          <w:sz w:val="22"/>
          <w:szCs w:val="22"/>
        </w:rPr>
        <w:t xml:space="preserve"> Snyder</w:t>
      </w:r>
    </w:p>
    <w:p w14:paraId="7BD9D365" w14:textId="6E8FBBF4" w:rsidR="00BC2358" w:rsidRDefault="00BC2358">
      <w:pPr>
        <w:tabs>
          <w:tab w:val="left" w:pos="-1080"/>
          <w:tab w:val="left" w:pos="-720"/>
          <w:tab w:val="left" w:pos="-180"/>
        </w:tabs>
        <w:rPr>
          <w:sz w:val="22"/>
          <w:szCs w:val="22"/>
        </w:rPr>
      </w:pPr>
    </w:p>
    <w:p w14:paraId="1B2A7FFF" w14:textId="7D88A327" w:rsidR="00BC2358" w:rsidRDefault="00FF7218">
      <w:pPr>
        <w:tabs>
          <w:tab w:val="left" w:pos="-1080"/>
          <w:tab w:val="left" w:pos="-720"/>
          <w:tab w:val="left" w:pos="-180"/>
        </w:tabs>
        <w:rPr>
          <w:sz w:val="22"/>
          <w:szCs w:val="22"/>
        </w:rPr>
      </w:pPr>
      <w:r>
        <w:rPr>
          <w:sz w:val="22"/>
          <w:szCs w:val="22"/>
        </w:rPr>
        <w:t xml:space="preserve">Assistant </w:t>
      </w:r>
      <w:r w:rsidR="00BC2358">
        <w:rPr>
          <w:sz w:val="22"/>
          <w:szCs w:val="22"/>
        </w:rPr>
        <w:t xml:space="preserve">Law Director: Mr. </w:t>
      </w:r>
      <w:r>
        <w:rPr>
          <w:sz w:val="22"/>
          <w:szCs w:val="22"/>
        </w:rPr>
        <w:t>Dever</w:t>
      </w:r>
    </w:p>
    <w:p w14:paraId="4981E2D2" w14:textId="16E77B0B" w:rsidR="00FD69B5" w:rsidRDefault="00FD69B5">
      <w:pPr>
        <w:tabs>
          <w:tab w:val="left" w:pos="-1080"/>
          <w:tab w:val="left" w:pos="-720"/>
          <w:tab w:val="left" w:pos="-180"/>
        </w:tabs>
        <w:rPr>
          <w:sz w:val="22"/>
          <w:szCs w:val="22"/>
        </w:rPr>
      </w:pPr>
    </w:p>
    <w:p w14:paraId="496805ED" w14:textId="54FDAEF1" w:rsidR="00FD69B5" w:rsidRDefault="00FD69B5">
      <w:pPr>
        <w:tabs>
          <w:tab w:val="left" w:pos="-1080"/>
          <w:tab w:val="left" w:pos="-720"/>
          <w:tab w:val="left" w:pos="-180"/>
        </w:tabs>
        <w:rPr>
          <w:sz w:val="22"/>
          <w:szCs w:val="22"/>
        </w:rPr>
      </w:pPr>
      <w:r>
        <w:rPr>
          <w:sz w:val="22"/>
          <w:szCs w:val="22"/>
        </w:rPr>
        <w:t>The meeting was opened with a Pledge of Allegiance.</w:t>
      </w:r>
    </w:p>
    <w:p w14:paraId="232D3FD3" w14:textId="19F64730" w:rsidR="00825875" w:rsidRDefault="00825875">
      <w:pPr>
        <w:tabs>
          <w:tab w:val="left" w:pos="-1080"/>
          <w:tab w:val="left" w:pos="-720"/>
          <w:tab w:val="left" w:pos="-180"/>
        </w:tabs>
        <w:rPr>
          <w:sz w:val="22"/>
          <w:szCs w:val="22"/>
        </w:rPr>
      </w:pPr>
    </w:p>
    <w:p w14:paraId="78877A9F" w14:textId="24EC3F8E" w:rsidR="00C47BE9" w:rsidRPr="00897B18" w:rsidRDefault="00C47BE9" w:rsidP="00C47BE9">
      <w:pPr>
        <w:widowControl/>
        <w:autoSpaceDE/>
        <w:autoSpaceDN/>
        <w:adjustRightInd/>
        <w:ind w:right="90"/>
        <w:rPr>
          <w:b/>
          <w:sz w:val="22"/>
          <w:szCs w:val="22"/>
        </w:rPr>
      </w:pPr>
      <w:r w:rsidRPr="00897B18">
        <w:rPr>
          <w:b/>
          <w:sz w:val="22"/>
          <w:szCs w:val="22"/>
        </w:rPr>
        <w:t>MOTION:</w:t>
      </w:r>
    </w:p>
    <w:p w14:paraId="7487B939" w14:textId="1D6BBE11" w:rsidR="00DD490D" w:rsidRPr="00897B18" w:rsidRDefault="00DD490D" w:rsidP="00C47BE9">
      <w:pPr>
        <w:widowControl/>
        <w:autoSpaceDE/>
        <w:autoSpaceDN/>
        <w:adjustRightInd/>
        <w:ind w:right="90"/>
        <w:rPr>
          <w:b/>
          <w:sz w:val="22"/>
          <w:szCs w:val="22"/>
        </w:rPr>
      </w:pPr>
    </w:p>
    <w:p w14:paraId="2162C249" w14:textId="107351FE" w:rsidR="00950D58" w:rsidRPr="00897B18" w:rsidRDefault="00950D58" w:rsidP="00950D58">
      <w:pPr>
        <w:widowControl/>
        <w:autoSpaceDE/>
        <w:autoSpaceDN/>
        <w:adjustRightInd/>
        <w:ind w:right="90"/>
        <w:rPr>
          <w:sz w:val="22"/>
          <w:szCs w:val="22"/>
        </w:rPr>
      </w:pPr>
      <w:r w:rsidRPr="00897B18">
        <w:rPr>
          <w:sz w:val="22"/>
          <w:szCs w:val="22"/>
        </w:rPr>
        <w:t xml:space="preserve">Moved by Mr. Moran seconded by Mr. Furry that the reading of the minutes of </w:t>
      </w:r>
      <w:r w:rsidR="004B3381">
        <w:rPr>
          <w:sz w:val="22"/>
          <w:szCs w:val="22"/>
        </w:rPr>
        <w:t xml:space="preserve">the Legislative Meeting of </w:t>
      </w:r>
      <w:r w:rsidR="000D51A1">
        <w:rPr>
          <w:sz w:val="22"/>
          <w:szCs w:val="22"/>
        </w:rPr>
        <w:t xml:space="preserve">October </w:t>
      </w:r>
      <w:r w:rsidR="00547E85">
        <w:rPr>
          <w:sz w:val="22"/>
          <w:szCs w:val="22"/>
        </w:rPr>
        <w:t>24</w:t>
      </w:r>
      <w:r w:rsidR="004B3381" w:rsidRPr="004B3381">
        <w:rPr>
          <w:sz w:val="22"/>
          <w:szCs w:val="22"/>
          <w:vertAlign w:val="superscript"/>
        </w:rPr>
        <w:t>th</w:t>
      </w:r>
      <w:r>
        <w:rPr>
          <w:sz w:val="22"/>
          <w:szCs w:val="22"/>
        </w:rPr>
        <w:t xml:space="preserve"> </w:t>
      </w:r>
      <w:r w:rsidR="00547E85">
        <w:rPr>
          <w:sz w:val="22"/>
          <w:szCs w:val="22"/>
        </w:rPr>
        <w:t>and the November 7</w:t>
      </w:r>
      <w:r w:rsidR="00547E85" w:rsidRPr="00547E85">
        <w:rPr>
          <w:sz w:val="22"/>
          <w:szCs w:val="22"/>
          <w:vertAlign w:val="superscript"/>
        </w:rPr>
        <w:t>th</w:t>
      </w:r>
      <w:r w:rsidR="00547E85">
        <w:rPr>
          <w:sz w:val="22"/>
          <w:szCs w:val="22"/>
        </w:rPr>
        <w:t xml:space="preserve"> Committee-of-the-Whole Meeting </w:t>
      </w:r>
      <w:r w:rsidRPr="00897B18">
        <w:rPr>
          <w:sz w:val="22"/>
          <w:szCs w:val="22"/>
        </w:rPr>
        <w:t xml:space="preserve">be waived and that the minutes be accepted as submitted. </w:t>
      </w:r>
    </w:p>
    <w:p w14:paraId="64C43C7D" w14:textId="4609B49A" w:rsidR="00950D58" w:rsidRPr="00897B18" w:rsidRDefault="00950D58" w:rsidP="00950D58">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t>Sindelar – aye</w:t>
      </w:r>
      <w:r>
        <w:rPr>
          <w:sz w:val="22"/>
          <w:szCs w:val="22"/>
        </w:rPr>
        <w:tab/>
      </w:r>
      <w:r>
        <w:rPr>
          <w:sz w:val="22"/>
          <w:szCs w:val="22"/>
        </w:rPr>
        <w:tab/>
      </w:r>
      <w:r w:rsidRPr="00897B18">
        <w:rPr>
          <w:sz w:val="22"/>
          <w:szCs w:val="22"/>
        </w:rPr>
        <w:t>Moran - aye</w:t>
      </w:r>
    </w:p>
    <w:p w14:paraId="57517CAC" w14:textId="46A53D6F" w:rsidR="00950D58" w:rsidRDefault="00950D58" w:rsidP="00950D58">
      <w:pPr>
        <w:widowControl/>
        <w:autoSpaceDE/>
        <w:autoSpaceDN/>
        <w:adjustRightInd/>
        <w:ind w:right="90"/>
        <w:rPr>
          <w:b/>
          <w:sz w:val="22"/>
          <w:szCs w:val="22"/>
        </w:rPr>
      </w:pPr>
      <w:r w:rsidRPr="00897B18">
        <w:rPr>
          <w:sz w:val="22"/>
          <w:szCs w:val="22"/>
        </w:rPr>
        <w:tab/>
      </w:r>
      <w:r>
        <w:rPr>
          <w:sz w:val="22"/>
          <w:szCs w:val="22"/>
        </w:rPr>
        <w:t xml:space="preserve">7 </w:t>
      </w:r>
      <w:r w:rsidRPr="00897B18">
        <w:rPr>
          <w:sz w:val="22"/>
          <w:szCs w:val="22"/>
        </w:rPr>
        <w:t>ayes</w:t>
      </w:r>
      <w:r w:rsidRPr="00897B18">
        <w:rPr>
          <w:sz w:val="22"/>
          <w:szCs w:val="22"/>
        </w:rPr>
        <w:tab/>
      </w:r>
      <w:r>
        <w:rPr>
          <w:sz w:val="22"/>
          <w:szCs w:val="22"/>
        </w:rPr>
        <w:tab/>
      </w:r>
      <w:r>
        <w:rPr>
          <w:sz w:val="22"/>
          <w:szCs w:val="22"/>
        </w:rPr>
        <w:tab/>
        <w:t>0</w:t>
      </w:r>
      <w:r w:rsidRPr="00897B18">
        <w:rPr>
          <w:sz w:val="22"/>
          <w:szCs w:val="22"/>
        </w:rPr>
        <w:t xml:space="preserve"> nays</w:t>
      </w:r>
      <w:r w:rsidRPr="00897B18">
        <w:rPr>
          <w:sz w:val="22"/>
          <w:szCs w:val="22"/>
        </w:rPr>
        <w:tab/>
      </w:r>
      <w:r w:rsidRPr="00897B18">
        <w:rPr>
          <w:sz w:val="22"/>
          <w:szCs w:val="22"/>
        </w:rPr>
        <w:tab/>
      </w:r>
      <w:r w:rsidRPr="00897B18">
        <w:rPr>
          <w:sz w:val="22"/>
          <w:szCs w:val="22"/>
        </w:rPr>
        <w:tab/>
      </w:r>
      <w:r>
        <w:rPr>
          <w:sz w:val="22"/>
          <w:szCs w:val="22"/>
        </w:rPr>
        <w:tab/>
      </w:r>
      <w:r>
        <w:rPr>
          <w:sz w:val="22"/>
          <w:szCs w:val="22"/>
        </w:rPr>
        <w:tab/>
      </w:r>
      <w:r>
        <w:rPr>
          <w:sz w:val="22"/>
          <w:szCs w:val="22"/>
        </w:rPr>
        <w:tab/>
      </w:r>
      <w:r w:rsidRPr="00897B18">
        <w:rPr>
          <w:b/>
          <w:sz w:val="22"/>
          <w:szCs w:val="22"/>
        </w:rPr>
        <w:t>PASSED</w:t>
      </w:r>
    </w:p>
    <w:p w14:paraId="3DA96D64" w14:textId="77777777" w:rsidR="000B431C" w:rsidRPr="00897B18" w:rsidRDefault="000B431C" w:rsidP="00C47BE9">
      <w:pPr>
        <w:widowControl/>
        <w:autoSpaceDE/>
        <w:autoSpaceDN/>
        <w:adjustRightInd/>
        <w:ind w:right="90"/>
        <w:rPr>
          <w:bCs/>
          <w:sz w:val="22"/>
          <w:szCs w:val="22"/>
        </w:rPr>
      </w:pPr>
    </w:p>
    <w:p w14:paraId="3E909319" w14:textId="5ABEB3A8" w:rsidR="00262B7D" w:rsidRDefault="00E81747" w:rsidP="00262B7D">
      <w:pPr>
        <w:widowControl/>
        <w:autoSpaceDE/>
        <w:autoSpaceDN/>
        <w:adjustRightInd/>
        <w:ind w:right="90"/>
        <w:rPr>
          <w:b/>
          <w:bCs/>
          <w:sz w:val="22"/>
          <w:szCs w:val="22"/>
        </w:rPr>
      </w:pPr>
      <w:r w:rsidRPr="00897B18">
        <w:rPr>
          <w:b/>
          <w:bCs/>
          <w:sz w:val="22"/>
          <w:szCs w:val="22"/>
        </w:rPr>
        <w:t>MAYOR’S REPORT:</w:t>
      </w:r>
      <w:r w:rsidR="00833B2C" w:rsidRPr="00897B18">
        <w:rPr>
          <w:b/>
          <w:bCs/>
          <w:sz w:val="22"/>
          <w:szCs w:val="22"/>
        </w:rPr>
        <w:t xml:space="preserve">  </w:t>
      </w:r>
    </w:p>
    <w:p w14:paraId="60FF1656" w14:textId="3508C712" w:rsidR="00C9304E" w:rsidRDefault="00C9304E" w:rsidP="00262B7D">
      <w:pPr>
        <w:widowControl/>
        <w:autoSpaceDE/>
        <w:autoSpaceDN/>
        <w:adjustRightInd/>
        <w:ind w:right="90"/>
        <w:rPr>
          <w:b/>
          <w:bCs/>
          <w:sz w:val="22"/>
          <w:szCs w:val="22"/>
        </w:rPr>
      </w:pPr>
    </w:p>
    <w:p w14:paraId="3DE74CA2" w14:textId="25CA6338" w:rsidR="006F6F44" w:rsidRDefault="006F6F44" w:rsidP="00262B7D">
      <w:pPr>
        <w:widowControl/>
        <w:autoSpaceDE/>
        <w:autoSpaceDN/>
        <w:adjustRightInd/>
        <w:ind w:right="90"/>
        <w:rPr>
          <w:sz w:val="22"/>
          <w:szCs w:val="22"/>
        </w:rPr>
      </w:pPr>
      <w:r>
        <w:rPr>
          <w:sz w:val="22"/>
          <w:szCs w:val="22"/>
        </w:rPr>
        <w:t>The Mayor announced good news relating to ARPA Funding through Cuyahoga County:</w:t>
      </w:r>
    </w:p>
    <w:p w14:paraId="604D24B2" w14:textId="0A85BA34" w:rsidR="006F6F44" w:rsidRDefault="006F6F44" w:rsidP="00262B7D">
      <w:pPr>
        <w:widowControl/>
        <w:autoSpaceDE/>
        <w:autoSpaceDN/>
        <w:adjustRightInd/>
        <w:ind w:right="90"/>
        <w:rPr>
          <w:sz w:val="22"/>
          <w:szCs w:val="22"/>
        </w:rPr>
      </w:pPr>
    </w:p>
    <w:p w14:paraId="755D66C7" w14:textId="0F373FFB" w:rsidR="006F6F44" w:rsidRDefault="006F6F44" w:rsidP="004A5B83">
      <w:pPr>
        <w:pStyle w:val="ListParagraph"/>
        <w:widowControl/>
        <w:numPr>
          <w:ilvl w:val="0"/>
          <w:numId w:val="32"/>
        </w:numPr>
        <w:autoSpaceDE/>
        <w:autoSpaceDN/>
        <w:adjustRightInd/>
        <w:ind w:right="90"/>
        <w:rPr>
          <w:sz w:val="22"/>
          <w:szCs w:val="22"/>
        </w:rPr>
      </w:pPr>
      <w:r w:rsidRPr="00D9337B">
        <w:rPr>
          <w:sz w:val="22"/>
          <w:szCs w:val="22"/>
        </w:rPr>
        <w:t>The WestShore Technical Response Team submitted a request for a little over $89,000 for new and replacement equipment for the Technical Response Team which is on the firefighter side of the safety forces</w:t>
      </w:r>
      <w:r w:rsidR="00D9337B" w:rsidRPr="00D9337B">
        <w:rPr>
          <w:sz w:val="22"/>
          <w:szCs w:val="22"/>
        </w:rPr>
        <w:t xml:space="preserve"> through the WestShore Council of Governments.  That was heard in front of the Public Safety Committee and was unanimously approved and forwarded to County Council for their approval. The City of Rocky River extends thanks to Dale Miller and Nan Baker who sponsor and support this request. </w:t>
      </w:r>
      <w:r w:rsidR="00D9337B">
        <w:rPr>
          <w:sz w:val="22"/>
          <w:szCs w:val="22"/>
        </w:rPr>
        <w:t>They each are contributing about $45,000 from their allocation.</w:t>
      </w:r>
    </w:p>
    <w:p w14:paraId="3F588E02" w14:textId="77777777" w:rsidR="00D9337B" w:rsidRDefault="00D9337B" w:rsidP="00D9337B">
      <w:pPr>
        <w:pStyle w:val="ListParagraph"/>
        <w:widowControl/>
        <w:autoSpaceDE/>
        <w:autoSpaceDN/>
        <w:adjustRightInd/>
        <w:ind w:right="90"/>
        <w:rPr>
          <w:sz w:val="22"/>
          <w:szCs w:val="22"/>
        </w:rPr>
      </w:pPr>
    </w:p>
    <w:p w14:paraId="45B26D48" w14:textId="0765BD3C" w:rsidR="00D9337B" w:rsidRDefault="00D9337B" w:rsidP="00D9337B">
      <w:pPr>
        <w:pStyle w:val="ListParagraph"/>
        <w:widowControl/>
        <w:numPr>
          <w:ilvl w:val="0"/>
          <w:numId w:val="32"/>
        </w:numPr>
        <w:autoSpaceDE/>
        <w:autoSpaceDN/>
        <w:adjustRightInd/>
        <w:ind w:right="90"/>
        <w:rPr>
          <w:sz w:val="22"/>
          <w:szCs w:val="22"/>
        </w:rPr>
      </w:pPr>
      <w:r>
        <w:rPr>
          <w:sz w:val="22"/>
          <w:szCs w:val="22"/>
        </w:rPr>
        <w:t>The Mayor reported that County Council vote</w:t>
      </w:r>
      <w:r w:rsidR="00A83585">
        <w:rPr>
          <w:sz w:val="22"/>
          <w:szCs w:val="22"/>
        </w:rPr>
        <w:t>d</w:t>
      </w:r>
      <w:r>
        <w:rPr>
          <w:sz w:val="22"/>
          <w:szCs w:val="22"/>
        </w:rPr>
        <w:t xml:space="preserve"> on the Consolidate Dispatch Operational Plan request that is a not to exceed $225,000 and was approved unanimousl</w:t>
      </w:r>
      <w:r w:rsidR="0051688B">
        <w:rPr>
          <w:sz w:val="22"/>
          <w:szCs w:val="22"/>
        </w:rPr>
        <w:t>y</w:t>
      </w:r>
      <w:r>
        <w:rPr>
          <w:sz w:val="22"/>
          <w:szCs w:val="22"/>
        </w:rPr>
        <w:t xml:space="preserve"> and should be received shortly.  </w:t>
      </w:r>
    </w:p>
    <w:p w14:paraId="69174430" w14:textId="77777777" w:rsidR="00D9337B" w:rsidRPr="00D9337B" w:rsidRDefault="00D9337B" w:rsidP="00D9337B">
      <w:pPr>
        <w:pStyle w:val="ListParagraph"/>
        <w:rPr>
          <w:sz w:val="22"/>
          <w:szCs w:val="22"/>
        </w:rPr>
      </w:pPr>
    </w:p>
    <w:p w14:paraId="259E9BA8" w14:textId="17728F12" w:rsidR="00D9337B" w:rsidRDefault="00D9337B" w:rsidP="00D9337B">
      <w:pPr>
        <w:pStyle w:val="ListParagraph"/>
        <w:widowControl/>
        <w:numPr>
          <w:ilvl w:val="0"/>
          <w:numId w:val="32"/>
        </w:numPr>
        <w:autoSpaceDE/>
        <w:autoSpaceDN/>
        <w:adjustRightInd/>
        <w:ind w:right="90"/>
        <w:rPr>
          <w:sz w:val="22"/>
          <w:szCs w:val="22"/>
        </w:rPr>
      </w:pPr>
      <w:r>
        <w:rPr>
          <w:sz w:val="22"/>
          <w:szCs w:val="22"/>
        </w:rPr>
        <w:t xml:space="preserve">The Mayor also announced that a check in the amount of $1,217,000 was received today and deposited and will be used for the Police Department’s firing range.  The Mayor thanked City Council for their support in submitting these requests.  This totals more than $1,500,000 between the city and the WestShore </w:t>
      </w:r>
      <w:r w:rsidR="008342E3">
        <w:rPr>
          <w:sz w:val="22"/>
          <w:szCs w:val="22"/>
        </w:rPr>
        <w:t xml:space="preserve">Council’s </w:t>
      </w:r>
      <w:r>
        <w:rPr>
          <w:sz w:val="22"/>
          <w:szCs w:val="22"/>
        </w:rPr>
        <w:t xml:space="preserve">requests.  </w:t>
      </w:r>
    </w:p>
    <w:p w14:paraId="01F2BA23" w14:textId="77777777" w:rsidR="008342E3" w:rsidRPr="008342E3" w:rsidRDefault="008342E3" w:rsidP="008342E3">
      <w:pPr>
        <w:pStyle w:val="ListParagraph"/>
        <w:rPr>
          <w:sz w:val="22"/>
          <w:szCs w:val="22"/>
        </w:rPr>
      </w:pPr>
    </w:p>
    <w:p w14:paraId="78AC3824" w14:textId="20E76FA5" w:rsidR="008342E3" w:rsidRDefault="008342E3" w:rsidP="008342E3">
      <w:pPr>
        <w:widowControl/>
        <w:autoSpaceDE/>
        <w:autoSpaceDN/>
        <w:adjustRightInd/>
        <w:ind w:right="90"/>
        <w:rPr>
          <w:sz w:val="22"/>
          <w:szCs w:val="22"/>
        </w:rPr>
      </w:pPr>
      <w:r>
        <w:rPr>
          <w:sz w:val="22"/>
          <w:szCs w:val="22"/>
        </w:rPr>
        <w:t>The Mayor shared Building Department Stats through October 2022:</w:t>
      </w:r>
    </w:p>
    <w:p w14:paraId="0A76F331" w14:textId="105C46AA" w:rsidR="008342E3" w:rsidRDefault="008342E3" w:rsidP="008342E3">
      <w:pPr>
        <w:widowControl/>
        <w:autoSpaceDE/>
        <w:autoSpaceDN/>
        <w:adjustRightInd/>
        <w:ind w:right="90"/>
        <w:rPr>
          <w:sz w:val="22"/>
          <w:szCs w:val="22"/>
        </w:rPr>
      </w:pPr>
    </w:p>
    <w:p w14:paraId="3F0FB383" w14:textId="6197FE62" w:rsidR="008342E3" w:rsidRDefault="008342E3" w:rsidP="008342E3">
      <w:pPr>
        <w:pStyle w:val="ListParagraph"/>
        <w:widowControl/>
        <w:numPr>
          <w:ilvl w:val="0"/>
          <w:numId w:val="33"/>
        </w:numPr>
        <w:autoSpaceDE/>
        <w:autoSpaceDN/>
        <w:adjustRightInd/>
        <w:ind w:right="90"/>
        <w:rPr>
          <w:sz w:val="22"/>
          <w:szCs w:val="22"/>
        </w:rPr>
      </w:pPr>
      <w:r>
        <w:rPr>
          <w:sz w:val="22"/>
          <w:szCs w:val="22"/>
        </w:rPr>
        <w:t xml:space="preserve">Building Department permits have lagged just slightly by about 50 </w:t>
      </w:r>
      <w:r w:rsidR="00F45DF4">
        <w:rPr>
          <w:sz w:val="22"/>
          <w:szCs w:val="22"/>
        </w:rPr>
        <w:t>permits;</w:t>
      </w:r>
      <w:r>
        <w:rPr>
          <w:sz w:val="22"/>
          <w:szCs w:val="22"/>
        </w:rPr>
        <w:t xml:space="preserve"> </w:t>
      </w:r>
      <w:r w:rsidR="00F45DF4">
        <w:rPr>
          <w:sz w:val="22"/>
          <w:szCs w:val="22"/>
        </w:rPr>
        <w:t>however,</w:t>
      </w:r>
      <w:r>
        <w:rPr>
          <w:sz w:val="22"/>
          <w:szCs w:val="22"/>
        </w:rPr>
        <w:t xml:space="preserve"> the valuation is slightly above this time last year at $38,273,000. The city was around $34,000,000 at the end of Septembe</w:t>
      </w:r>
      <w:r w:rsidR="0051688B">
        <w:rPr>
          <w:sz w:val="22"/>
          <w:szCs w:val="22"/>
        </w:rPr>
        <w:t>r</w:t>
      </w:r>
      <w:r>
        <w:rPr>
          <w:sz w:val="22"/>
          <w:szCs w:val="22"/>
        </w:rPr>
        <w:t xml:space="preserve"> 2022.  The Mayor has more detail if City Council would like to have it.  </w:t>
      </w:r>
    </w:p>
    <w:p w14:paraId="09B3D781" w14:textId="67AF216A" w:rsidR="006F6F44" w:rsidRDefault="008342E3" w:rsidP="00262B7D">
      <w:pPr>
        <w:widowControl/>
        <w:autoSpaceDE/>
        <w:autoSpaceDN/>
        <w:adjustRightInd/>
        <w:ind w:right="90"/>
        <w:rPr>
          <w:sz w:val="22"/>
          <w:szCs w:val="22"/>
        </w:rPr>
      </w:pPr>
      <w:r>
        <w:rPr>
          <w:sz w:val="22"/>
          <w:szCs w:val="22"/>
        </w:rPr>
        <w:lastRenderedPageBreak/>
        <w:t xml:space="preserve">The Fire Department report was distributed, per the request of Councilman Sindelar.  Ambulance billing can also be broken down if Council is interested.  The administration will also have a </w:t>
      </w:r>
      <w:r w:rsidR="00F45DF4">
        <w:rPr>
          <w:sz w:val="22"/>
          <w:szCs w:val="22"/>
        </w:rPr>
        <w:t>year-end</w:t>
      </w:r>
      <w:r>
        <w:rPr>
          <w:sz w:val="22"/>
          <w:szCs w:val="22"/>
        </w:rPr>
        <w:t xml:space="preserve"> report for Council.</w:t>
      </w:r>
      <w:r w:rsidR="0051688B">
        <w:rPr>
          <w:sz w:val="22"/>
          <w:szCs w:val="22"/>
        </w:rPr>
        <w:t xml:space="preserve">  Councilman Sindelar thanked the Mayor for this information.</w:t>
      </w:r>
    </w:p>
    <w:p w14:paraId="75193DE7" w14:textId="6468B895" w:rsidR="008342E3" w:rsidRDefault="008342E3" w:rsidP="00262B7D">
      <w:pPr>
        <w:widowControl/>
        <w:autoSpaceDE/>
        <w:autoSpaceDN/>
        <w:adjustRightInd/>
        <w:ind w:right="90"/>
        <w:rPr>
          <w:sz w:val="22"/>
          <w:szCs w:val="22"/>
        </w:rPr>
      </w:pPr>
    </w:p>
    <w:p w14:paraId="207E1B1A" w14:textId="60EEDC75" w:rsidR="008342E3" w:rsidRDefault="008342E3" w:rsidP="00262B7D">
      <w:pPr>
        <w:widowControl/>
        <w:autoSpaceDE/>
        <w:autoSpaceDN/>
        <w:adjustRightInd/>
        <w:ind w:right="90"/>
        <w:rPr>
          <w:sz w:val="22"/>
          <w:szCs w:val="22"/>
        </w:rPr>
      </w:pPr>
      <w:r>
        <w:rPr>
          <w:sz w:val="22"/>
          <w:szCs w:val="22"/>
        </w:rPr>
        <w:t>The Mayor stated that the parks are being prepared for winter</w:t>
      </w:r>
      <w:r w:rsidR="0051688B">
        <w:rPr>
          <w:sz w:val="22"/>
          <w:szCs w:val="22"/>
        </w:rPr>
        <w:t>.</w:t>
      </w:r>
      <w:r>
        <w:rPr>
          <w:sz w:val="22"/>
          <w:szCs w:val="22"/>
        </w:rPr>
        <w:t xml:space="preserve"> </w:t>
      </w:r>
      <w:r w:rsidR="0051688B">
        <w:rPr>
          <w:sz w:val="22"/>
          <w:szCs w:val="22"/>
        </w:rPr>
        <w:t>S</w:t>
      </w:r>
      <w:r>
        <w:rPr>
          <w:sz w:val="22"/>
          <w:szCs w:val="22"/>
        </w:rPr>
        <w:t xml:space="preserve">wings are coming down and restrooms will be closed so that the waterlines can be winterized.  </w:t>
      </w:r>
    </w:p>
    <w:p w14:paraId="1FB8627C" w14:textId="7FA6FD7E" w:rsidR="008342E3" w:rsidRDefault="008342E3" w:rsidP="00262B7D">
      <w:pPr>
        <w:widowControl/>
        <w:autoSpaceDE/>
        <w:autoSpaceDN/>
        <w:adjustRightInd/>
        <w:ind w:right="90"/>
        <w:rPr>
          <w:sz w:val="22"/>
          <w:szCs w:val="22"/>
        </w:rPr>
      </w:pPr>
    </w:p>
    <w:p w14:paraId="4457D1CB" w14:textId="559E371B" w:rsidR="008342E3" w:rsidRDefault="008342E3" w:rsidP="00262B7D">
      <w:pPr>
        <w:widowControl/>
        <w:autoSpaceDE/>
        <w:autoSpaceDN/>
        <w:adjustRightInd/>
        <w:ind w:right="90"/>
        <w:rPr>
          <w:sz w:val="22"/>
          <w:szCs w:val="22"/>
        </w:rPr>
      </w:pPr>
      <w:r>
        <w:rPr>
          <w:sz w:val="22"/>
          <w:szCs w:val="22"/>
        </w:rPr>
        <w:t xml:space="preserve">The Mayor discussed the I </w:t>
      </w:r>
      <w:r w:rsidR="0051688B">
        <w:rPr>
          <w:sz w:val="22"/>
          <w:szCs w:val="22"/>
        </w:rPr>
        <w:t>&amp;</w:t>
      </w:r>
      <w:r>
        <w:rPr>
          <w:sz w:val="22"/>
          <w:szCs w:val="22"/>
        </w:rPr>
        <w:t xml:space="preserve"> I project taking place on Lakeview last week.  This project between Hampton and Lakeview totals about 122 homes</w:t>
      </w:r>
      <w:r w:rsidR="0051688B">
        <w:rPr>
          <w:sz w:val="22"/>
          <w:szCs w:val="22"/>
        </w:rPr>
        <w:t xml:space="preserve"> so far</w:t>
      </w:r>
      <w:r>
        <w:rPr>
          <w:sz w:val="22"/>
          <w:szCs w:val="22"/>
        </w:rPr>
        <w:t xml:space="preserve">.  105 homes have been tested and 57 of those tested </w:t>
      </w:r>
      <w:proofErr w:type="gramStart"/>
      <w:r>
        <w:rPr>
          <w:sz w:val="22"/>
          <w:szCs w:val="22"/>
        </w:rPr>
        <w:t>positive</w:t>
      </w:r>
      <w:proofErr w:type="gramEnd"/>
      <w:r>
        <w:rPr>
          <w:sz w:val="22"/>
          <w:szCs w:val="22"/>
        </w:rPr>
        <w:t xml:space="preserve"> which means dye has floated into the sanitary sewer</w:t>
      </w:r>
      <w:r w:rsidR="0051688B">
        <w:rPr>
          <w:sz w:val="22"/>
          <w:szCs w:val="22"/>
        </w:rPr>
        <w:t xml:space="preserve"> from a gutter, a drain in the driveway, a window well, etc</w:t>
      </w:r>
      <w:r>
        <w:rPr>
          <w:sz w:val="22"/>
          <w:szCs w:val="22"/>
        </w:rPr>
        <w:t xml:space="preserve">.  About 54% of the homes tested already have tie-ins.  This work is with US EPA and removing inflow and infiltration is </w:t>
      </w:r>
      <w:r w:rsidR="0051688B">
        <w:rPr>
          <w:sz w:val="22"/>
          <w:szCs w:val="22"/>
        </w:rPr>
        <w:t xml:space="preserve">extremely </w:t>
      </w:r>
      <w:r>
        <w:rPr>
          <w:sz w:val="22"/>
          <w:szCs w:val="22"/>
        </w:rPr>
        <w:t xml:space="preserve">important work with the US EPA.  Thank you to Director Snyder for this interim report. </w:t>
      </w:r>
      <w:r w:rsidR="0051688B">
        <w:rPr>
          <w:sz w:val="22"/>
          <w:szCs w:val="22"/>
        </w:rPr>
        <w:t xml:space="preserve">The Mayor stated that at the same time the city is evaluating everything to the lateral to be sure there is not a deficit in the system. </w:t>
      </w:r>
      <w:r>
        <w:rPr>
          <w:sz w:val="22"/>
          <w:szCs w:val="22"/>
        </w:rPr>
        <w:t xml:space="preserve"> A resident can take this information when working with their contractors to distinguish what needs addressed and repaired. The Mayor will share the reports from AECOM with Council.</w:t>
      </w:r>
      <w:r w:rsidR="00C70DF3">
        <w:rPr>
          <w:sz w:val="22"/>
          <w:szCs w:val="22"/>
        </w:rPr>
        <w:t xml:space="preserve"> It will be up to the homeowner to make these corrections and bring their home into compliance with the 1972 Clean Water Act.</w:t>
      </w:r>
    </w:p>
    <w:p w14:paraId="34D15D21" w14:textId="5EEE8E3B" w:rsidR="00C70DF3" w:rsidRDefault="00C70DF3" w:rsidP="00262B7D">
      <w:pPr>
        <w:widowControl/>
        <w:autoSpaceDE/>
        <w:autoSpaceDN/>
        <w:adjustRightInd/>
        <w:ind w:right="90"/>
        <w:rPr>
          <w:sz w:val="22"/>
          <w:szCs w:val="22"/>
        </w:rPr>
      </w:pPr>
    </w:p>
    <w:p w14:paraId="00D36613" w14:textId="7E15283B" w:rsidR="00C70DF3" w:rsidRDefault="00C70DF3" w:rsidP="00262B7D">
      <w:pPr>
        <w:widowControl/>
        <w:autoSpaceDE/>
        <w:autoSpaceDN/>
        <w:adjustRightInd/>
        <w:ind w:right="90"/>
        <w:rPr>
          <w:sz w:val="22"/>
          <w:szCs w:val="22"/>
        </w:rPr>
      </w:pPr>
      <w:r>
        <w:rPr>
          <w:sz w:val="22"/>
          <w:szCs w:val="22"/>
        </w:rPr>
        <w:t>The 12th Class of the Citizen’s Police Academy begins on January 10</w:t>
      </w:r>
      <w:r w:rsidRPr="00C70DF3">
        <w:rPr>
          <w:sz w:val="22"/>
          <w:szCs w:val="22"/>
          <w:vertAlign w:val="superscript"/>
        </w:rPr>
        <w:t>th</w:t>
      </w:r>
      <w:r>
        <w:rPr>
          <w:sz w:val="22"/>
          <w:szCs w:val="22"/>
        </w:rPr>
        <w:t>, 2023 through March 28</w:t>
      </w:r>
      <w:r w:rsidRPr="00C70DF3">
        <w:rPr>
          <w:sz w:val="22"/>
          <w:szCs w:val="22"/>
          <w:vertAlign w:val="superscript"/>
        </w:rPr>
        <w:t>th</w:t>
      </w:r>
      <w:r>
        <w:rPr>
          <w:sz w:val="22"/>
          <w:szCs w:val="22"/>
        </w:rPr>
        <w:t xml:space="preserve">.  The classes are from 6:30 – 9:30 p.m. </w:t>
      </w:r>
      <w:r w:rsidR="0051688B">
        <w:rPr>
          <w:sz w:val="22"/>
          <w:szCs w:val="22"/>
        </w:rPr>
        <w:t>This</w:t>
      </w:r>
      <w:r>
        <w:rPr>
          <w:sz w:val="22"/>
          <w:szCs w:val="22"/>
        </w:rPr>
        <w:t xml:space="preserve"> is a highly successful program. The participants understand the important work of the police concerning how and why things are done.  It creates awareness </w:t>
      </w:r>
      <w:r w:rsidR="0051688B">
        <w:rPr>
          <w:sz w:val="22"/>
          <w:szCs w:val="22"/>
        </w:rPr>
        <w:t>and good will for</w:t>
      </w:r>
      <w:r>
        <w:rPr>
          <w:sz w:val="22"/>
          <w:szCs w:val="22"/>
        </w:rPr>
        <w:t xml:space="preserve"> the police department. Many of th</w:t>
      </w:r>
      <w:r w:rsidR="0051688B">
        <w:rPr>
          <w:sz w:val="22"/>
          <w:szCs w:val="22"/>
        </w:rPr>
        <w:t>e cadets</w:t>
      </w:r>
      <w:r>
        <w:rPr>
          <w:sz w:val="22"/>
          <w:szCs w:val="22"/>
        </w:rPr>
        <w:t xml:space="preserve"> that graduate join the Citizen’s Police Academy Alumni and raise critical funds for the police department</w:t>
      </w:r>
      <w:r w:rsidR="001528D3">
        <w:rPr>
          <w:sz w:val="22"/>
          <w:szCs w:val="22"/>
        </w:rPr>
        <w:t xml:space="preserve"> which is very much appreciated</w:t>
      </w:r>
      <w:r>
        <w:rPr>
          <w:sz w:val="22"/>
          <w:szCs w:val="22"/>
        </w:rPr>
        <w:t xml:space="preserve">.  </w:t>
      </w:r>
    </w:p>
    <w:p w14:paraId="20275435" w14:textId="1FD62A3B" w:rsidR="00C70DF3" w:rsidRDefault="00C70DF3" w:rsidP="00262B7D">
      <w:pPr>
        <w:widowControl/>
        <w:autoSpaceDE/>
        <w:autoSpaceDN/>
        <w:adjustRightInd/>
        <w:ind w:right="90"/>
        <w:rPr>
          <w:sz w:val="22"/>
          <w:szCs w:val="22"/>
        </w:rPr>
      </w:pPr>
    </w:p>
    <w:p w14:paraId="761EDD04" w14:textId="5CACD20D" w:rsidR="00C70DF3" w:rsidRDefault="00C70DF3" w:rsidP="00262B7D">
      <w:pPr>
        <w:widowControl/>
        <w:autoSpaceDE/>
        <w:autoSpaceDN/>
        <w:adjustRightInd/>
        <w:ind w:right="90"/>
        <w:rPr>
          <w:sz w:val="22"/>
          <w:szCs w:val="22"/>
        </w:rPr>
      </w:pPr>
      <w:r>
        <w:rPr>
          <w:sz w:val="22"/>
          <w:szCs w:val="22"/>
        </w:rPr>
        <w:t xml:space="preserve">The Mayor mentioned that the Senior Center’s Senior Theater Group will </w:t>
      </w:r>
      <w:r w:rsidR="0051688B">
        <w:rPr>
          <w:sz w:val="22"/>
          <w:szCs w:val="22"/>
        </w:rPr>
        <w:t>have a</w:t>
      </w:r>
      <w:r>
        <w:rPr>
          <w:sz w:val="22"/>
          <w:szCs w:val="22"/>
        </w:rPr>
        <w:t xml:space="preserve"> performance of “Justice For All” this Wednesday.  The Senior Center is also coordinating leaf raking for senior residents with volunteers from scout troops, the high school and the middle school.  Any seniors that need assistance please contact Director Huff’s office or the Mayor’s office.</w:t>
      </w:r>
    </w:p>
    <w:p w14:paraId="5772AF85" w14:textId="65C46E7C" w:rsidR="00C70DF3" w:rsidRDefault="00C70DF3" w:rsidP="00262B7D">
      <w:pPr>
        <w:widowControl/>
        <w:autoSpaceDE/>
        <w:autoSpaceDN/>
        <w:adjustRightInd/>
        <w:ind w:right="90"/>
        <w:rPr>
          <w:sz w:val="22"/>
          <w:szCs w:val="22"/>
        </w:rPr>
      </w:pPr>
    </w:p>
    <w:p w14:paraId="3BCF7DD6" w14:textId="179660EC" w:rsidR="00C70DF3" w:rsidRDefault="00C70DF3" w:rsidP="00262B7D">
      <w:pPr>
        <w:widowControl/>
        <w:autoSpaceDE/>
        <w:autoSpaceDN/>
        <w:adjustRightInd/>
        <w:ind w:right="90"/>
        <w:rPr>
          <w:sz w:val="22"/>
          <w:szCs w:val="22"/>
        </w:rPr>
      </w:pPr>
      <w:r>
        <w:rPr>
          <w:sz w:val="22"/>
          <w:szCs w:val="22"/>
        </w:rPr>
        <w:t xml:space="preserve">The Mayor had a meeting last week through the Cuyahoga County Planning Commission.  The Planning Commission works with the Cuyahoga Solid Waste District.  </w:t>
      </w:r>
      <w:r w:rsidR="00603D87">
        <w:rPr>
          <w:sz w:val="22"/>
          <w:szCs w:val="22"/>
        </w:rPr>
        <w:t>The Solid Waste District will recycle campaign signs (sleeves, cardboard, plastic or cor</w:t>
      </w:r>
      <w:r w:rsidR="00920A82">
        <w:rPr>
          <w:sz w:val="22"/>
          <w:szCs w:val="22"/>
        </w:rPr>
        <w:t>o</w:t>
      </w:r>
      <w:r w:rsidR="00603D87">
        <w:rPr>
          <w:sz w:val="22"/>
          <w:szCs w:val="22"/>
        </w:rPr>
        <w:t xml:space="preserve">plast) </w:t>
      </w:r>
      <w:r w:rsidR="00920A82">
        <w:rPr>
          <w:sz w:val="22"/>
          <w:szCs w:val="22"/>
        </w:rPr>
        <w:t>that</w:t>
      </w:r>
      <w:r w:rsidR="00603D87">
        <w:rPr>
          <w:sz w:val="22"/>
          <w:szCs w:val="22"/>
        </w:rPr>
        <w:t xml:space="preserve"> can be dropped off at the Service Garage.</w:t>
      </w:r>
    </w:p>
    <w:p w14:paraId="5900D651" w14:textId="4A32A739" w:rsidR="008342E3" w:rsidRDefault="00603D87" w:rsidP="00262B7D">
      <w:pPr>
        <w:widowControl/>
        <w:autoSpaceDE/>
        <w:autoSpaceDN/>
        <w:adjustRightInd/>
        <w:ind w:right="90"/>
        <w:rPr>
          <w:sz w:val="22"/>
          <w:szCs w:val="22"/>
        </w:rPr>
      </w:pPr>
      <w:r>
        <w:rPr>
          <w:sz w:val="22"/>
          <w:szCs w:val="22"/>
        </w:rPr>
        <w:t>The</w:t>
      </w:r>
      <w:r w:rsidR="00920A82">
        <w:rPr>
          <w:sz w:val="22"/>
          <w:szCs w:val="22"/>
        </w:rPr>
        <w:t xml:space="preserve"> Solid Waste District</w:t>
      </w:r>
      <w:r>
        <w:rPr>
          <w:sz w:val="22"/>
          <w:szCs w:val="22"/>
        </w:rPr>
        <w:t xml:space="preserve"> also sponsor</w:t>
      </w:r>
      <w:r w:rsidR="00920A82">
        <w:rPr>
          <w:sz w:val="22"/>
          <w:szCs w:val="22"/>
        </w:rPr>
        <w:t>s</w:t>
      </w:r>
      <w:r>
        <w:rPr>
          <w:sz w:val="22"/>
          <w:szCs w:val="22"/>
        </w:rPr>
        <w:t xml:space="preserve"> Fix-it CLE the second Saturday of the month which brings together individuals that have an item that needs fixed with individuals that know how to fix things like a small appliance, clothing that needs to be s</w:t>
      </w:r>
      <w:r w:rsidR="00920A82">
        <w:rPr>
          <w:sz w:val="22"/>
          <w:szCs w:val="22"/>
        </w:rPr>
        <w:t xml:space="preserve">titches and things with adhesives and </w:t>
      </w:r>
      <w:r w:rsidR="00F45DF4">
        <w:rPr>
          <w:sz w:val="22"/>
          <w:szCs w:val="22"/>
        </w:rPr>
        <w:t>fasteners</w:t>
      </w:r>
      <w:r>
        <w:rPr>
          <w:sz w:val="22"/>
          <w:szCs w:val="22"/>
        </w:rPr>
        <w:t xml:space="preserve"> and it is all to continue to</w:t>
      </w:r>
      <w:r w:rsidR="00920A82">
        <w:rPr>
          <w:sz w:val="22"/>
          <w:szCs w:val="22"/>
        </w:rPr>
        <w:t xml:space="preserve"> use, </w:t>
      </w:r>
      <w:r>
        <w:rPr>
          <w:sz w:val="22"/>
          <w:szCs w:val="22"/>
        </w:rPr>
        <w:t>reuse the item or upcycle that item.  If there are questions please call the Cuyahoga Solid Waste District and if anyone is interested in helping fix things they are looking for people to match up with the need.  It will reduce waste</w:t>
      </w:r>
      <w:r w:rsidR="00920A82">
        <w:rPr>
          <w:sz w:val="22"/>
          <w:szCs w:val="22"/>
        </w:rPr>
        <w:t>, saves money</w:t>
      </w:r>
      <w:r>
        <w:rPr>
          <w:sz w:val="22"/>
          <w:szCs w:val="22"/>
        </w:rPr>
        <w:t xml:space="preserve"> and is a great opportunity for residents.  </w:t>
      </w:r>
    </w:p>
    <w:p w14:paraId="4B1A424C" w14:textId="77777777" w:rsidR="004313B0" w:rsidRPr="004313B0" w:rsidRDefault="004313B0" w:rsidP="004313B0">
      <w:pPr>
        <w:widowControl/>
        <w:autoSpaceDE/>
        <w:autoSpaceDN/>
        <w:adjustRightInd/>
        <w:ind w:right="90"/>
        <w:rPr>
          <w:b/>
          <w:bCs/>
          <w:sz w:val="22"/>
          <w:szCs w:val="22"/>
        </w:rPr>
      </w:pPr>
    </w:p>
    <w:p w14:paraId="633DE63C" w14:textId="10365121" w:rsidR="00603D87" w:rsidRDefault="001558FB" w:rsidP="00E01652">
      <w:pPr>
        <w:widowControl/>
        <w:autoSpaceDE/>
        <w:autoSpaceDN/>
        <w:adjustRightInd/>
        <w:rPr>
          <w:sz w:val="22"/>
          <w:szCs w:val="22"/>
        </w:rPr>
      </w:pPr>
      <w:r w:rsidRPr="00897B18">
        <w:rPr>
          <w:b/>
          <w:bCs/>
          <w:sz w:val="22"/>
          <w:szCs w:val="22"/>
        </w:rPr>
        <w:t>LAW DEPARTMENT</w:t>
      </w:r>
      <w:r w:rsidRPr="005B3094">
        <w:rPr>
          <w:sz w:val="22"/>
          <w:szCs w:val="22"/>
        </w:rPr>
        <w:t xml:space="preserve">: </w:t>
      </w:r>
      <w:r w:rsidR="00882489" w:rsidRPr="005B3094">
        <w:rPr>
          <w:sz w:val="22"/>
          <w:szCs w:val="22"/>
        </w:rPr>
        <w:t xml:space="preserve"> </w:t>
      </w:r>
      <w:r w:rsidR="00F35509">
        <w:rPr>
          <w:sz w:val="22"/>
          <w:szCs w:val="22"/>
        </w:rPr>
        <w:t xml:space="preserve">Mr. Dever </w:t>
      </w:r>
      <w:r w:rsidR="00603D87">
        <w:rPr>
          <w:sz w:val="22"/>
          <w:szCs w:val="22"/>
        </w:rPr>
        <w:t>shared with Council that his daughter Monica and his niece Bridget were at the Ohio Supreme Court today being sworn</w:t>
      </w:r>
      <w:r w:rsidR="005A54E3">
        <w:rPr>
          <w:sz w:val="22"/>
          <w:szCs w:val="22"/>
        </w:rPr>
        <w:t>-in</w:t>
      </w:r>
      <w:r w:rsidR="00603D87">
        <w:rPr>
          <w:sz w:val="22"/>
          <w:szCs w:val="22"/>
        </w:rPr>
        <w:t xml:space="preserve"> as new lawyers by the Chief Justice and the rest of the court.  Mr. Dever stated it was a great honor to be there and he is a very proud father.  </w:t>
      </w:r>
    </w:p>
    <w:p w14:paraId="6293B63C" w14:textId="77777777" w:rsidR="00697C80" w:rsidRDefault="00697C80" w:rsidP="00904691">
      <w:pPr>
        <w:widowControl/>
        <w:autoSpaceDE/>
        <w:autoSpaceDN/>
        <w:adjustRightInd/>
        <w:ind w:right="90"/>
        <w:rPr>
          <w:b/>
          <w:sz w:val="22"/>
          <w:szCs w:val="22"/>
        </w:rPr>
      </w:pPr>
    </w:p>
    <w:p w14:paraId="49B9D612" w14:textId="3B7029B2" w:rsidR="0060399A" w:rsidRDefault="0083264A" w:rsidP="00904691">
      <w:pPr>
        <w:widowControl/>
        <w:autoSpaceDE/>
        <w:autoSpaceDN/>
        <w:adjustRightInd/>
        <w:ind w:right="90"/>
        <w:rPr>
          <w:bCs/>
          <w:sz w:val="22"/>
          <w:szCs w:val="22"/>
        </w:rPr>
      </w:pPr>
      <w:r w:rsidRPr="00897B18">
        <w:rPr>
          <w:b/>
          <w:sz w:val="22"/>
          <w:szCs w:val="22"/>
        </w:rPr>
        <w:t>COMMITTEE REPORTS</w:t>
      </w:r>
      <w:r w:rsidR="005830CC" w:rsidRPr="00897B18">
        <w:rPr>
          <w:b/>
          <w:sz w:val="22"/>
          <w:szCs w:val="22"/>
        </w:rPr>
        <w:t xml:space="preserve">: </w:t>
      </w:r>
      <w:r w:rsidR="00DD7AAD" w:rsidRPr="00897B18">
        <w:rPr>
          <w:b/>
          <w:sz w:val="22"/>
          <w:szCs w:val="22"/>
        </w:rPr>
        <w:t xml:space="preserve"> </w:t>
      </w:r>
      <w:r w:rsidR="00AF64C9" w:rsidRPr="00AF64C9">
        <w:rPr>
          <w:b/>
          <w:sz w:val="22"/>
          <w:szCs w:val="22"/>
          <w:u w:val="single"/>
        </w:rPr>
        <w:t>Parks</w:t>
      </w:r>
      <w:r w:rsidR="00697C80">
        <w:rPr>
          <w:b/>
          <w:sz w:val="22"/>
          <w:szCs w:val="22"/>
          <w:u w:val="single"/>
        </w:rPr>
        <w:t xml:space="preserve">, </w:t>
      </w:r>
      <w:r w:rsidR="00AF64C9" w:rsidRPr="00AF64C9">
        <w:rPr>
          <w:b/>
          <w:sz w:val="22"/>
          <w:szCs w:val="22"/>
          <w:u w:val="single"/>
        </w:rPr>
        <w:t xml:space="preserve">Recreation </w:t>
      </w:r>
      <w:r w:rsidR="00697C80">
        <w:rPr>
          <w:b/>
          <w:sz w:val="22"/>
          <w:szCs w:val="22"/>
          <w:u w:val="single"/>
        </w:rPr>
        <w:t>and Health Commi</w:t>
      </w:r>
      <w:r w:rsidR="00AC7751">
        <w:rPr>
          <w:b/>
          <w:sz w:val="22"/>
          <w:szCs w:val="22"/>
          <w:u w:val="single"/>
        </w:rPr>
        <w:t>ssion</w:t>
      </w:r>
      <w:r w:rsidR="00AF64C9">
        <w:rPr>
          <w:b/>
          <w:sz w:val="22"/>
          <w:szCs w:val="22"/>
        </w:rPr>
        <w:t xml:space="preserve">: </w:t>
      </w:r>
      <w:r w:rsidR="00AF64C9" w:rsidRPr="00AF64C9">
        <w:rPr>
          <w:bCs/>
          <w:sz w:val="22"/>
          <w:szCs w:val="22"/>
        </w:rPr>
        <w:t xml:space="preserve">Mr. Furry reported </w:t>
      </w:r>
      <w:r w:rsidR="00697C80">
        <w:rPr>
          <w:bCs/>
          <w:sz w:val="22"/>
          <w:szCs w:val="22"/>
        </w:rPr>
        <w:t xml:space="preserve">that </w:t>
      </w:r>
      <w:r w:rsidR="00AF64C9" w:rsidRPr="00AF64C9">
        <w:rPr>
          <w:bCs/>
          <w:sz w:val="22"/>
          <w:szCs w:val="22"/>
        </w:rPr>
        <w:t xml:space="preserve">the </w:t>
      </w:r>
      <w:r w:rsidR="00697C80">
        <w:rPr>
          <w:bCs/>
          <w:sz w:val="22"/>
          <w:szCs w:val="22"/>
        </w:rPr>
        <w:t xml:space="preserve">Parks and Rec </w:t>
      </w:r>
      <w:r w:rsidR="00AF64C9" w:rsidRPr="00AF64C9">
        <w:rPr>
          <w:bCs/>
          <w:sz w:val="22"/>
          <w:szCs w:val="22"/>
        </w:rPr>
        <w:t xml:space="preserve">Commission met </w:t>
      </w:r>
      <w:r w:rsidR="00603D87">
        <w:rPr>
          <w:bCs/>
          <w:sz w:val="22"/>
          <w:szCs w:val="22"/>
        </w:rPr>
        <w:t xml:space="preserve">last week and the fees that were approved were for softball, personal training and also learning to play guitar and piano which are online programs </w:t>
      </w:r>
      <w:r w:rsidR="00E81029">
        <w:rPr>
          <w:bCs/>
          <w:sz w:val="22"/>
          <w:szCs w:val="22"/>
        </w:rPr>
        <w:t>that were</w:t>
      </w:r>
      <w:r w:rsidR="00603D87">
        <w:rPr>
          <w:bCs/>
          <w:sz w:val="22"/>
          <w:szCs w:val="22"/>
        </w:rPr>
        <w:t xml:space="preserve"> very successful during the pandemic. These fees will not come in</w:t>
      </w:r>
      <w:r w:rsidR="00E81029">
        <w:rPr>
          <w:bCs/>
          <w:sz w:val="22"/>
          <w:szCs w:val="22"/>
        </w:rPr>
        <w:t xml:space="preserve"> </w:t>
      </w:r>
      <w:r w:rsidR="00603D87">
        <w:rPr>
          <w:bCs/>
          <w:sz w:val="22"/>
          <w:szCs w:val="22"/>
        </w:rPr>
        <w:t xml:space="preserve">front of </w:t>
      </w:r>
      <w:r w:rsidR="00E81029">
        <w:rPr>
          <w:bCs/>
          <w:sz w:val="22"/>
          <w:szCs w:val="22"/>
        </w:rPr>
        <w:t>C</w:t>
      </w:r>
      <w:r w:rsidR="00603D87">
        <w:rPr>
          <w:bCs/>
          <w:sz w:val="22"/>
          <w:szCs w:val="22"/>
        </w:rPr>
        <w:t xml:space="preserve">ouncil.  </w:t>
      </w:r>
    </w:p>
    <w:p w14:paraId="7FCE23CB" w14:textId="22402533" w:rsidR="00AF64C9" w:rsidRDefault="00AF64C9" w:rsidP="00904691">
      <w:pPr>
        <w:widowControl/>
        <w:autoSpaceDE/>
        <w:autoSpaceDN/>
        <w:adjustRightInd/>
        <w:ind w:right="90"/>
        <w:rPr>
          <w:bCs/>
          <w:sz w:val="22"/>
          <w:szCs w:val="22"/>
        </w:rPr>
      </w:pPr>
    </w:p>
    <w:p w14:paraId="11DFD226" w14:textId="019CDAE4" w:rsidR="00AF64C9" w:rsidRDefault="00AF64C9" w:rsidP="00904691">
      <w:pPr>
        <w:widowControl/>
        <w:autoSpaceDE/>
        <w:autoSpaceDN/>
        <w:adjustRightInd/>
        <w:ind w:right="90"/>
        <w:rPr>
          <w:bCs/>
          <w:sz w:val="22"/>
          <w:szCs w:val="22"/>
        </w:rPr>
      </w:pPr>
      <w:r w:rsidRPr="00AF64C9">
        <w:rPr>
          <w:b/>
          <w:sz w:val="22"/>
          <w:szCs w:val="22"/>
          <w:u w:val="single"/>
        </w:rPr>
        <w:t>Finance Committee:</w:t>
      </w:r>
      <w:r>
        <w:rPr>
          <w:bCs/>
          <w:sz w:val="22"/>
          <w:szCs w:val="22"/>
        </w:rPr>
        <w:t xml:space="preserve"> Mr. Moran </w:t>
      </w:r>
      <w:r w:rsidR="00E81029">
        <w:rPr>
          <w:bCs/>
          <w:sz w:val="22"/>
          <w:szCs w:val="22"/>
        </w:rPr>
        <w:t>stated that Council received their 2023 Budge Book this evening. The Finance Meeting is December 2</w:t>
      </w:r>
      <w:r w:rsidR="00E81029" w:rsidRPr="00E81029">
        <w:rPr>
          <w:bCs/>
          <w:sz w:val="22"/>
          <w:szCs w:val="22"/>
          <w:vertAlign w:val="superscript"/>
        </w:rPr>
        <w:t>nd</w:t>
      </w:r>
      <w:r w:rsidR="00E81029">
        <w:rPr>
          <w:bCs/>
          <w:sz w:val="22"/>
          <w:szCs w:val="22"/>
        </w:rPr>
        <w:t xml:space="preserve"> and this evening Council will have their first read on the budget legislation.  </w:t>
      </w:r>
      <w:r>
        <w:rPr>
          <w:bCs/>
          <w:sz w:val="22"/>
          <w:szCs w:val="22"/>
        </w:rPr>
        <w:t xml:space="preserve">  </w:t>
      </w:r>
    </w:p>
    <w:p w14:paraId="76382ACE" w14:textId="77777777" w:rsidR="006A1260" w:rsidRPr="00897B18" w:rsidRDefault="006A1260" w:rsidP="00AD637E">
      <w:pPr>
        <w:widowControl/>
        <w:autoSpaceDE/>
        <w:autoSpaceDN/>
        <w:adjustRightInd/>
        <w:ind w:right="90"/>
        <w:rPr>
          <w:bCs/>
          <w:sz w:val="22"/>
          <w:szCs w:val="22"/>
        </w:rPr>
      </w:pPr>
    </w:p>
    <w:p w14:paraId="570F15D6" w14:textId="6BF9ED38" w:rsidR="00CF5D8B" w:rsidRPr="00E81029" w:rsidRDefault="00110F2E" w:rsidP="00904691">
      <w:pPr>
        <w:tabs>
          <w:tab w:val="left" w:pos="-1080"/>
          <w:tab w:val="left" w:pos="-720"/>
          <w:tab w:val="left" w:pos="-180"/>
        </w:tabs>
        <w:rPr>
          <w:bCs/>
          <w:sz w:val="22"/>
          <w:szCs w:val="22"/>
        </w:rPr>
      </w:pPr>
      <w:r w:rsidRPr="00897B18">
        <w:rPr>
          <w:b/>
          <w:sz w:val="22"/>
          <w:szCs w:val="22"/>
        </w:rPr>
        <w:t>COMMUNICATIONS FROM COUNCIL:</w:t>
      </w:r>
      <w:r w:rsidR="00A61E23" w:rsidRPr="00897B18">
        <w:rPr>
          <w:b/>
          <w:sz w:val="22"/>
          <w:szCs w:val="22"/>
        </w:rPr>
        <w:t xml:space="preserve"> </w:t>
      </w:r>
      <w:r w:rsidR="00AD7FB3" w:rsidRPr="00897B18">
        <w:rPr>
          <w:b/>
          <w:sz w:val="22"/>
          <w:szCs w:val="22"/>
        </w:rPr>
        <w:t xml:space="preserve"> </w:t>
      </w:r>
      <w:r w:rsidR="00E81029">
        <w:rPr>
          <w:bCs/>
          <w:sz w:val="22"/>
          <w:szCs w:val="22"/>
        </w:rPr>
        <w:t xml:space="preserve">Councilman Shepherd discussed the number of recreation members waiting to play pickleball at the rec center today </w:t>
      </w:r>
      <w:r w:rsidR="005A54E3">
        <w:rPr>
          <w:bCs/>
          <w:sz w:val="22"/>
          <w:szCs w:val="22"/>
        </w:rPr>
        <w:t>compared to the number of members that</w:t>
      </w:r>
      <w:r w:rsidR="00E81029">
        <w:rPr>
          <w:bCs/>
          <w:sz w:val="22"/>
          <w:szCs w:val="22"/>
        </w:rPr>
        <w:t xml:space="preserve"> were actually playing.  Mr. Shepherd said that possibly the program could be expanded by adding more hours or days for pickleball.  </w:t>
      </w:r>
      <w:r w:rsidR="005A54E3">
        <w:rPr>
          <w:bCs/>
          <w:sz w:val="22"/>
          <w:szCs w:val="22"/>
        </w:rPr>
        <w:t>Councilman Furry will check with Director Holub.</w:t>
      </w:r>
    </w:p>
    <w:p w14:paraId="4564D04B" w14:textId="77777777" w:rsidR="00A74869" w:rsidRPr="00897B18" w:rsidRDefault="00A74869">
      <w:pPr>
        <w:tabs>
          <w:tab w:val="left" w:pos="-1080"/>
          <w:tab w:val="left" w:pos="-720"/>
          <w:tab w:val="left" w:pos="-180"/>
        </w:tabs>
        <w:rPr>
          <w:b/>
          <w:sz w:val="22"/>
          <w:szCs w:val="22"/>
        </w:rPr>
      </w:pPr>
    </w:p>
    <w:p w14:paraId="72BFF476" w14:textId="2EFD6F5C" w:rsidR="008D0C1F" w:rsidRPr="00897B18" w:rsidRDefault="00DE2A13" w:rsidP="00E076C6">
      <w:pPr>
        <w:tabs>
          <w:tab w:val="left" w:pos="-1080"/>
          <w:tab w:val="left" w:pos="-720"/>
          <w:tab w:val="left" w:pos="-180"/>
        </w:tabs>
        <w:rPr>
          <w:b/>
          <w:sz w:val="22"/>
          <w:szCs w:val="22"/>
        </w:rPr>
      </w:pPr>
      <w:r w:rsidRPr="00897B18">
        <w:rPr>
          <w:b/>
          <w:sz w:val="22"/>
          <w:szCs w:val="22"/>
        </w:rPr>
        <w:t xml:space="preserve">PUBLIC COMMENT: </w:t>
      </w:r>
      <w:r w:rsidR="007154E7" w:rsidRPr="00897B18">
        <w:rPr>
          <w:b/>
          <w:sz w:val="22"/>
          <w:szCs w:val="22"/>
        </w:rPr>
        <w:t>NONE</w:t>
      </w:r>
    </w:p>
    <w:p w14:paraId="16A3550F" w14:textId="77777777" w:rsidR="005645D7" w:rsidRPr="00897B18" w:rsidRDefault="005645D7" w:rsidP="00E076C6">
      <w:pPr>
        <w:tabs>
          <w:tab w:val="left" w:pos="-1080"/>
          <w:tab w:val="left" w:pos="-720"/>
          <w:tab w:val="left" w:pos="-180"/>
        </w:tabs>
        <w:rPr>
          <w:b/>
          <w:sz w:val="22"/>
          <w:szCs w:val="22"/>
        </w:rPr>
      </w:pPr>
    </w:p>
    <w:p w14:paraId="26D975A1" w14:textId="66CD0027" w:rsidR="00C942C2" w:rsidRDefault="00004583" w:rsidP="00E93F88">
      <w:pPr>
        <w:tabs>
          <w:tab w:val="left" w:pos="-1080"/>
          <w:tab w:val="left" w:pos="-720"/>
          <w:tab w:val="left" w:pos="-180"/>
        </w:tabs>
        <w:rPr>
          <w:b/>
          <w:sz w:val="22"/>
          <w:szCs w:val="22"/>
        </w:rPr>
      </w:pPr>
      <w:r w:rsidRPr="00897B18">
        <w:rPr>
          <w:b/>
          <w:sz w:val="22"/>
          <w:szCs w:val="22"/>
        </w:rPr>
        <w:t>UNFINISHED BUSINESS</w:t>
      </w:r>
      <w:r w:rsidR="005F5394" w:rsidRPr="00897B18">
        <w:rPr>
          <w:b/>
          <w:sz w:val="22"/>
          <w:szCs w:val="22"/>
        </w:rPr>
        <w:t>:</w:t>
      </w:r>
    </w:p>
    <w:p w14:paraId="35B80251" w14:textId="77777777" w:rsidR="000D51A1" w:rsidRPr="00CE1B1D" w:rsidRDefault="000D51A1" w:rsidP="006318EC">
      <w:pPr>
        <w:ind w:right="72"/>
        <w:jc w:val="both"/>
        <w:outlineLvl w:val="0"/>
        <w:rPr>
          <w:b/>
          <w:bCs/>
          <w:sz w:val="22"/>
          <w:szCs w:val="22"/>
        </w:rPr>
      </w:pPr>
    </w:p>
    <w:p w14:paraId="1F809606" w14:textId="4B09FC6B" w:rsidR="000D51A1" w:rsidRPr="00CE1B1D" w:rsidRDefault="000D51A1" w:rsidP="000D51A1">
      <w:pPr>
        <w:ind w:right="72"/>
        <w:jc w:val="both"/>
        <w:outlineLvl w:val="0"/>
        <w:rPr>
          <w:b/>
          <w:bCs/>
          <w:sz w:val="22"/>
          <w:szCs w:val="22"/>
        </w:rPr>
      </w:pPr>
      <w:r w:rsidRPr="00CE1B1D">
        <w:rPr>
          <w:b/>
          <w:bCs/>
          <w:sz w:val="22"/>
          <w:szCs w:val="22"/>
        </w:rPr>
        <w:t>ORDINANCE NO. 65-22</w:t>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t>BY: JOHN B. SHEPHERD</w:t>
      </w:r>
    </w:p>
    <w:p w14:paraId="25FCFDFE" w14:textId="77777777" w:rsidR="000D51A1" w:rsidRPr="00CE1B1D" w:rsidRDefault="000D51A1" w:rsidP="000D51A1">
      <w:pPr>
        <w:pStyle w:val="BodyText3"/>
        <w:ind w:right="-7"/>
        <w:rPr>
          <w:b/>
          <w:bCs/>
          <w:sz w:val="22"/>
          <w:szCs w:val="22"/>
        </w:rPr>
      </w:pPr>
      <w:r w:rsidRPr="00CE1B1D">
        <w:rPr>
          <w:b/>
          <w:bCs/>
          <w:sz w:val="22"/>
          <w:szCs w:val="22"/>
        </w:rPr>
        <w:t xml:space="preserve">AN EMERGENCY ORDINANCE AUTHORIZING THE MAYOR TO ENTER INTO A CONTRACT WITH QUALITY CONTROL INSPECTION, INC. FOR THE BRADSTREET’S LANDING WATERFRONT PHASE II IMPROVEMENT PROJECT CONSTRUCTION MANAGEMENT SERVICES IN AN AMOUNT NOT TO EXCEED $217,134.00, AS FURTHER DESCRIBED IN EXHIBIT “A” </w:t>
      </w:r>
    </w:p>
    <w:p w14:paraId="170DE5C2" w14:textId="624F3B31" w:rsidR="000D51A1" w:rsidRPr="00CE1B1D" w:rsidRDefault="00547E85" w:rsidP="000D51A1">
      <w:pPr>
        <w:pStyle w:val="BodyText3"/>
        <w:ind w:right="-7"/>
        <w:rPr>
          <w:b/>
          <w:bCs/>
          <w:sz w:val="22"/>
          <w:szCs w:val="22"/>
        </w:rPr>
      </w:pPr>
      <w:r>
        <w:rPr>
          <w:b/>
          <w:bCs/>
          <w:sz w:val="22"/>
          <w:szCs w:val="22"/>
        </w:rPr>
        <w:t>2</w:t>
      </w:r>
      <w:r w:rsidRPr="00547E85">
        <w:rPr>
          <w:b/>
          <w:bCs/>
          <w:sz w:val="22"/>
          <w:szCs w:val="22"/>
          <w:vertAlign w:val="superscript"/>
        </w:rPr>
        <w:t>nd</w:t>
      </w:r>
      <w:r w:rsidR="000D51A1" w:rsidRPr="00CE1B1D">
        <w:rPr>
          <w:b/>
          <w:bCs/>
          <w:sz w:val="22"/>
          <w:szCs w:val="22"/>
        </w:rPr>
        <w:t xml:space="preserve"> READ</w:t>
      </w:r>
      <w:r w:rsidR="004109B0">
        <w:rPr>
          <w:b/>
          <w:bCs/>
          <w:sz w:val="22"/>
          <w:szCs w:val="22"/>
        </w:rPr>
        <w:t>ING</w:t>
      </w:r>
    </w:p>
    <w:p w14:paraId="66ACA8BE" w14:textId="00CA8E3E" w:rsidR="000D51A1" w:rsidRDefault="000D51A1" w:rsidP="000D51A1">
      <w:pPr>
        <w:pStyle w:val="BodyText3"/>
        <w:ind w:right="-7"/>
        <w:rPr>
          <w:b/>
          <w:bCs/>
          <w:sz w:val="22"/>
          <w:szCs w:val="22"/>
        </w:rPr>
      </w:pPr>
    </w:p>
    <w:p w14:paraId="7B7D3A45" w14:textId="63635917" w:rsidR="007E43A1" w:rsidRDefault="00984052" w:rsidP="000D51A1">
      <w:pPr>
        <w:pStyle w:val="BodyText3"/>
        <w:ind w:right="-7"/>
        <w:rPr>
          <w:sz w:val="22"/>
          <w:szCs w:val="22"/>
        </w:rPr>
      </w:pPr>
      <w:r>
        <w:rPr>
          <w:sz w:val="22"/>
          <w:szCs w:val="22"/>
        </w:rPr>
        <w:t xml:space="preserve">Mr. Shepherd stated that this </w:t>
      </w:r>
      <w:r w:rsidR="007E43A1">
        <w:rPr>
          <w:sz w:val="22"/>
          <w:szCs w:val="22"/>
        </w:rPr>
        <w:t>authorizes the city to enter a c</w:t>
      </w:r>
      <w:r>
        <w:rPr>
          <w:sz w:val="22"/>
          <w:szCs w:val="22"/>
        </w:rPr>
        <w:t xml:space="preserve">ontract </w:t>
      </w:r>
      <w:r w:rsidR="007E43A1">
        <w:rPr>
          <w:sz w:val="22"/>
          <w:szCs w:val="22"/>
        </w:rPr>
        <w:t xml:space="preserve">with Quality Control Inspection </w:t>
      </w:r>
      <w:r>
        <w:rPr>
          <w:sz w:val="22"/>
          <w:szCs w:val="22"/>
        </w:rPr>
        <w:t xml:space="preserve">for Phase II </w:t>
      </w:r>
      <w:r w:rsidR="007E43A1">
        <w:rPr>
          <w:sz w:val="22"/>
          <w:szCs w:val="22"/>
        </w:rPr>
        <w:t xml:space="preserve">Construction Management Services for </w:t>
      </w:r>
      <w:r>
        <w:rPr>
          <w:sz w:val="22"/>
          <w:szCs w:val="22"/>
        </w:rPr>
        <w:t xml:space="preserve">the Bradstreet’s Landing Project.  </w:t>
      </w:r>
      <w:r w:rsidR="007E43A1">
        <w:rPr>
          <w:sz w:val="22"/>
          <w:szCs w:val="22"/>
        </w:rPr>
        <w:t xml:space="preserve">The city used this company for the first phase of this project and have been happy with their work.  Their bid came in at 7% of the estimated cost of </w:t>
      </w:r>
      <w:r>
        <w:rPr>
          <w:sz w:val="22"/>
          <w:szCs w:val="22"/>
        </w:rPr>
        <w:t>Phase II</w:t>
      </w:r>
      <w:r w:rsidR="007E43A1">
        <w:rPr>
          <w:sz w:val="22"/>
          <w:szCs w:val="22"/>
        </w:rPr>
        <w:t>, which is at the low end for</w:t>
      </w:r>
      <w:r w:rsidR="00933E57">
        <w:rPr>
          <w:sz w:val="22"/>
          <w:szCs w:val="22"/>
        </w:rPr>
        <w:t xml:space="preserve"> a construction oversight of</w:t>
      </w:r>
      <w:r w:rsidR="007E43A1">
        <w:rPr>
          <w:sz w:val="22"/>
          <w:szCs w:val="22"/>
        </w:rPr>
        <w:t xml:space="preserve"> a project this size.  </w:t>
      </w:r>
      <w:r w:rsidR="00933E57">
        <w:rPr>
          <w:sz w:val="22"/>
          <w:szCs w:val="22"/>
        </w:rPr>
        <w:t>The scope of the project and the scope of their services has been discussed.</w:t>
      </w:r>
    </w:p>
    <w:p w14:paraId="1346BB08" w14:textId="1B81EEEF" w:rsidR="00B52B40" w:rsidRDefault="00B52B40" w:rsidP="000D51A1">
      <w:pPr>
        <w:pStyle w:val="BodyText3"/>
        <w:ind w:right="-7"/>
        <w:rPr>
          <w:sz w:val="22"/>
          <w:szCs w:val="22"/>
        </w:rPr>
      </w:pPr>
    </w:p>
    <w:p w14:paraId="4B250AAD" w14:textId="246B19A1" w:rsidR="00B52B40" w:rsidRDefault="00B52B40" w:rsidP="000E654B">
      <w:pPr>
        <w:pStyle w:val="BodyText3"/>
        <w:numPr>
          <w:ilvl w:val="0"/>
          <w:numId w:val="29"/>
        </w:numPr>
        <w:ind w:right="-7"/>
        <w:rPr>
          <w:sz w:val="22"/>
          <w:szCs w:val="22"/>
        </w:rPr>
      </w:pPr>
      <w:r w:rsidRPr="007E43A1">
        <w:rPr>
          <w:sz w:val="22"/>
          <w:szCs w:val="22"/>
        </w:rPr>
        <w:t xml:space="preserve">Mr. Furry asked if </w:t>
      </w:r>
      <w:r w:rsidR="007E43A1" w:rsidRPr="007E43A1">
        <w:rPr>
          <w:sz w:val="22"/>
          <w:szCs w:val="22"/>
        </w:rPr>
        <w:t>Council will know by the third read if the project is a go or not.  The Mayor responded yes</w:t>
      </w:r>
      <w:r w:rsidR="00933E57">
        <w:rPr>
          <w:sz w:val="22"/>
          <w:szCs w:val="22"/>
        </w:rPr>
        <w:t>,</w:t>
      </w:r>
      <w:r w:rsidR="007E43A1" w:rsidRPr="007E43A1">
        <w:rPr>
          <w:sz w:val="22"/>
          <w:szCs w:val="22"/>
        </w:rPr>
        <w:t xml:space="preserve"> but this legislation will not be passed until that is in place</w:t>
      </w:r>
      <w:r w:rsidR="00933E57">
        <w:rPr>
          <w:sz w:val="22"/>
          <w:szCs w:val="22"/>
        </w:rPr>
        <w:t xml:space="preserve"> or in process</w:t>
      </w:r>
      <w:r w:rsidR="007E43A1" w:rsidRPr="007E43A1">
        <w:rPr>
          <w:sz w:val="22"/>
          <w:szCs w:val="22"/>
        </w:rPr>
        <w:t xml:space="preserve">.  Mr. Shepherd added that if the project </w:t>
      </w:r>
      <w:r w:rsidR="00D55B55">
        <w:rPr>
          <w:sz w:val="22"/>
          <w:szCs w:val="22"/>
        </w:rPr>
        <w:t>does not go forward, nothing will be paid</w:t>
      </w:r>
      <w:r w:rsidR="007E43A1" w:rsidRPr="007E43A1">
        <w:rPr>
          <w:sz w:val="22"/>
          <w:szCs w:val="22"/>
        </w:rPr>
        <w:t xml:space="preserve"> </w:t>
      </w:r>
      <w:r w:rsidR="00D55B55">
        <w:rPr>
          <w:sz w:val="22"/>
          <w:szCs w:val="22"/>
        </w:rPr>
        <w:t xml:space="preserve">under </w:t>
      </w:r>
      <w:r w:rsidR="007E43A1" w:rsidRPr="007E43A1">
        <w:rPr>
          <w:sz w:val="22"/>
          <w:szCs w:val="22"/>
        </w:rPr>
        <w:t xml:space="preserve">this contract.  </w:t>
      </w:r>
      <w:r w:rsidRPr="007E43A1">
        <w:rPr>
          <w:sz w:val="22"/>
          <w:szCs w:val="22"/>
        </w:rPr>
        <w:t xml:space="preserve">  </w:t>
      </w:r>
    </w:p>
    <w:p w14:paraId="03DF95D0" w14:textId="77777777" w:rsidR="007E43A1" w:rsidRPr="007E43A1" w:rsidRDefault="007E43A1" w:rsidP="007E43A1">
      <w:pPr>
        <w:pStyle w:val="BodyText3"/>
        <w:ind w:left="720" w:right="-7"/>
        <w:rPr>
          <w:sz w:val="22"/>
          <w:szCs w:val="22"/>
        </w:rPr>
      </w:pPr>
    </w:p>
    <w:p w14:paraId="0B33F682" w14:textId="5442A8C5" w:rsidR="000D51A1" w:rsidRPr="00CE1B1D" w:rsidRDefault="000D51A1" w:rsidP="000D51A1">
      <w:pPr>
        <w:pStyle w:val="BodyText3"/>
        <w:ind w:right="-7"/>
        <w:rPr>
          <w:b/>
          <w:bCs/>
          <w:sz w:val="22"/>
          <w:szCs w:val="22"/>
        </w:rPr>
      </w:pPr>
      <w:r w:rsidRPr="00CE1B1D">
        <w:rPr>
          <w:b/>
          <w:bCs/>
          <w:sz w:val="22"/>
          <w:szCs w:val="22"/>
        </w:rPr>
        <w:t>ORDINANCE NO. 66-22</w:t>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t>BY: BRIAN J. SINDELAR</w:t>
      </w:r>
    </w:p>
    <w:p w14:paraId="4B808006" w14:textId="77777777" w:rsidR="000D51A1" w:rsidRPr="00CE1B1D" w:rsidRDefault="000D51A1" w:rsidP="000D51A1">
      <w:pPr>
        <w:pStyle w:val="BodyText3"/>
        <w:ind w:right="-7"/>
        <w:rPr>
          <w:b/>
          <w:bCs/>
          <w:sz w:val="22"/>
          <w:szCs w:val="22"/>
        </w:rPr>
      </w:pPr>
      <w:r w:rsidRPr="00CE1B1D">
        <w:rPr>
          <w:b/>
          <w:bCs/>
          <w:sz w:val="22"/>
          <w:szCs w:val="22"/>
        </w:rPr>
        <w:t xml:space="preserve">AN EMERGENCY ORDINANCE AUTHORIZING THE SAFETY-SERVICE DIRECTOR TO PURCHASE A COMMODITY BUILDING FOR THE SERVICE DIVISION FROM CLEAR SPAN, AT A COST NOT TO EXCEED $113,388.67, AS FURTHER DESCRIBED IN EXHIBIT “A” </w:t>
      </w:r>
    </w:p>
    <w:p w14:paraId="51B0A5AE" w14:textId="77777777" w:rsidR="00547E85" w:rsidRPr="00CE1B1D" w:rsidRDefault="00547E85" w:rsidP="00547E85">
      <w:pPr>
        <w:pStyle w:val="BodyText3"/>
        <w:ind w:right="-7"/>
        <w:rPr>
          <w:b/>
          <w:bCs/>
          <w:sz w:val="22"/>
          <w:szCs w:val="22"/>
        </w:rPr>
      </w:pPr>
      <w:r>
        <w:rPr>
          <w:b/>
          <w:bCs/>
          <w:sz w:val="22"/>
          <w:szCs w:val="22"/>
        </w:rPr>
        <w:t>2</w:t>
      </w:r>
      <w:r w:rsidRPr="00547E85">
        <w:rPr>
          <w:b/>
          <w:bCs/>
          <w:sz w:val="22"/>
          <w:szCs w:val="22"/>
          <w:vertAlign w:val="superscript"/>
        </w:rPr>
        <w:t>nd</w:t>
      </w:r>
      <w:r w:rsidRPr="00CE1B1D">
        <w:rPr>
          <w:b/>
          <w:bCs/>
          <w:sz w:val="22"/>
          <w:szCs w:val="22"/>
        </w:rPr>
        <w:t xml:space="preserve"> READ</w:t>
      </w:r>
      <w:r>
        <w:rPr>
          <w:b/>
          <w:bCs/>
          <w:sz w:val="22"/>
          <w:szCs w:val="22"/>
        </w:rPr>
        <w:t>ING</w:t>
      </w:r>
    </w:p>
    <w:p w14:paraId="1E9AC0E1" w14:textId="67176D08" w:rsidR="000D51A1" w:rsidRDefault="000D51A1" w:rsidP="000D51A1">
      <w:pPr>
        <w:pStyle w:val="BodyText3"/>
        <w:ind w:right="-7"/>
        <w:rPr>
          <w:b/>
          <w:bCs/>
          <w:sz w:val="22"/>
          <w:szCs w:val="22"/>
        </w:rPr>
      </w:pPr>
    </w:p>
    <w:p w14:paraId="27B1659A" w14:textId="04356BCA" w:rsidR="00C659E4" w:rsidRDefault="00B52B40" w:rsidP="00C3372A">
      <w:pPr>
        <w:pStyle w:val="BodyText3"/>
        <w:ind w:right="-7"/>
        <w:rPr>
          <w:sz w:val="22"/>
          <w:szCs w:val="22"/>
        </w:rPr>
      </w:pPr>
      <w:r>
        <w:rPr>
          <w:sz w:val="22"/>
          <w:szCs w:val="22"/>
        </w:rPr>
        <w:t xml:space="preserve">Mr. Sindelar said that a Commodity Building houses </w:t>
      </w:r>
      <w:r w:rsidR="007E43A1">
        <w:rPr>
          <w:sz w:val="22"/>
          <w:szCs w:val="22"/>
        </w:rPr>
        <w:t xml:space="preserve">dry goods </w:t>
      </w:r>
      <w:r w:rsidR="00C659E4">
        <w:rPr>
          <w:sz w:val="22"/>
          <w:szCs w:val="22"/>
        </w:rPr>
        <w:t>along with some equipment.  This</w:t>
      </w:r>
      <w:r w:rsidR="00FB5DAF">
        <w:rPr>
          <w:sz w:val="22"/>
          <w:szCs w:val="22"/>
        </w:rPr>
        <w:t xml:space="preserve"> is</w:t>
      </w:r>
      <w:r w:rsidR="00C659E4">
        <w:rPr>
          <w:sz w:val="22"/>
          <w:szCs w:val="22"/>
        </w:rPr>
        <w:t xml:space="preserve"> a </w:t>
      </w:r>
      <w:r w:rsidR="007E43A1">
        <w:rPr>
          <w:sz w:val="22"/>
          <w:szCs w:val="22"/>
        </w:rPr>
        <w:t xml:space="preserve">parachute type </w:t>
      </w:r>
      <w:r w:rsidR="00C659E4">
        <w:rPr>
          <w:sz w:val="22"/>
          <w:szCs w:val="22"/>
        </w:rPr>
        <w:t xml:space="preserve">construction </w:t>
      </w:r>
      <w:r w:rsidR="007E43A1">
        <w:rPr>
          <w:sz w:val="22"/>
          <w:szCs w:val="22"/>
        </w:rPr>
        <w:t>and is a</w:t>
      </w:r>
      <w:r w:rsidR="00C3372A">
        <w:rPr>
          <w:sz w:val="22"/>
          <w:szCs w:val="22"/>
        </w:rPr>
        <w:t xml:space="preserve"> </w:t>
      </w:r>
      <w:r w:rsidR="00F45DF4">
        <w:rPr>
          <w:sz w:val="22"/>
          <w:szCs w:val="22"/>
        </w:rPr>
        <w:t>low-cost</w:t>
      </w:r>
      <w:r w:rsidR="00C3372A">
        <w:rPr>
          <w:sz w:val="22"/>
          <w:szCs w:val="22"/>
        </w:rPr>
        <w:t xml:space="preserve"> </w:t>
      </w:r>
      <w:r w:rsidR="007E43A1">
        <w:rPr>
          <w:sz w:val="22"/>
          <w:szCs w:val="22"/>
        </w:rPr>
        <w:t xml:space="preserve">investment </w:t>
      </w:r>
      <w:r w:rsidR="00C3372A">
        <w:rPr>
          <w:sz w:val="22"/>
          <w:szCs w:val="22"/>
        </w:rPr>
        <w:t xml:space="preserve">for a potential </w:t>
      </w:r>
      <w:r w:rsidR="00F45DF4">
        <w:rPr>
          <w:sz w:val="22"/>
          <w:szCs w:val="22"/>
        </w:rPr>
        <w:t>long-term</w:t>
      </w:r>
      <w:r w:rsidR="00C3372A">
        <w:rPr>
          <w:sz w:val="22"/>
          <w:szCs w:val="22"/>
        </w:rPr>
        <w:t xml:space="preserve"> savings by keeping bulk material</w:t>
      </w:r>
      <w:r w:rsidR="00C93481">
        <w:rPr>
          <w:sz w:val="22"/>
          <w:szCs w:val="22"/>
        </w:rPr>
        <w:t>s</w:t>
      </w:r>
      <w:r w:rsidR="00C3372A">
        <w:rPr>
          <w:sz w:val="22"/>
          <w:szCs w:val="22"/>
        </w:rPr>
        <w:t xml:space="preserve"> dry and away from the elements.</w:t>
      </w:r>
    </w:p>
    <w:p w14:paraId="263ABCB4" w14:textId="36660947" w:rsidR="00C3372A" w:rsidRDefault="00C3372A" w:rsidP="00C3372A">
      <w:pPr>
        <w:pStyle w:val="BodyText3"/>
        <w:ind w:right="-7"/>
        <w:rPr>
          <w:sz w:val="22"/>
          <w:szCs w:val="22"/>
        </w:rPr>
      </w:pPr>
    </w:p>
    <w:p w14:paraId="037EB200" w14:textId="33C31B84" w:rsidR="00C3372A" w:rsidRDefault="00C3372A" w:rsidP="00C3372A">
      <w:pPr>
        <w:pStyle w:val="BodyText3"/>
        <w:numPr>
          <w:ilvl w:val="0"/>
          <w:numId w:val="29"/>
        </w:numPr>
        <w:ind w:right="-7"/>
        <w:rPr>
          <w:sz w:val="22"/>
          <w:szCs w:val="22"/>
        </w:rPr>
      </w:pPr>
      <w:r>
        <w:rPr>
          <w:sz w:val="22"/>
          <w:szCs w:val="22"/>
        </w:rPr>
        <w:t>Mr. Furry said the quote is good for 10 days from August 18</w:t>
      </w:r>
      <w:r w:rsidRPr="00C3372A">
        <w:rPr>
          <w:sz w:val="22"/>
          <w:szCs w:val="22"/>
          <w:vertAlign w:val="superscript"/>
        </w:rPr>
        <w:t>th</w:t>
      </w:r>
      <w:r>
        <w:rPr>
          <w:sz w:val="22"/>
          <w:szCs w:val="22"/>
        </w:rPr>
        <w:t xml:space="preserve">.  Mr. Snyder said he confirmed that the quote is still good.  </w:t>
      </w:r>
    </w:p>
    <w:p w14:paraId="24F87CEE" w14:textId="77777777" w:rsidR="00C659E4" w:rsidRPr="00B52B40" w:rsidRDefault="00C659E4" w:rsidP="00C659E4">
      <w:pPr>
        <w:pStyle w:val="BodyText3"/>
        <w:ind w:right="-7"/>
        <w:rPr>
          <w:sz w:val="22"/>
          <w:szCs w:val="22"/>
        </w:rPr>
      </w:pPr>
    </w:p>
    <w:p w14:paraId="6D591B1B" w14:textId="7A6BCD47" w:rsidR="000D51A1" w:rsidRPr="00CE1B1D" w:rsidRDefault="000D51A1" w:rsidP="000D51A1">
      <w:pPr>
        <w:pStyle w:val="BodyText3"/>
        <w:ind w:right="-7"/>
        <w:rPr>
          <w:b/>
          <w:bCs/>
          <w:sz w:val="22"/>
          <w:szCs w:val="22"/>
        </w:rPr>
      </w:pPr>
      <w:r w:rsidRPr="00CE1B1D">
        <w:rPr>
          <w:b/>
          <w:bCs/>
          <w:sz w:val="22"/>
          <w:szCs w:val="22"/>
        </w:rPr>
        <w:t>ORDINANCE NO. 67-22</w:t>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t>BY: JAMES W. MORAN</w:t>
      </w:r>
    </w:p>
    <w:p w14:paraId="35275AD8" w14:textId="77777777" w:rsidR="000D51A1" w:rsidRPr="00CE1B1D" w:rsidRDefault="000D51A1" w:rsidP="000D51A1">
      <w:pPr>
        <w:pStyle w:val="BodyText3"/>
        <w:ind w:right="-7"/>
        <w:rPr>
          <w:b/>
          <w:bCs/>
          <w:sz w:val="22"/>
          <w:szCs w:val="22"/>
        </w:rPr>
      </w:pPr>
      <w:r w:rsidRPr="00CE1B1D">
        <w:rPr>
          <w:b/>
          <w:bCs/>
          <w:sz w:val="22"/>
          <w:szCs w:val="22"/>
        </w:rPr>
        <w:t xml:space="preserve">AN ORDINANCE AUTHORIZING THE SAFETY SERVICE DIRECTOR TO PURCHASE GASOLINE, FUEL OIL AND ALLIED PRODUCTS ON THE OPEN MARKET AT THE BEST PRICES POSSIBLE FOR THE PERIOD JANUARY 1, 2023 TO DECEMBER 31, 2023 </w:t>
      </w:r>
    </w:p>
    <w:p w14:paraId="00D0E27A" w14:textId="77777777" w:rsidR="00547E85" w:rsidRPr="00CE1B1D" w:rsidRDefault="00547E85" w:rsidP="00547E85">
      <w:pPr>
        <w:pStyle w:val="BodyText3"/>
        <w:ind w:right="-7"/>
        <w:rPr>
          <w:b/>
          <w:bCs/>
          <w:sz w:val="22"/>
          <w:szCs w:val="22"/>
        </w:rPr>
      </w:pPr>
      <w:r>
        <w:rPr>
          <w:b/>
          <w:bCs/>
          <w:sz w:val="22"/>
          <w:szCs w:val="22"/>
        </w:rPr>
        <w:t>2</w:t>
      </w:r>
      <w:r w:rsidRPr="00547E85">
        <w:rPr>
          <w:b/>
          <w:bCs/>
          <w:sz w:val="22"/>
          <w:szCs w:val="22"/>
          <w:vertAlign w:val="superscript"/>
        </w:rPr>
        <w:t>nd</w:t>
      </w:r>
      <w:r w:rsidRPr="00CE1B1D">
        <w:rPr>
          <w:b/>
          <w:bCs/>
          <w:sz w:val="22"/>
          <w:szCs w:val="22"/>
        </w:rPr>
        <w:t xml:space="preserve"> READ</w:t>
      </w:r>
      <w:r>
        <w:rPr>
          <w:b/>
          <w:bCs/>
          <w:sz w:val="22"/>
          <w:szCs w:val="22"/>
        </w:rPr>
        <w:t>ING</w:t>
      </w:r>
    </w:p>
    <w:p w14:paraId="0D98097B" w14:textId="1CB05960" w:rsidR="00C659E4" w:rsidRDefault="00C659E4" w:rsidP="004109B0">
      <w:pPr>
        <w:pStyle w:val="BodyText3"/>
        <w:ind w:right="-7"/>
        <w:rPr>
          <w:b/>
          <w:bCs/>
          <w:sz w:val="22"/>
          <w:szCs w:val="22"/>
        </w:rPr>
      </w:pPr>
    </w:p>
    <w:p w14:paraId="1EC37AAB" w14:textId="32D34E17" w:rsidR="000D51A1" w:rsidRPr="00C93481" w:rsidRDefault="00C659E4" w:rsidP="000D51A1">
      <w:pPr>
        <w:pStyle w:val="BodyText3"/>
        <w:ind w:right="-7"/>
        <w:rPr>
          <w:sz w:val="22"/>
          <w:szCs w:val="22"/>
        </w:rPr>
      </w:pPr>
      <w:r>
        <w:rPr>
          <w:sz w:val="22"/>
          <w:szCs w:val="22"/>
        </w:rPr>
        <w:t xml:space="preserve">Mr. Moran said the </w:t>
      </w:r>
      <w:r w:rsidR="00FE22A6">
        <w:rPr>
          <w:sz w:val="22"/>
          <w:szCs w:val="22"/>
        </w:rPr>
        <w:t>Safety-</w:t>
      </w:r>
      <w:r>
        <w:rPr>
          <w:sz w:val="22"/>
          <w:szCs w:val="22"/>
        </w:rPr>
        <w:t xml:space="preserve">Service Director </w:t>
      </w:r>
      <w:r w:rsidR="00FE22A6">
        <w:rPr>
          <w:sz w:val="22"/>
          <w:szCs w:val="22"/>
        </w:rPr>
        <w:t xml:space="preserve">and his assistant have the opportunity to buy gas at a better price then what the state bid is at saving approximately 20-26 cents a gallon on unleaded and more or less on diesel fuel.  The city gets gas every three weeks which is a substantial amount of money.  The average </w:t>
      </w:r>
      <w:r w:rsidR="00FE22A6">
        <w:rPr>
          <w:sz w:val="22"/>
          <w:szCs w:val="22"/>
        </w:rPr>
        <w:lastRenderedPageBreak/>
        <w:t xml:space="preserve">is $2.37 for unleaded in 2021 and the state bid was at $2.59.  </w:t>
      </w:r>
      <w:r w:rsidR="00F94217">
        <w:rPr>
          <w:sz w:val="22"/>
          <w:szCs w:val="22"/>
        </w:rPr>
        <w:t xml:space="preserve">Thank you to Director Snyder for </w:t>
      </w:r>
      <w:r w:rsidR="00F42092">
        <w:rPr>
          <w:sz w:val="22"/>
          <w:szCs w:val="22"/>
        </w:rPr>
        <w:t xml:space="preserve">the extra work and </w:t>
      </w:r>
      <w:r w:rsidR="00F94217">
        <w:rPr>
          <w:sz w:val="22"/>
          <w:szCs w:val="22"/>
        </w:rPr>
        <w:t xml:space="preserve">the money he saves the city.  </w:t>
      </w:r>
    </w:p>
    <w:p w14:paraId="0631773A" w14:textId="77777777" w:rsidR="00FE22A6" w:rsidRPr="00CE1B1D" w:rsidRDefault="00FE22A6" w:rsidP="000D51A1">
      <w:pPr>
        <w:pStyle w:val="BodyText3"/>
        <w:ind w:right="-7"/>
        <w:rPr>
          <w:b/>
          <w:bCs/>
          <w:sz w:val="22"/>
          <w:szCs w:val="22"/>
        </w:rPr>
      </w:pPr>
    </w:p>
    <w:p w14:paraId="3ED80BD6" w14:textId="37F96FE4" w:rsidR="000D51A1" w:rsidRPr="00CE1B1D" w:rsidRDefault="000D51A1" w:rsidP="000D51A1">
      <w:pPr>
        <w:pStyle w:val="BodyText3"/>
        <w:ind w:right="-7"/>
        <w:rPr>
          <w:b/>
          <w:bCs/>
          <w:sz w:val="22"/>
          <w:szCs w:val="22"/>
        </w:rPr>
      </w:pPr>
      <w:r w:rsidRPr="00CE1B1D">
        <w:rPr>
          <w:b/>
          <w:bCs/>
          <w:sz w:val="22"/>
          <w:szCs w:val="22"/>
        </w:rPr>
        <w:t>ORDINANCE NO. 68-22</w:t>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t xml:space="preserve">BY: </w:t>
      </w:r>
      <w:r w:rsidR="00CE1B1D" w:rsidRPr="00CE1B1D">
        <w:rPr>
          <w:b/>
          <w:bCs/>
          <w:sz w:val="22"/>
          <w:szCs w:val="22"/>
        </w:rPr>
        <w:t>JAMES W. MORAN</w:t>
      </w:r>
    </w:p>
    <w:p w14:paraId="2468A462" w14:textId="77777777" w:rsidR="00CE1B1D" w:rsidRPr="00CE1B1D" w:rsidRDefault="00CE1B1D" w:rsidP="000D51A1">
      <w:pPr>
        <w:pStyle w:val="BodyText3"/>
        <w:ind w:right="-7"/>
        <w:rPr>
          <w:b/>
          <w:bCs/>
          <w:sz w:val="22"/>
          <w:szCs w:val="22"/>
        </w:rPr>
      </w:pPr>
      <w:r w:rsidRPr="00CE1B1D">
        <w:rPr>
          <w:b/>
          <w:bCs/>
          <w:sz w:val="22"/>
          <w:szCs w:val="22"/>
        </w:rPr>
        <w:t xml:space="preserve">AN ORDINANCE AUTHORIZING THE SAFETY SERVICE DIRECTOR TO PURCHASE TIRES ON THE OPEN MARKET AT THE BEST PRICES POSSIBLE FOR THE PERIOD JANUARY 1, 2023 TO DECEMBER 31, 2023 </w:t>
      </w:r>
    </w:p>
    <w:p w14:paraId="688D02C3" w14:textId="77777777" w:rsidR="00547E85" w:rsidRPr="00CE1B1D" w:rsidRDefault="00547E85" w:rsidP="00547E85">
      <w:pPr>
        <w:pStyle w:val="BodyText3"/>
        <w:ind w:right="-7"/>
        <w:rPr>
          <w:b/>
          <w:bCs/>
          <w:sz w:val="22"/>
          <w:szCs w:val="22"/>
        </w:rPr>
      </w:pPr>
      <w:r>
        <w:rPr>
          <w:b/>
          <w:bCs/>
          <w:sz w:val="22"/>
          <w:szCs w:val="22"/>
        </w:rPr>
        <w:t>2</w:t>
      </w:r>
      <w:r w:rsidRPr="00547E85">
        <w:rPr>
          <w:b/>
          <w:bCs/>
          <w:sz w:val="22"/>
          <w:szCs w:val="22"/>
          <w:vertAlign w:val="superscript"/>
        </w:rPr>
        <w:t>nd</w:t>
      </w:r>
      <w:r w:rsidRPr="00CE1B1D">
        <w:rPr>
          <w:b/>
          <w:bCs/>
          <w:sz w:val="22"/>
          <w:szCs w:val="22"/>
        </w:rPr>
        <w:t xml:space="preserve"> READ</w:t>
      </w:r>
      <w:r>
        <w:rPr>
          <w:b/>
          <w:bCs/>
          <w:sz w:val="22"/>
          <w:szCs w:val="22"/>
        </w:rPr>
        <w:t>ING</w:t>
      </w:r>
    </w:p>
    <w:p w14:paraId="3360B8EE" w14:textId="019B1925" w:rsidR="000D51A1" w:rsidRDefault="000D51A1" w:rsidP="000D51A1">
      <w:pPr>
        <w:pStyle w:val="PlainText"/>
        <w:rPr>
          <w:rFonts w:ascii="Times New Roman" w:hAnsi="Times New Roman"/>
          <w:b/>
          <w:sz w:val="22"/>
          <w:szCs w:val="22"/>
          <w:u w:val="single"/>
        </w:rPr>
      </w:pPr>
    </w:p>
    <w:p w14:paraId="3620627E" w14:textId="11530C07" w:rsidR="00F94217" w:rsidRDefault="00F94217" w:rsidP="000D51A1">
      <w:pPr>
        <w:pStyle w:val="PlainText"/>
        <w:rPr>
          <w:rFonts w:ascii="Times New Roman" w:hAnsi="Times New Roman"/>
          <w:bCs/>
          <w:sz w:val="22"/>
          <w:szCs w:val="22"/>
        </w:rPr>
      </w:pPr>
      <w:r>
        <w:rPr>
          <w:rFonts w:ascii="Times New Roman" w:hAnsi="Times New Roman"/>
          <w:bCs/>
          <w:sz w:val="22"/>
          <w:szCs w:val="22"/>
        </w:rPr>
        <w:t>Mr. Moran said this is similar to the last ordinance but this is for the purchase of tires on the Open Market.  The city saves money by purchasing outside the State bid</w:t>
      </w:r>
      <w:r w:rsidR="00F42092">
        <w:rPr>
          <w:rFonts w:ascii="Times New Roman" w:hAnsi="Times New Roman"/>
          <w:bCs/>
          <w:sz w:val="22"/>
          <w:szCs w:val="22"/>
        </w:rPr>
        <w:t xml:space="preserve"> but can still use the State bid</w:t>
      </w:r>
      <w:r w:rsidR="00FE22A6">
        <w:rPr>
          <w:rFonts w:ascii="Times New Roman" w:hAnsi="Times New Roman"/>
          <w:bCs/>
          <w:sz w:val="22"/>
          <w:szCs w:val="22"/>
        </w:rPr>
        <w:t xml:space="preserve"> </w:t>
      </w:r>
      <w:r w:rsidR="00F42092">
        <w:rPr>
          <w:rFonts w:ascii="Times New Roman" w:hAnsi="Times New Roman"/>
          <w:bCs/>
          <w:sz w:val="22"/>
          <w:szCs w:val="22"/>
        </w:rPr>
        <w:t>if it is a better price</w:t>
      </w:r>
      <w:r>
        <w:rPr>
          <w:rFonts w:ascii="Times New Roman" w:hAnsi="Times New Roman"/>
          <w:bCs/>
          <w:sz w:val="22"/>
          <w:szCs w:val="22"/>
        </w:rPr>
        <w:t xml:space="preserve">.  </w:t>
      </w:r>
    </w:p>
    <w:p w14:paraId="3EBAB693" w14:textId="77777777" w:rsidR="00F94217" w:rsidRPr="00F94217" w:rsidRDefault="00F94217" w:rsidP="000D51A1">
      <w:pPr>
        <w:pStyle w:val="PlainText"/>
        <w:rPr>
          <w:rFonts w:ascii="Times New Roman" w:hAnsi="Times New Roman"/>
          <w:bCs/>
          <w:sz w:val="22"/>
          <w:szCs w:val="22"/>
        </w:rPr>
      </w:pPr>
    </w:p>
    <w:p w14:paraId="4B99EE6F" w14:textId="743D9F09" w:rsidR="000D51A1" w:rsidRPr="00CE1B1D" w:rsidRDefault="000D51A1" w:rsidP="000D51A1">
      <w:pPr>
        <w:pStyle w:val="PlainText"/>
        <w:rPr>
          <w:rFonts w:ascii="Times New Roman" w:hAnsi="Times New Roman"/>
          <w:b/>
          <w:sz w:val="22"/>
          <w:szCs w:val="22"/>
        </w:rPr>
      </w:pPr>
      <w:r w:rsidRPr="00CE1B1D">
        <w:rPr>
          <w:rFonts w:ascii="Times New Roman" w:hAnsi="Times New Roman"/>
          <w:b/>
          <w:sz w:val="22"/>
          <w:szCs w:val="22"/>
        </w:rPr>
        <w:t>ORDINANCE NO. 69-22</w:t>
      </w:r>
      <w:r w:rsidR="00CE1B1D" w:rsidRPr="00CE1B1D">
        <w:rPr>
          <w:rFonts w:ascii="Times New Roman" w:hAnsi="Times New Roman"/>
          <w:bCs/>
          <w:sz w:val="22"/>
          <w:szCs w:val="22"/>
        </w:rPr>
        <w:tab/>
      </w:r>
      <w:r w:rsidR="00CE1B1D" w:rsidRPr="00CE1B1D">
        <w:rPr>
          <w:rFonts w:ascii="Times New Roman" w:hAnsi="Times New Roman"/>
          <w:b/>
          <w:sz w:val="22"/>
          <w:szCs w:val="22"/>
        </w:rPr>
        <w:tab/>
      </w:r>
      <w:r w:rsidR="00CE1B1D" w:rsidRPr="00CE1B1D">
        <w:rPr>
          <w:rFonts w:ascii="Times New Roman" w:hAnsi="Times New Roman"/>
          <w:b/>
          <w:sz w:val="22"/>
          <w:szCs w:val="22"/>
        </w:rPr>
        <w:tab/>
      </w:r>
      <w:r w:rsidR="00CE1B1D" w:rsidRPr="00CE1B1D">
        <w:rPr>
          <w:rFonts w:ascii="Times New Roman" w:hAnsi="Times New Roman"/>
          <w:b/>
          <w:sz w:val="22"/>
          <w:szCs w:val="22"/>
        </w:rPr>
        <w:tab/>
      </w:r>
      <w:r w:rsidR="00CE1B1D" w:rsidRPr="00CE1B1D">
        <w:rPr>
          <w:rFonts w:ascii="Times New Roman" w:hAnsi="Times New Roman"/>
          <w:b/>
          <w:sz w:val="22"/>
          <w:szCs w:val="22"/>
        </w:rPr>
        <w:tab/>
      </w:r>
      <w:r w:rsidR="00CE1B1D" w:rsidRPr="00CE1B1D">
        <w:rPr>
          <w:rFonts w:ascii="Times New Roman" w:hAnsi="Times New Roman"/>
          <w:b/>
          <w:sz w:val="22"/>
          <w:szCs w:val="22"/>
        </w:rPr>
        <w:tab/>
        <w:t>BY: DAVID W. FURRY</w:t>
      </w:r>
    </w:p>
    <w:p w14:paraId="07D4CC27" w14:textId="77777777" w:rsidR="00CE1B1D" w:rsidRPr="00CE1B1D" w:rsidRDefault="00CE1B1D" w:rsidP="000D51A1">
      <w:pPr>
        <w:pStyle w:val="BodyText3"/>
        <w:ind w:right="-7"/>
        <w:rPr>
          <w:b/>
          <w:bCs/>
          <w:sz w:val="22"/>
          <w:szCs w:val="22"/>
        </w:rPr>
      </w:pPr>
      <w:r w:rsidRPr="00CE1B1D">
        <w:rPr>
          <w:b/>
          <w:bCs/>
          <w:sz w:val="22"/>
          <w:szCs w:val="22"/>
        </w:rPr>
        <w:t>AN ORDINANCE AMENDING THE CODIFIED ORDINANCES OF THE CITY OF ROCKY RIVER, SPECIFICALLY SECTION 953.02 ENTITLED</w:t>
      </w:r>
      <w:r w:rsidRPr="00CE1B1D">
        <w:rPr>
          <w:b/>
          <w:bCs/>
          <w:color w:val="000000"/>
          <w:sz w:val="22"/>
          <w:szCs w:val="22"/>
        </w:rPr>
        <w:t xml:space="preserve"> FEES, PERTAINING TO ROCKY RIVER MUNICIPAL ICE SKATING RINK</w:t>
      </w:r>
      <w:r w:rsidRPr="00CE1B1D">
        <w:rPr>
          <w:b/>
          <w:bCs/>
          <w:sz w:val="22"/>
          <w:szCs w:val="22"/>
        </w:rPr>
        <w:t xml:space="preserve">, AS FURTHER DESCRIBED IN THE ATTACHED EXHIBIT “A” </w:t>
      </w:r>
    </w:p>
    <w:p w14:paraId="04AFE5A3" w14:textId="77777777" w:rsidR="00547E85" w:rsidRPr="00CE1B1D" w:rsidRDefault="00547E85" w:rsidP="00547E85">
      <w:pPr>
        <w:pStyle w:val="BodyText3"/>
        <w:ind w:right="-7"/>
        <w:rPr>
          <w:b/>
          <w:bCs/>
          <w:sz w:val="22"/>
          <w:szCs w:val="22"/>
        </w:rPr>
      </w:pPr>
      <w:r>
        <w:rPr>
          <w:b/>
          <w:bCs/>
          <w:sz w:val="22"/>
          <w:szCs w:val="22"/>
        </w:rPr>
        <w:t>2</w:t>
      </w:r>
      <w:r w:rsidRPr="00547E85">
        <w:rPr>
          <w:b/>
          <w:bCs/>
          <w:sz w:val="22"/>
          <w:szCs w:val="22"/>
          <w:vertAlign w:val="superscript"/>
        </w:rPr>
        <w:t>nd</w:t>
      </w:r>
      <w:r w:rsidRPr="00CE1B1D">
        <w:rPr>
          <w:b/>
          <w:bCs/>
          <w:sz w:val="22"/>
          <w:szCs w:val="22"/>
        </w:rPr>
        <w:t xml:space="preserve"> READ</w:t>
      </w:r>
      <w:r>
        <w:rPr>
          <w:b/>
          <w:bCs/>
          <w:sz w:val="22"/>
          <w:szCs w:val="22"/>
        </w:rPr>
        <w:t>ING</w:t>
      </w:r>
    </w:p>
    <w:p w14:paraId="5D6847E2" w14:textId="049A8F75" w:rsidR="00CE1B1D" w:rsidRPr="00CE1B1D" w:rsidRDefault="00CE1B1D" w:rsidP="00CE1B1D">
      <w:pPr>
        <w:pStyle w:val="BodyText3"/>
        <w:ind w:right="-7"/>
        <w:rPr>
          <w:b/>
          <w:bCs/>
          <w:sz w:val="22"/>
          <w:szCs w:val="22"/>
        </w:rPr>
      </w:pPr>
    </w:p>
    <w:p w14:paraId="070C1295" w14:textId="3FBD2776" w:rsidR="00CE1B1D" w:rsidRDefault="00FE22A6" w:rsidP="00CE1B1D">
      <w:pPr>
        <w:rPr>
          <w:sz w:val="22"/>
          <w:szCs w:val="22"/>
        </w:rPr>
      </w:pPr>
      <w:r>
        <w:rPr>
          <w:sz w:val="22"/>
          <w:szCs w:val="22"/>
        </w:rPr>
        <w:t>Mr. Furry said this has been discussed for several weeks and he deferred discussion until next week</w:t>
      </w:r>
      <w:r w:rsidR="00C93481">
        <w:rPr>
          <w:sz w:val="22"/>
          <w:szCs w:val="22"/>
        </w:rPr>
        <w:t xml:space="preserve"> due to the full agenda</w:t>
      </w:r>
      <w:r>
        <w:rPr>
          <w:sz w:val="22"/>
          <w:szCs w:val="22"/>
        </w:rPr>
        <w:t xml:space="preserve">. </w:t>
      </w:r>
    </w:p>
    <w:p w14:paraId="0FB66E77" w14:textId="64B88646" w:rsidR="00547E85" w:rsidRDefault="00547E85" w:rsidP="00CE1B1D">
      <w:pPr>
        <w:rPr>
          <w:sz w:val="22"/>
          <w:szCs w:val="22"/>
        </w:rPr>
      </w:pPr>
    </w:p>
    <w:p w14:paraId="340E70F2" w14:textId="77777777" w:rsidR="00547E85" w:rsidRPr="00CE1B1D" w:rsidRDefault="00547E85" w:rsidP="00547E85">
      <w:pPr>
        <w:ind w:right="72"/>
        <w:jc w:val="both"/>
        <w:outlineLvl w:val="0"/>
        <w:rPr>
          <w:b/>
          <w:bCs/>
          <w:sz w:val="22"/>
          <w:szCs w:val="22"/>
        </w:rPr>
      </w:pPr>
      <w:r w:rsidRPr="00CE1B1D">
        <w:rPr>
          <w:b/>
          <w:bCs/>
          <w:sz w:val="22"/>
          <w:szCs w:val="22"/>
        </w:rPr>
        <w:t>NEW BUSINESS:</w:t>
      </w:r>
    </w:p>
    <w:p w14:paraId="16040A5E" w14:textId="2C91FFCF" w:rsidR="00547E85" w:rsidRDefault="00547E85" w:rsidP="00CE1B1D">
      <w:pPr>
        <w:rPr>
          <w:sz w:val="22"/>
          <w:szCs w:val="22"/>
        </w:rPr>
      </w:pPr>
    </w:p>
    <w:p w14:paraId="780F6B1B" w14:textId="71571FB9" w:rsidR="00FE22A6" w:rsidRDefault="00FE22A6" w:rsidP="00CE1B1D">
      <w:pPr>
        <w:rPr>
          <w:sz w:val="22"/>
          <w:szCs w:val="22"/>
        </w:rPr>
      </w:pPr>
      <w:r>
        <w:rPr>
          <w:sz w:val="22"/>
          <w:szCs w:val="22"/>
        </w:rPr>
        <w:t>Councilwoman said that the following ordinances are all yearly ordinances.</w:t>
      </w:r>
    </w:p>
    <w:p w14:paraId="3668FC56" w14:textId="77777777" w:rsidR="00FE22A6" w:rsidRDefault="00FE22A6" w:rsidP="00CE1B1D">
      <w:pPr>
        <w:rPr>
          <w:sz w:val="22"/>
          <w:szCs w:val="22"/>
        </w:rPr>
      </w:pPr>
    </w:p>
    <w:p w14:paraId="446673AB" w14:textId="630F3CF8" w:rsidR="00547E85" w:rsidRPr="00984E2D" w:rsidRDefault="00547E85" w:rsidP="00CE1B1D">
      <w:pPr>
        <w:rPr>
          <w:b/>
          <w:bCs/>
          <w:sz w:val="22"/>
          <w:szCs w:val="22"/>
        </w:rPr>
      </w:pPr>
      <w:r w:rsidRPr="00984E2D">
        <w:rPr>
          <w:b/>
          <w:bCs/>
          <w:sz w:val="22"/>
          <w:szCs w:val="22"/>
        </w:rPr>
        <w:t>ORDINANCE NO. 70-22</w:t>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t>BY: CHRISTINA MORRIS</w:t>
      </w:r>
    </w:p>
    <w:p w14:paraId="264966DC" w14:textId="3FE63312" w:rsidR="00C30B10" w:rsidRPr="00984E2D" w:rsidRDefault="00547E85" w:rsidP="0009647B">
      <w:pPr>
        <w:ind w:right="72"/>
        <w:outlineLvl w:val="0"/>
        <w:rPr>
          <w:b/>
          <w:bCs/>
          <w:sz w:val="22"/>
          <w:szCs w:val="22"/>
        </w:rPr>
      </w:pPr>
      <w:r w:rsidRPr="00984E2D">
        <w:rPr>
          <w:b/>
          <w:bCs/>
          <w:sz w:val="22"/>
          <w:szCs w:val="22"/>
        </w:rPr>
        <w:t>AN ORDINANCE AUTHORIZING THE DIRECTOR OF PUBLIC SAFETY-SERVICE TO ENTER INTO AN AGREEMENT FOR A PERIOD OF ONE YEAR FOR THE REMOVAL OF GRIT AND SCREENINGS TO A MUNICIPAL LANDFILL FOR THE WASTEWATER TREATMENT PLANT FROM KIMBLE COMPANY, AT A COST OF $86.35 PER TON AS FURTHER DESCRIBED IN EXHIBIT “A”</w:t>
      </w:r>
    </w:p>
    <w:p w14:paraId="7D421DDD" w14:textId="003F1D56" w:rsidR="00547E85" w:rsidRPr="00FE22A6" w:rsidRDefault="00984E2D" w:rsidP="0009647B">
      <w:pPr>
        <w:ind w:right="72"/>
        <w:outlineLvl w:val="0"/>
        <w:rPr>
          <w:b/>
          <w:bCs/>
          <w:sz w:val="22"/>
          <w:szCs w:val="22"/>
        </w:rPr>
      </w:pPr>
      <w:r w:rsidRPr="00FE22A6">
        <w:rPr>
          <w:b/>
          <w:bCs/>
          <w:sz w:val="22"/>
          <w:szCs w:val="22"/>
        </w:rPr>
        <w:t>1</w:t>
      </w:r>
      <w:r w:rsidRPr="00FE22A6">
        <w:rPr>
          <w:b/>
          <w:bCs/>
          <w:sz w:val="22"/>
          <w:szCs w:val="22"/>
          <w:vertAlign w:val="superscript"/>
        </w:rPr>
        <w:t>st</w:t>
      </w:r>
      <w:r w:rsidRPr="00FE22A6">
        <w:rPr>
          <w:b/>
          <w:bCs/>
          <w:sz w:val="22"/>
          <w:szCs w:val="22"/>
        </w:rPr>
        <w:t xml:space="preserve"> READING</w:t>
      </w:r>
    </w:p>
    <w:p w14:paraId="10551EF9" w14:textId="77777777" w:rsidR="00FE22A6" w:rsidRDefault="00FE22A6" w:rsidP="0009647B">
      <w:pPr>
        <w:ind w:right="72"/>
        <w:outlineLvl w:val="0"/>
        <w:rPr>
          <w:sz w:val="22"/>
          <w:szCs w:val="22"/>
        </w:rPr>
      </w:pPr>
    </w:p>
    <w:p w14:paraId="2F320DC2" w14:textId="5A226760" w:rsidR="00984E2D" w:rsidRPr="00FE22A6" w:rsidRDefault="00FE22A6" w:rsidP="00984E2D">
      <w:pPr>
        <w:widowControl/>
        <w:autoSpaceDE/>
        <w:autoSpaceDN/>
        <w:adjustRightInd/>
      </w:pPr>
      <w:r>
        <w:t xml:space="preserve">Councilwoman Morris distributed the cost breakdowns of the chemicals showing the increase in costs for 2023 that she received from Superintendent Barille.  </w:t>
      </w:r>
      <w:r w:rsidR="00984E2D">
        <w:t>This ordinance is for the removal of g</w:t>
      </w:r>
      <w:r w:rsidR="00984E2D" w:rsidRPr="00CB7946">
        <w:t xml:space="preserve">rit &amp; </w:t>
      </w:r>
      <w:r w:rsidR="00984E2D">
        <w:t>s</w:t>
      </w:r>
      <w:r w:rsidR="00984E2D" w:rsidRPr="00CB7946">
        <w:t>creenings</w:t>
      </w:r>
      <w:r w:rsidR="00984E2D">
        <w:t xml:space="preserve"> for the WWTP.</w:t>
      </w:r>
      <w:r w:rsidR="00984E2D">
        <w:rPr>
          <w:b/>
          <w:bCs/>
          <w:sz w:val="22"/>
          <w:szCs w:val="22"/>
        </w:rPr>
        <w:t xml:space="preserve">  </w:t>
      </w:r>
      <w:r w:rsidR="00984E2D">
        <w:t>This is inorganic material, such as fine particles of sand, corn, or toilet paper that is removed as part of the initial screening process at the plant.</w:t>
      </w:r>
      <w:r w:rsidR="00984E2D">
        <w:rPr>
          <w:b/>
          <w:bCs/>
          <w:sz w:val="22"/>
          <w:szCs w:val="22"/>
        </w:rPr>
        <w:t xml:space="preserve"> </w:t>
      </w:r>
      <w:r w:rsidR="00984E2D">
        <w:t xml:space="preserve">This material is taken to a landfill about once a week and Kimble won the competitive bidding process and was the only bid. </w:t>
      </w:r>
      <w:r w:rsidR="00984E2D" w:rsidRPr="000426AC">
        <w:rPr>
          <w:sz w:val="22"/>
          <w:szCs w:val="22"/>
        </w:rPr>
        <w:t>Superintendent Barille</w:t>
      </w:r>
      <w:r w:rsidR="00984E2D">
        <w:rPr>
          <w:b/>
          <w:bCs/>
          <w:sz w:val="22"/>
          <w:szCs w:val="22"/>
        </w:rPr>
        <w:t xml:space="preserve"> </w:t>
      </w:r>
      <w:r w:rsidR="00984E2D">
        <w:t xml:space="preserve">believes that the pricing is acceptable given the economic climate.  </w:t>
      </w:r>
      <w:r>
        <w:t>The</w:t>
      </w:r>
      <w:r w:rsidR="00E03320">
        <w:t xml:space="preserve"> WWTP</w:t>
      </w:r>
      <w:r>
        <w:t xml:space="preserve"> </w:t>
      </w:r>
      <w:r w:rsidR="00E03320">
        <w:t>is</w:t>
      </w:r>
      <w:r>
        <w:t xml:space="preserve"> evaluating their specs to possibly get more bids in the future.</w:t>
      </w:r>
    </w:p>
    <w:p w14:paraId="45F5D118" w14:textId="77777777" w:rsidR="00984E2D" w:rsidRDefault="00984E2D" w:rsidP="0009647B">
      <w:pPr>
        <w:ind w:right="72"/>
        <w:outlineLvl w:val="0"/>
        <w:rPr>
          <w:sz w:val="22"/>
          <w:szCs w:val="22"/>
        </w:rPr>
      </w:pPr>
    </w:p>
    <w:p w14:paraId="490678B9" w14:textId="5ED5BF0C" w:rsidR="00984E2D" w:rsidRPr="00984E2D" w:rsidRDefault="00547E85" w:rsidP="0009647B">
      <w:pPr>
        <w:ind w:right="72"/>
        <w:outlineLvl w:val="0"/>
        <w:rPr>
          <w:b/>
          <w:bCs/>
          <w:sz w:val="22"/>
          <w:szCs w:val="22"/>
        </w:rPr>
      </w:pPr>
      <w:r w:rsidRPr="00984E2D">
        <w:rPr>
          <w:b/>
          <w:bCs/>
          <w:sz w:val="22"/>
          <w:szCs w:val="22"/>
        </w:rPr>
        <w:t>ORDINANCE NO. 71-22</w:t>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t>BY: CHRISTINA MORRIS</w:t>
      </w:r>
    </w:p>
    <w:p w14:paraId="442E67B6" w14:textId="646129E6" w:rsidR="00547E85" w:rsidRPr="00984E2D" w:rsidRDefault="00547E85" w:rsidP="0009647B">
      <w:pPr>
        <w:ind w:right="72"/>
        <w:outlineLvl w:val="0"/>
        <w:rPr>
          <w:b/>
          <w:bCs/>
          <w:sz w:val="22"/>
          <w:szCs w:val="22"/>
        </w:rPr>
      </w:pPr>
      <w:r w:rsidRPr="00984E2D">
        <w:rPr>
          <w:b/>
          <w:bCs/>
          <w:sz w:val="22"/>
          <w:szCs w:val="22"/>
        </w:rPr>
        <w:t>AN ORDINANCE AUTHORIZING THE DIRECTOR OF PUBLIC SAFETY-SERVICE TO ENTER INTO AN AGREEMENT WITH PVS CHEMICAL SOLUTIONS, INC., FOR THE PURCHASE AND SUPPLY OF SODIUM BISULFITE FOR THE ROCKY RIVER WASTEWATER TREATMENT PLANT AT A COST OF $1.87 PER GALLON FOR ONE (1) YEAR AS FURTHER DESCRIBED IN EXHIBIT “A”</w:t>
      </w:r>
    </w:p>
    <w:p w14:paraId="61847F1A" w14:textId="77777777" w:rsidR="00984E2D" w:rsidRPr="00984E2D" w:rsidRDefault="00984E2D" w:rsidP="00984E2D">
      <w:pPr>
        <w:ind w:right="72"/>
        <w:outlineLvl w:val="0"/>
        <w:rPr>
          <w:b/>
          <w:bCs/>
          <w:sz w:val="22"/>
          <w:szCs w:val="22"/>
        </w:rPr>
      </w:pPr>
      <w:r w:rsidRPr="00984E2D">
        <w:rPr>
          <w:b/>
          <w:bCs/>
          <w:sz w:val="22"/>
          <w:szCs w:val="22"/>
        </w:rPr>
        <w:lastRenderedPageBreak/>
        <w:t>1</w:t>
      </w:r>
      <w:r w:rsidRPr="00984E2D">
        <w:rPr>
          <w:b/>
          <w:bCs/>
          <w:sz w:val="22"/>
          <w:szCs w:val="22"/>
          <w:vertAlign w:val="superscript"/>
        </w:rPr>
        <w:t>st</w:t>
      </w:r>
      <w:r w:rsidRPr="00984E2D">
        <w:rPr>
          <w:b/>
          <w:bCs/>
          <w:sz w:val="22"/>
          <w:szCs w:val="22"/>
        </w:rPr>
        <w:t xml:space="preserve"> READING</w:t>
      </w:r>
    </w:p>
    <w:p w14:paraId="7E9144B4" w14:textId="13642471" w:rsidR="00547E85" w:rsidRPr="00984E2D" w:rsidRDefault="00547E85" w:rsidP="0009647B">
      <w:pPr>
        <w:ind w:right="72"/>
        <w:outlineLvl w:val="0"/>
        <w:rPr>
          <w:b/>
          <w:bCs/>
          <w:sz w:val="22"/>
          <w:szCs w:val="22"/>
        </w:rPr>
      </w:pPr>
    </w:p>
    <w:p w14:paraId="5DDD9076" w14:textId="775A77F1" w:rsidR="00984E2D" w:rsidRDefault="00984E2D" w:rsidP="00984E2D">
      <w:pPr>
        <w:widowControl/>
        <w:autoSpaceDE/>
        <w:autoSpaceDN/>
        <w:adjustRightInd/>
      </w:pPr>
      <w:r>
        <w:t>This is an agreement for the purchase and supply of Sodium Bisulfite for the WWTP for the removal of the chlorine content in the wastewater and is required by a</w:t>
      </w:r>
      <w:r w:rsidR="00FE22A6">
        <w:t>n EPA</w:t>
      </w:r>
      <w:r>
        <w:t xml:space="preserve"> permit and used only in the summer months.  PVS Solutions was the low bidder of three and currently holds the supply contract for </w:t>
      </w:r>
      <w:r w:rsidR="00E03320">
        <w:t>2022.  These bids were competitive</w:t>
      </w:r>
      <w:r w:rsidR="00FE22A6">
        <w:t xml:space="preserve"> and </w:t>
      </w:r>
      <w:r w:rsidR="00E03320">
        <w:t>saw</w:t>
      </w:r>
      <w:r w:rsidR="00FE22A6">
        <w:t xml:space="preserve"> a minimal price increase.</w:t>
      </w:r>
    </w:p>
    <w:p w14:paraId="55E5981D" w14:textId="77777777" w:rsidR="00984E2D" w:rsidRDefault="00984E2D" w:rsidP="0009647B">
      <w:pPr>
        <w:ind w:right="72"/>
        <w:outlineLvl w:val="0"/>
        <w:rPr>
          <w:sz w:val="22"/>
          <w:szCs w:val="22"/>
        </w:rPr>
      </w:pPr>
    </w:p>
    <w:p w14:paraId="7097071C" w14:textId="3A931CC7" w:rsidR="00547E85" w:rsidRPr="00984E2D" w:rsidRDefault="00984E2D" w:rsidP="0009647B">
      <w:pPr>
        <w:ind w:right="72"/>
        <w:outlineLvl w:val="0"/>
        <w:rPr>
          <w:b/>
          <w:bCs/>
          <w:sz w:val="22"/>
          <w:szCs w:val="22"/>
        </w:rPr>
      </w:pPr>
      <w:r w:rsidRPr="00984E2D">
        <w:rPr>
          <w:b/>
          <w:bCs/>
          <w:sz w:val="22"/>
          <w:szCs w:val="22"/>
        </w:rPr>
        <w:t>ORDINANCE NO. 72-22</w:t>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t>BY: CHRISTINA MORRIS</w:t>
      </w:r>
    </w:p>
    <w:p w14:paraId="3FE4D45E" w14:textId="4834A159" w:rsidR="00547E85" w:rsidRPr="00984E2D" w:rsidRDefault="00547E85" w:rsidP="0009647B">
      <w:pPr>
        <w:ind w:right="72"/>
        <w:outlineLvl w:val="0"/>
        <w:rPr>
          <w:b/>
          <w:bCs/>
          <w:sz w:val="22"/>
          <w:szCs w:val="22"/>
        </w:rPr>
      </w:pPr>
      <w:r w:rsidRPr="00984E2D">
        <w:rPr>
          <w:b/>
          <w:bCs/>
          <w:sz w:val="22"/>
          <w:szCs w:val="22"/>
        </w:rPr>
        <w:t>AN ORDINANCE AUTHORIZING THE DIRECTOR OF PUBLIC SAFETY-SERVICE TO ENTER INTO AN AGREEMENT WITH PVS TECHNOLOGIES, INC. FOR THE PURCHASE AND SUPPLY OF FERRIC CHLORIDE FOR THE ROCKY RIVER WASTEWATER TREATMENT PLANT AT A COST OF $1173.00 PER DRY TON FOR ONE (1) YEAR AS FURTHER DESCRIBED IN EXHIBIT “A”</w:t>
      </w:r>
    </w:p>
    <w:p w14:paraId="330CFB63" w14:textId="77777777" w:rsidR="00984E2D" w:rsidRPr="00984E2D" w:rsidRDefault="00984E2D" w:rsidP="00984E2D">
      <w:pPr>
        <w:ind w:right="72"/>
        <w:outlineLvl w:val="0"/>
        <w:rPr>
          <w:b/>
          <w:bCs/>
          <w:sz w:val="22"/>
          <w:szCs w:val="22"/>
        </w:rPr>
      </w:pPr>
      <w:r w:rsidRPr="00984E2D">
        <w:rPr>
          <w:b/>
          <w:bCs/>
          <w:sz w:val="22"/>
          <w:szCs w:val="22"/>
        </w:rPr>
        <w:t>1</w:t>
      </w:r>
      <w:r w:rsidRPr="00984E2D">
        <w:rPr>
          <w:b/>
          <w:bCs/>
          <w:sz w:val="22"/>
          <w:szCs w:val="22"/>
          <w:vertAlign w:val="superscript"/>
        </w:rPr>
        <w:t>st</w:t>
      </w:r>
      <w:r w:rsidRPr="00984E2D">
        <w:rPr>
          <w:b/>
          <w:bCs/>
          <w:sz w:val="22"/>
          <w:szCs w:val="22"/>
        </w:rPr>
        <w:t xml:space="preserve"> READING</w:t>
      </w:r>
    </w:p>
    <w:p w14:paraId="261EA515" w14:textId="7C483DA9" w:rsidR="00547E85" w:rsidRDefault="00547E85" w:rsidP="0009647B">
      <w:pPr>
        <w:ind w:right="72"/>
        <w:outlineLvl w:val="0"/>
        <w:rPr>
          <w:sz w:val="22"/>
          <w:szCs w:val="22"/>
        </w:rPr>
      </w:pPr>
    </w:p>
    <w:p w14:paraId="15EC0247" w14:textId="0C092D0D" w:rsidR="00984E2D" w:rsidRDefault="00984E2D" w:rsidP="00984E2D">
      <w:pPr>
        <w:widowControl/>
        <w:autoSpaceDE/>
        <w:autoSpaceDN/>
        <w:adjustRightInd/>
      </w:pPr>
      <w:r>
        <w:t>This is an agreement for the purchase and supply of Ferric Chloride for the WWTP</w:t>
      </w:r>
      <w:r w:rsidR="006A1272">
        <w:t xml:space="preserve"> which </w:t>
      </w:r>
      <w:r>
        <w:t>remove</w:t>
      </w:r>
      <w:r w:rsidR="006A1272">
        <w:t>s</w:t>
      </w:r>
      <w:r>
        <w:t xml:space="preserve"> phosphorous</w:t>
      </w:r>
      <w:r w:rsidR="006A1272">
        <w:t xml:space="preserve">.  </w:t>
      </w:r>
      <w:r>
        <w:t>There were two bids</w:t>
      </w:r>
      <w:r w:rsidR="00E03320">
        <w:t xml:space="preserve"> with</w:t>
      </w:r>
      <w:r>
        <w:t xml:space="preserve"> a significant increase in price over the past two years.  The price has doubled since 2021 due to </w:t>
      </w:r>
      <w:r w:rsidR="00E03320">
        <w:t xml:space="preserve">the </w:t>
      </w:r>
      <w:r>
        <w:t>economic climate</w:t>
      </w:r>
      <w:r w:rsidR="00E03320">
        <w:rPr>
          <w:sz w:val="22"/>
          <w:szCs w:val="22"/>
        </w:rPr>
        <w:t xml:space="preserve">. </w:t>
      </w:r>
      <w:r>
        <w:rPr>
          <w:sz w:val="22"/>
          <w:szCs w:val="22"/>
        </w:rPr>
        <w:t xml:space="preserve"> </w:t>
      </w:r>
      <w:r>
        <w:t>PVS Technologies won the bid for 2023 and currently holds the contract through 2022.</w:t>
      </w:r>
    </w:p>
    <w:p w14:paraId="7A7281D7" w14:textId="77777777" w:rsidR="00984E2D" w:rsidRDefault="00984E2D" w:rsidP="0009647B">
      <w:pPr>
        <w:ind w:right="72"/>
        <w:outlineLvl w:val="0"/>
        <w:rPr>
          <w:sz w:val="22"/>
          <w:szCs w:val="22"/>
        </w:rPr>
      </w:pPr>
    </w:p>
    <w:p w14:paraId="4DFDBE43" w14:textId="5247A019" w:rsidR="00984E2D" w:rsidRPr="00984E2D" w:rsidRDefault="00984E2D" w:rsidP="0009647B">
      <w:pPr>
        <w:ind w:right="72"/>
        <w:outlineLvl w:val="0"/>
        <w:rPr>
          <w:b/>
          <w:bCs/>
          <w:sz w:val="22"/>
          <w:szCs w:val="22"/>
        </w:rPr>
      </w:pPr>
      <w:r w:rsidRPr="00984E2D">
        <w:rPr>
          <w:b/>
          <w:bCs/>
          <w:sz w:val="22"/>
          <w:szCs w:val="22"/>
        </w:rPr>
        <w:t>ORDINANCE NO. 73-22</w:t>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t>BY: CHRISTINA MORRIS</w:t>
      </w:r>
    </w:p>
    <w:p w14:paraId="73E3543A" w14:textId="3E0CDB54" w:rsidR="00547E85" w:rsidRPr="00984E2D" w:rsidRDefault="00547E85" w:rsidP="0009647B">
      <w:pPr>
        <w:ind w:right="72"/>
        <w:outlineLvl w:val="0"/>
        <w:rPr>
          <w:b/>
          <w:bCs/>
          <w:sz w:val="22"/>
          <w:szCs w:val="22"/>
        </w:rPr>
      </w:pPr>
      <w:r w:rsidRPr="00984E2D">
        <w:rPr>
          <w:b/>
          <w:bCs/>
          <w:sz w:val="22"/>
          <w:szCs w:val="22"/>
        </w:rPr>
        <w:t>AN ORDINANCE AUTHORIZING THE DIRECTOR OF PUBLIC SAFETY-SERVICE TO ENTER INTO AN AGREEMENT WITH JAMES DIAZ FARM FOR THE REMOVAL OF DIGESTED SLUDGE CAKE (SUMMER SEASON) FOR THE WASTEWATER TREATMENT PLANT AT A COST OF $46.00 PER TON FOR ONE (1) YEAR AS FURTHER DESCRIBED IN EXHIBIT “A”</w:t>
      </w:r>
    </w:p>
    <w:p w14:paraId="1414D0DF" w14:textId="77777777" w:rsidR="00984E2D" w:rsidRPr="00984E2D" w:rsidRDefault="00984E2D" w:rsidP="00984E2D">
      <w:pPr>
        <w:ind w:right="72"/>
        <w:outlineLvl w:val="0"/>
        <w:rPr>
          <w:b/>
          <w:bCs/>
          <w:sz w:val="22"/>
          <w:szCs w:val="22"/>
        </w:rPr>
      </w:pPr>
      <w:r w:rsidRPr="00984E2D">
        <w:rPr>
          <w:b/>
          <w:bCs/>
          <w:sz w:val="22"/>
          <w:szCs w:val="22"/>
        </w:rPr>
        <w:t>1</w:t>
      </w:r>
      <w:r w:rsidRPr="00984E2D">
        <w:rPr>
          <w:b/>
          <w:bCs/>
          <w:sz w:val="22"/>
          <w:szCs w:val="22"/>
          <w:vertAlign w:val="superscript"/>
        </w:rPr>
        <w:t>st</w:t>
      </w:r>
      <w:r w:rsidRPr="00984E2D">
        <w:rPr>
          <w:b/>
          <w:bCs/>
          <w:sz w:val="22"/>
          <w:szCs w:val="22"/>
        </w:rPr>
        <w:t xml:space="preserve"> READING</w:t>
      </w:r>
    </w:p>
    <w:p w14:paraId="0E46E848" w14:textId="510BE8A2" w:rsidR="00547E85" w:rsidRDefault="00547E85" w:rsidP="0009647B">
      <w:pPr>
        <w:ind w:right="72"/>
        <w:outlineLvl w:val="0"/>
        <w:rPr>
          <w:sz w:val="22"/>
          <w:szCs w:val="22"/>
        </w:rPr>
      </w:pPr>
    </w:p>
    <w:p w14:paraId="01D97F63" w14:textId="03BECB9D" w:rsidR="00984E2D" w:rsidRDefault="00984E2D" w:rsidP="00984E2D">
      <w:pPr>
        <w:widowControl/>
        <w:autoSpaceDE/>
        <w:autoSpaceDN/>
        <w:adjustRightInd/>
      </w:pPr>
      <w:r>
        <w:t>This is an agreement with James Diaz for the removal of Digested Sludge Cake.  This is a farm that takes the digested sludge cake and uses it as fertilizer.  This service is used April through November.  James Diaz was the only bidder and historically has been the low bidder</w:t>
      </w:r>
      <w:r w:rsidR="006A1272">
        <w:t xml:space="preserve"> for the past five years.</w:t>
      </w:r>
      <w:r>
        <w:t xml:space="preserve">  Superintendent Barille stated that this price is competitive and assumes due to historical bidding results of this by product, there were less bidders because they had not been competitive in the past.</w:t>
      </w:r>
    </w:p>
    <w:p w14:paraId="357DD6CB" w14:textId="37A600E3" w:rsidR="006A1272" w:rsidRDefault="006A1272" w:rsidP="00984E2D">
      <w:pPr>
        <w:widowControl/>
        <w:autoSpaceDE/>
        <w:autoSpaceDN/>
        <w:adjustRightInd/>
      </w:pPr>
    </w:p>
    <w:p w14:paraId="767CE7D1" w14:textId="6AFE4967" w:rsidR="006A1272" w:rsidRDefault="006A1272" w:rsidP="006A1272">
      <w:pPr>
        <w:pStyle w:val="ListParagraph"/>
        <w:widowControl/>
        <w:numPr>
          <w:ilvl w:val="0"/>
          <w:numId w:val="29"/>
        </w:numPr>
        <w:autoSpaceDE/>
        <w:autoSpaceDN/>
        <w:adjustRightInd/>
        <w:rPr>
          <w:sz w:val="22"/>
          <w:szCs w:val="22"/>
        </w:rPr>
      </w:pPr>
      <w:r>
        <w:rPr>
          <w:sz w:val="22"/>
          <w:szCs w:val="22"/>
        </w:rPr>
        <w:t xml:space="preserve">The Mayor stated that James Diaz Farm has to be credentialed by the EPA for </w:t>
      </w:r>
      <w:r w:rsidR="00274B86">
        <w:rPr>
          <w:sz w:val="22"/>
          <w:szCs w:val="22"/>
        </w:rPr>
        <w:t xml:space="preserve">land </w:t>
      </w:r>
      <w:r>
        <w:rPr>
          <w:sz w:val="22"/>
          <w:szCs w:val="22"/>
        </w:rPr>
        <w:t>application</w:t>
      </w:r>
      <w:r w:rsidR="00274B86">
        <w:rPr>
          <w:sz w:val="22"/>
          <w:szCs w:val="22"/>
        </w:rPr>
        <w:t xml:space="preserve"> during the summer</w:t>
      </w:r>
      <w:r>
        <w:rPr>
          <w:sz w:val="22"/>
          <w:szCs w:val="22"/>
        </w:rPr>
        <w:t>.</w:t>
      </w:r>
    </w:p>
    <w:p w14:paraId="75AB0905" w14:textId="43FA3866" w:rsidR="006A1272" w:rsidRDefault="006A1272" w:rsidP="006A1272">
      <w:pPr>
        <w:widowControl/>
        <w:autoSpaceDE/>
        <w:autoSpaceDN/>
        <w:adjustRightInd/>
        <w:rPr>
          <w:sz w:val="22"/>
          <w:szCs w:val="22"/>
        </w:rPr>
      </w:pPr>
    </w:p>
    <w:p w14:paraId="25137444" w14:textId="360BF564" w:rsidR="006A1272" w:rsidRPr="006A1272" w:rsidRDefault="006A1272" w:rsidP="006A1272">
      <w:pPr>
        <w:pStyle w:val="ListParagraph"/>
        <w:widowControl/>
        <w:numPr>
          <w:ilvl w:val="0"/>
          <w:numId w:val="29"/>
        </w:numPr>
        <w:autoSpaceDE/>
        <w:autoSpaceDN/>
        <w:adjustRightInd/>
        <w:rPr>
          <w:sz w:val="22"/>
          <w:szCs w:val="22"/>
        </w:rPr>
      </w:pPr>
      <w:r>
        <w:rPr>
          <w:sz w:val="22"/>
          <w:szCs w:val="22"/>
        </w:rPr>
        <w:t xml:space="preserve">Mr. Shepherd feels the increase is unusual as it is just a removal.  The Mayor asked and Superintendent Barille has reached out to other WWTP and has done record requests.  This is a highly competitive price.  </w:t>
      </w:r>
    </w:p>
    <w:p w14:paraId="50E87B92" w14:textId="77777777" w:rsidR="00984E2D" w:rsidRDefault="00984E2D" w:rsidP="0009647B">
      <w:pPr>
        <w:ind w:right="72"/>
        <w:outlineLvl w:val="0"/>
        <w:rPr>
          <w:sz w:val="22"/>
          <w:szCs w:val="22"/>
        </w:rPr>
      </w:pPr>
    </w:p>
    <w:p w14:paraId="42B980AE" w14:textId="7063DE89" w:rsidR="00984E2D" w:rsidRPr="00984E2D" w:rsidRDefault="00984E2D" w:rsidP="0009647B">
      <w:pPr>
        <w:ind w:right="72"/>
        <w:outlineLvl w:val="0"/>
        <w:rPr>
          <w:b/>
          <w:bCs/>
          <w:sz w:val="22"/>
          <w:szCs w:val="22"/>
        </w:rPr>
      </w:pPr>
      <w:r w:rsidRPr="00984E2D">
        <w:rPr>
          <w:b/>
          <w:bCs/>
          <w:sz w:val="22"/>
          <w:szCs w:val="22"/>
        </w:rPr>
        <w:t>ORDINANCE NO. 74-22</w:t>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t>BY: CHRISTINA MORRIS</w:t>
      </w:r>
    </w:p>
    <w:p w14:paraId="16FEA037" w14:textId="3852E4F6" w:rsidR="00547E85" w:rsidRPr="00984E2D" w:rsidRDefault="00547E85" w:rsidP="0009647B">
      <w:pPr>
        <w:ind w:right="72"/>
        <w:outlineLvl w:val="0"/>
        <w:rPr>
          <w:b/>
          <w:bCs/>
          <w:sz w:val="22"/>
          <w:szCs w:val="22"/>
        </w:rPr>
      </w:pPr>
      <w:r w:rsidRPr="00984E2D">
        <w:rPr>
          <w:b/>
          <w:bCs/>
          <w:sz w:val="22"/>
          <w:szCs w:val="22"/>
        </w:rPr>
        <w:t>AN EMERGENCY ORDINANCE AUTHORIZING THE DIRECTOR OF PUBLIC SAFETY-SERVICE TO ENTER INTO AN AGREEMENT WITH RUPLE TRUCKING LLC FOR THE REMOVAL OF DIGESTED SLUDGE CAKE (WINTER SEASON) FOR THE WASTEWATER TREATMENT PLANT AT A COST OF $56.99 PER TON FOR ONE (1) YEAR AS FURTHER DESCRIBED IN EXHIBIT “A”</w:t>
      </w:r>
    </w:p>
    <w:p w14:paraId="7D9DAE8F" w14:textId="77777777" w:rsidR="00984E2D" w:rsidRPr="00984E2D" w:rsidRDefault="00984E2D" w:rsidP="00984E2D">
      <w:pPr>
        <w:ind w:right="72"/>
        <w:outlineLvl w:val="0"/>
        <w:rPr>
          <w:b/>
          <w:bCs/>
          <w:sz w:val="22"/>
          <w:szCs w:val="22"/>
        </w:rPr>
      </w:pPr>
      <w:r w:rsidRPr="00984E2D">
        <w:rPr>
          <w:b/>
          <w:bCs/>
          <w:sz w:val="22"/>
          <w:szCs w:val="22"/>
        </w:rPr>
        <w:t>1</w:t>
      </w:r>
      <w:r w:rsidRPr="00984E2D">
        <w:rPr>
          <w:b/>
          <w:bCs/>
          <w:sz w:val="22"/>
          <w:szCs w:val="22"/>
          <w:vertAlign w:val="superscript"/>
        </w:rPr>
        <w:t>st</w:t>
      </w:r>
      <w:r w:rsidRPr="00984E2D">
        <w:rPr>
          <w:b/>
          <w:bCs/>
          <w:sz w:val="22"/>
          <w:szCs w:val="22"/>
        </w:rPr>
        <w:t xml:space="preserve"> READING</w:t>
      </w:r>
    </w:p>
    <w:p w14:paraId="7901365C" w14:textId="1B841DE9" w:rsidR="00547E85" w:rsidRDefault="00547E85" w:rsidP="0009647B">
      <w:pPr>
        <w:ind w:right="72"/>
        <w:outlineLvl w:val="0"/>
        <w:rPr>
          <w:sz w:val="22"/>
          <w:szCs w:val="22"/>
        </w:rPr>
      </w:pPr>
    </w:p>
    <w:p w14:paraId="5A383AF6" w14:textId="06F3C388" w:rsidR="00984E2D" w:rsidRDefault="00984E2D" w:rsidP="006A1272">
      <w:pPr>
        <w:ind w:right="72"/>
        <w:outlineLvl w:val="0"/>
      </w:pPr>
      <w:r w:rsidRPr="00150792">
        <w:t>This is an agreement with Ruple Trucking</w:t>
      </w:r>
      <w:r>
        <w:t>,</w:t>
      </w:r>
      <w:r w:rsidRPr="00150792">
        <w:t xml:space="preserve"> LLC</w:t>
      </w:r>
      <w:r>
        <w:t xml:space="preserve"> for the removal of Digested Sludge Cake in the winter season.  </w:t>
      </w:r>
      <w:r w:rsidR="006A1272">
        <w:t xml:space="preserve">This ordinance will have a second read next week at the Special Meeting.  Councilwoman said that the bid was late due </w:t>
      </w:r>
      <w:r w:rsidR="001528D3">
        <w:t xml:space="preserve">to </w:t>
      </w:r>
      <w:r w:rsidR="006A1272">
        <w:t xml:space="preserve">a late bid from the previous hauler. Ruple was the low bidder.  </w:t>
      </w:r>
    </w:p>
    <w:p w14:paraId="367C3D9A" w14:textId="77777777" w:rsidR="00984E2D" w:rsidRDefault="00984E2D" w:rsidP="0009647B">
      <w:pPr>
        <w:ind w:right="72"/>
        <w:outlineLvl w:val="0"/>
        <w:rPr>
          <w:sz w:val="22"/>
          <w:szCs w:val="22"/>
        </w:rPr>
      </w:pPr>
    </w:p>
    <w:p w14:paraId="091039EF" w14:textId="0C439F71" w:rsidR="00984E2D" w:rsidRPr="00984E2D" w:rsidRDefault="00984E2D" w:rsidP="0009647B">
      <w:pPr>
        <w:ind w:right="72"/>
        <w:outlineLvl w:val="0"/>
        <w:rPr>
          <w:b/>
          <w:bCs/>
          <w:sz w:val="22"/>
          <w:szCs w:val="22"/>
        </w:rPr>
      </w:pPr>
      <w:r w:rsidRPr="00984E2D">
        <w:rPr>
          <w:b/>
          <w:bCs/>
          <w:sz w:val="22"/>
          <w:szCs w:val="22"/>
        </w:rPr>
        <w:t>RESOLUTION NO. 75-22</w:t>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t>BY: CHRISTINA MORRIS</w:t>
      </w:r>
    </w:p>
    <w:p w14:paraId="1EA9B552" w14:textId="06AC1070" w:rsidR="00547E85" w:rsidRPr="00984E2D" w:rsidRDefault="00547E85" w:rsidP="0009647B">
      <w:pPr>
        <w:ind w:right="72"/>
        <w:outlineLvl w:val="0"/>
        <w:rPr>
          <w:b/>
          <w:bCs/>
          <w:sz w:val="22"/>
          <w:szCs w:val="22"/>
        </w:rPr>
      </w:pPr>
      <w:r w:rsidRPr="00984E2D">
        <w:rPr>
          <w:b/>
          <w:bCs/>
          <w:sz w:val="22"/>
          <w:szCs w:val="22"/>
        </w:rPr>
        <w:t>A RESOLUTION REQUESTING THAT THE CITY OF ROCKY RIVER APPLY FOR, ACCEPT, AND ENTER INTO A WATER POLLUTION CONTROL LOAN FUND (WPCLF) LOAN AGREEMENT ON BEHALF OF THE WASTEWATER TREATMENT PLANT FOR CONSTRUCTION OF THE CEPT AND FINAL CLARIFIER IMPROVEMENTS PROJECT; AND DESIGNATING A DEDICATED REPAYMENT SOURCE FOR THE LOAN</w:t>
      </w:r>
    </w:p>
    <w:p w14:paraId="253EA2F4" w14:textId="77777777" w:rsidR="00984E2D" w:rsidRPr="00984E2D" w:rsidRDefault="00984E2D" w:rsidP="00984E2D">
      <w:pPr>
        <w:ind w:right="72"/>
        <w:outlineLvl w:val="0"/>
        <w:rPr>
          <w:b/>
          <w:bCs/>
          <w:sz w:val="22"/>
          <w:szCs w:val="22"/>
        </w:rPr>
      </w:pPr>
      <w:r w:rsidRPr="00984E2D">
        <w:rPr>
          <w:b/>
          <w:bCs/>
          <w:sz w:val="22"/>
          <w:szCs w:val="22"/>
        </w:rPr>
        <w:t>1</w:t>
      </w:r>
      <w:r w:rsidRPr="00984E2D">
        <w:rPr>
          <w:b/>
          <w:bCs/>
          <w:sz w:val="22"/>
          <w:szCs w:val="22"/>
          <w:vertAlign w:val="superscript"/>
        </w:rPr>
        <w:t>st</w:t>
      </w:r>
      <w:r w:rsidRPr="00984E2D">
        <w:rPr>
          <w:b/>
          <w:bCs/>
          <w:sz w:val="22"/>
          <w:szCs w:val="22"/>
        </w:rPr>
        <w:t xml:space="preserve"> READING</w:t>
      </w:r>
    </w:p>
    <w:p w14:paraId="11FF49EB" w14:textId="259D08C8" w:rsidR="00547E85" w:rsidRDefault="00547E85" w:rsidP="0009647B">
      <w:pPr>
        <w:ind w:right="72"/>
        <w:outlineLvl w:val="0"/>
        <w:rPr>
          <w:sz w:val="22"/>
          <w:szCs w:val="22"/>
        </w:rPr>
      </w:pPr>
    </w:p>
    <w:p w14:paraId="1466B720" w14:textId="6F250917" w:rsidR="006A1272" w:rsidRDefault="006A1272" w:rsidP="0009647B">
      <w:pPr>
        <w:ind w:right="72"/>
        <w:outlineLvl w:val="0"/>
        <w:rPr>
          <w:sz w:val="22"/>
          <w:szCs w:val="22"/>
        </w:rPr>
      </w:pPr>
      <w:r>
        <w:rPr>
          <w:sz w:val="22"/>
          <w:szCs w:val="22"/>
        </w:rPr>
        <w:t>Councilwoman</w:t>
      </w:r>
      <w:r w:rsidR="00394F80">
        <w:rPr>
          <w:sz w:val="22"/>
          <w:szCs w:val="22"/>
        </w:rPr>
        <w:t xml:space="preserve"> s</w:t>
      </w:r>
      <w:r>
        <w:rPr>
          <w:sz w:val="22"/>
          <w:szCs w:val="22"/>
        </w:rPr>
        <w:t xml:space="preserve">aid this resolution </w:t>
      </w:r>
      <w:r w:rsidR="00394F80">
        <w:rPr>
          <w:sz w:val="22"/>
          <w:szCs w:val="22"/>
        </w:rPr>
        <w:t>is necessary for</w:t>
      </w:r>
      <w:r>
        <w:rPr>
          <w:sz w:val="22"/>
          <w:szCs w:val="22"/>
        </w:rPr>
        <w:t xml:space="preserve"> the WWTP </w:t>
      </w:r>
      <w:r w:rsidR="00394F80">
        <w:rPr>
          <w:sz w:val="22"/>
          <w:szCs w:val="22"/>
        </w:rPr>
        <w:t xml:space="preserve">to </w:t>
      </w:r>
      <w:r>
        <w:rPr>
          <w:sz w:val="22"/>
          <w:szCs w:val="22"/>
        </w:rPr>
        <w:t xml:space="preserve">apply for a </w:t>
      </w:r>
      <w:r w:rsidR="00F45DF4">
        <w:rPr>
          <w:sz w:val="22"/>
          <w:szCs w:val="22"/>
        </w:rPr>
        <w:t>zero-interest</w:t>
      </w:r>
      <w:r w:rsidR="00394F80">
        <w:rPr>
          <w:sz w:val="22"/>
          <w:szCs w:val="22"/>
        </w:rPr>
        <w:t xml:space="preserve"> loan.</w:t>
      </w:r>
    </w:p>
    <w:p w14:paraId="1335EE4F" w14:textId="77777777" w:rsidR="00394F80" w:rsidRDefault="00394F80" w:rsidP="0009647B">
      <w:pPr>
        <w:ind w:right="72"/>
        <w:outlineLvl w:val="0"/>
        <w:rPr>
          <w:sz w:val="22"/>
          <w:szCs w:val="22"/>
        </w:rPr>
      </w:pPr>
    </w:p>
    <w:p w14:paraId="0729F7B7" w14:textId="48BBA7E8" w:rsidR="00984E2D" w:rsidRPr="00984E2D" w:rsidRDefault="00984E2D" w:rsidP="0009647B">
      <w:pPr>
        <w:ind w:right="72"/>
        <w:outlineLvl w:val="0"/>
        <w:rPr>
          <w:b/>
          <w:bCs/>
          <w:sz w:val="22"/>
          <w:szCs w:val="22"/>
        </w:rPr>
      </w:pPr>
      <w:r w:rsidRPr="00984E2D">
        <w:rPr>
          <w:b/>
          <w:bCs/>
          <w:sz w:val="22"/>
          <w:szCs w:val="22"/>
        </w:rPr>
        <w:t>ORDINANCE NO. 76-22</w:t>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t>BY: JAMES W. MORAN</w:t>
      </w:r>
    </w:p>
    <w:p w14:paraId="2B97F322" w14:textId="64E35C42" w:rsidR="00547E85" w:rsidRPr="00984E2D" w:rsidRDefault="00547E85" w:rsidP="0009647B">
      <w:pPr>
        <w:ind w:right="72"/>
        <w:outlineLvl w:val="0"/>
        <w:rPr>
          <w:b/>
          <w:bCs/>
          <w:sz w:val="22"/>
          <w:szCs w:val="22"/>
        </w:rPr>
      </w:pPr>
      <w:r w:rsidRPr="00984E2D">
        <w:rPr>
          <w:b/>
          <w:bCs/>
          <w:sz w:val="22"/>
          <w:szCs w:val="22"/>
        </w:rPr>
        <w:t>AN EMERGENCY ORDINANCE CREATING POSITIONS AND FIXING OR ESTABLISHING THE ANNUAL SALARIES AND HOURLY RATES COMMENCING JANUARY 1, 2023 FOR THE APPOINTED EMPLOYEES IN THE SEVERAL DIVISIONS AND DEPARTMENTS OF THE CITY OF ROCKY RIVER</w:t>
      </w:r>
    </w:p>
    <w:p w14:paraId="6EFE3FFB" w14:textId="77777777" w:rsidR="00984E2D" w:rsidRPr="00984E2D" w:rsidRDefault="00984E2D" w:rsidP="00984E2D">
      <w:pPr>
        <w:ind w:right="72"/>
        <w:outlineLvl w:val="0"/>
        <w:rPr>
          <w:b/>
          <w:bCs/>
          <w:sz w:val="22"/>
          <w:szCs w:val="22"/>
        </w:rPr>
      </w:pPr>
      <w:r w:rsidRPr="00984E2D">
        <w:rPr>
          <w:b/>
          <w:bCs/>
          <w:sz w:val="22"/>
          <w:szCs w:val="22"/>
        </w:rPr>
        <w:t>1</w:t>
      </w:r>
      <w:r w:rsidRPr="00984E2D">
        <w:rPr>
          <w:b/>
          <w:bCs/>
          <w:sz w:val="22"/>
          <w:szCs w:val="22"/>
          <w:vertAlign w:val="superscript"/>
        </w:rPr>
        <w:t>st</w:t>
      </w:r>
      <w:r w:rsidRPr="00984E2D">
        <w:rPr>
          <w:b/>
          <w:bCs/>
          <w:sz w:val="22"/>
          <w:szCs w:val="22"/>
        </w:rPr>
        <w:t xml:space="preserve"> READING</w:t>
      </w:r>
    </w:p>
    <w:p w14:paraId="015740E6" w14:textId="1BCB170A" w:rsidR="00547E85" w:rsidRDefault="00547E85" w:rsidP="0009647B">
      <w:pPr>
        <w:ind w:right="72"/>
        <w:outlineLvl w:val="0"/>
        <w:rPr>
          <w:sz w:val="22"/>
          <w:szCs w:val="22"/>
        </w:rPr>
      </w:pPr>
    </w:p>
    <w:p w14:paraId="1C0F504B" w14:textId="3F88143E" w:rsidR="00394F80" w:rsidRDefault="00394F80" w:rsidP="0009647B">
      <w:pPr>
        <w:ind w:right="72"/>
        <w:outlineLvl w:val="0"/>
        <w:rPr>
          <w:sz w:val="22"/>
          <w:szCs w:val="22"/>
        </w:rPr>
      </w:pPr>
      <w:r>
        <w:rPr>
          <w:sz w:val="22"/>
          <w:szCs w:val="22"/>
        </w:rPr>
        <w:t>President Moran said this is a yearly outline and approving a not to exceed numbers for all the positions of the city.  There are increases for dollar per hour for the recreation department employees.  This will be discussed further next week.</w:t>
      </w:r>
    </w:p>
    <w:p w14:paraId="627D6A62" w14:textId="77777777" w:rsidR="00394F80" w:rsidRDefault="00394F80" w:rsidP="0009647B">
      <w:pPr>
        <w:ind w:right="72"/>
        <w:outlineLvl w:val="0"/>
        <w:rPr>
          <w:sz w:val="22"/>
          <w:szCs w:val="22"/>
        </w:rPr>
      </w:pPr>
    </w:p>
    <w:p w14:paraId="4AEBE203" w14:textId="0A74A661" w:rsidR="00984E2D" w:rsidRPr="00984E2D" w:rsidRDefault="00984E2D" w:rsidP="00547E85">
      <w:pPr>
        <w:ind w:right="72"/>
        <w:outlineLvl w:val="0"/>
        <w:rPr>
          <w:b/>
          <w:bCs/>
          <w:sz w:val="22"/>
          <w:szCs w:val="22"/>
        </w:rPr>
      </w:pPr>
      <w:r w:rsidRPr="00984E2D">
        <w:rPr>
          <w:b/>
          <w:bCs/>
          <w:sz w:val="22"/>
          <w:szCs w:val="22"/>
        </w:rPr>
        <w:t>ORDINANCE NO. 77-22</w:t>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t>BY: JAMES W. MORAN</w:t>
      </w:r>
    </w:p>
    <w:p w14:paraId="31CA154C" w14:textId="06528581" w:rsidR="00547E85" w:rsidRPr="00984E2D" w:rsidRDefault="00547E85" w:rsidP="00547E85">
      <w:pPr>
        <w:ind w:right="72"/>
        <w:outlineLvl w:val="0"/>
        <w:rPr>
          <w:b/>
          <w:bCs/>
          <w:sz w:val="22"/>
          <w:szCs w:val="22"/>
        </w:rPr>
      </w:pPr>
      <w:r w:rsidRPr="00984E2D">
        <w:rPr>
          <w:b/>
          <w:bCs/>
          <w:sz w:val="22"/>
          <w:szCs w:val="22"/>
        </w:rPr>
        <w:t xml:space="preserve">AN EMERGENCY ORDINANCE TO MAKE APPROPRIATIONS FOR THE CURRENT EXPENSES OF THE CITY OF ROCKY RIVER, </w:t>
      </w:r>
      <w:r w:rsidR="00F45DF4" w:rsidRPr="00984E2D">
        <w:rPr>
          <w:b/>
          <w:bCs/>
          <w:sz w:val="22"/>
          <w:szCs w:val="22"/>
        </w:rPr>
        <w:t xml:space="preserve">OHIO, </w:t>
      </w:r>
      <w:r w:rsidR="00F45DF4">
        <w:rPr>
          <w:b/>
          <w:bCs/>
          <w:sz w:val="22"/>
          <w:szCs w:val="22"/>
        </w:rPr>
        <w:t>DURING</w:t>
      </w:r>
      <w:r w:rsidRPr="00984E2D">
        <w:rPr>
          <w:b/>
          <w:bCs/>
          <w:sz w:val="22"/>
          <w:szCs w:val="22"/>
        </w:rPr>
        <w:t xml:space="preserve"> THE FISCAL YEAR ENDING DECEMBER 31, 2023</w:t>
      </w:r>
    </w:p>
    <w:p w14:paraId="2AE97C1E" w14:textId="77777777" w:rsidR="00984E2D" w:rsidRPr="00984E2D" w:rsidRDefault="00984E2D" w:rsidP="00984E2D">
      <w:pPr>
        <w:ind w:right="72"/>
        <w:outlineLvl w:val="0"/>
        <w:rPr>
          <w:b/>
          <w:bCs/>
          <w:sz w:val="22"/>
          <w:szCs w:val="22"/>
        </w:rPr>
      </w:pPr>
      <w:r w:rsidRPr="00984E2D">
        <w:rPr>
          <w:b/>
          <w:bCs/>
          <w:sz w:val="22"/>
          <w:szCs w:val="22"/>
        </w:rPr>
        <w:t>1</w:t>
      </w:r>
      <w:r w:rsidRPr="00984E2D">
        <w:rPr>
          <w:b/>
          <w:bCs/>
          <w:sz w:val="22"/>
          <w:szCs w:val="22"/>
          <w:vertAlign w:val="superscript"/>
        </w:rPr>
        <w:t>st</w:t>
      </w:r>
      <w:r w:rsidRPr="00984E2D">
        <w:rPr>
          <w:b/>
          <w:bCs/>
          <w:sz w:val="22"/>
          <w:szCs w:val="22"/>
        </w:rPr>
        <w:t xml:space="preserve"> READING</w:t>
      </w:r>
    </w:p>
    <w:p w14:paraId="566EE875" w14:textId="006725F8" w:rsidR="00547E85" w:rsidRDefault="00547E85" w:rsidP="00547E85">
      <w:pPr>
        <w:ind w:right="72"/>
        <w:outlineLvl w:val="0"/>
        <w:rPr>
          <w:b/>
          <w:bCs/>
          <w:sz w:val="22"/>
          <w:szCs w:val="22"/>
        </w:rPr>
      </w:pPr>
    </w:p>
    <w:p w14:paraId="2676BFF3" w14:textId="4139AA98" w:rsidR="00394F80" w:rsidRDefault="00394F80" w:rsidP="00547E85">
      <w:pPr>
        <w:ind w:right="72"/>
        <w:outlineLvl w:val="0"/>
        <w:rPr>
          <w:sz w:val="22"/>
          <w:szCs w:val="22"/>
        </w:rPr>
      </w:pPr>
      <w:r>
        <w:rPr>
          <w:sz w:val="22"/>
          <w:szCs w:val="22"/>
        </w:rPr>
        <w:t xml:space="preserve">President Moran said Council received the 2023 Budget book this evening.  </w:t>
      </w:r>
      <w:r w:rsidR="00274B86">
        <w:rPr>
          <w:sz w:val="22"/>
          <w:szCs w:val="22"/>
        </w:rPr>
        <w:t>President Moran said that this is the 18</w:t>
      </w:r>
      <w:r w:rsidR="00274B86" w:rsidRPr="00274B86">
        <w:rPr>
          <w:sz w:val="22"/>
          <w:szCs w:val="22"/>
          <w:vertAlign w:val="superscript"/>
        </w:rPr>
        <w:t>th</w:t>
      </w:r>
      <w:r w:rsidR="00274B86">
        <w:rPr>
          <w:sz w:val="22"/>
          <w:szCs w:val="22"/>
        </w:rPr>
        <w:t xml:space="preserve"> time he has reviewed the budget for the City of Rocky River.  </w:t>
      </w:r>
      <w:r>
        <w:rPr>
          <w:sz w:val="22"/>
          <w:szCs w:val="22"/>
        </w:rPr>
        <w:t>City Council is responsible for reviewing this great plan. Thank you to the Mayor for all the time put into this plan a</w:t>
      </w:r>
      <w:r w:rsidR="00F033FE">
        <w:rPr>
          <w:sz w:val="22"/>
          <w:szCs w:val="22"/>
        </w:rPr>
        <w:t>long with the</w:t>
      </w:r>
      <w:r>
        <w:rPr>
          <w:sz w:val="22"/>
          <w:szCs w:val="22"/>
        </w:rPr>
        <w:t xml:space="preserve"> </w:t>
      </w:r>
      <w:r w:rsidR="00F45DF4">
        <w:rPr>
          <w:sz w:val="22"/>
          <w:szCs w:val="22"/>
        </w:rPr>
        <w:t>mid-year</w:t>
      </w:r>
      <w:r w:rsidR="00F033FE">
        <w:rPr>
          <w:sz w:val="22"/>
          <w:szCs w:val="22"/>
        </w:rPr>
        <w:t xml:space="preserve"> discussions with </w:t>
      </w:r>
      <w:r>
        <w:rPr>
          <w:sz w:val="22"/>
          <w:szCs w:val="22"/>
        </w:rPr>
        <w:t>directors</w:t>
      </w:r>
      <w:r w:rsidR="00F033FE">
        <w:rPr>
          <w:sz w:val="22"/>
          <w:szCs w:val="22"/>
        </w:rPr>
        <w:t xml:space="preserve"> regarding their budget</w:t>
      </w:r>
      <w:r>
        <w:rPr>
          <w:sz w:val="22"/>
          <w:szCs w:val="22"/>
        </w:rPr>
        <w:t>.  Council looks forward to the discussions with all the directors on December 2</w:t>
      </w:r>
      <w:r w:rsidRPr="00394F80">
        <w:rPr>
          <w:sz w:val="22"/>
          <w:szCs w:val="22"/>
          <w:vertAlign w:val="superscript"/>
        </w:rPr>
        <w:t>n</w:t>
      </w:r>
      <w:r w:rsidR="001528D3">
        <w:rPr>
          <w:sz w:val="22"/>
          <w:szCs w:val="22"/>
          <w:vertAlign w:val="superscript"/>
        </w:rPr>
        <w:t>d.</w:t>
      </w:r>
      <w:r w:rsidR="001528D3">
        <w:rPr>
          <w:sz w:val="22"/>
          <w:szCs w:val="22"/>
        </w:rPr>
        <w:t xml:space="preserve"> </w:t>
      </w:r>
      <w:r>
        <w:rPr>
          <w:sz w:val="22"/>
          <w:szCs w:val="22"/>
        </w:rPr>
        <w:t>Council will be meeting with their directors prior</w:t>
      </w:r>
      <w:r w:rsidR="00F033FE">
        <w:rPr>
          <w:sz w:val="22"/>
          <w:szCs w:val="22"/>
        </w:rPr>
        <w:t xml:space="preserve"> to</w:t>
      </w:r>
      <w:r>
        <w:rPr>
          <w:sz w:val="22"/>
          <w:szCs w:val="22"/>
        </w:rPr>
        <w:t xml:space="preserve"> the Finance Committee Meeting.  </w:t>
      </w:r>
      <w:r w:rsidR="00F033FE">
        <w:rPr>
          <w:sz w:val="22"/>
          <w:szCs w:val="22"/>
        </w:rPr>
        <w:t>President Moran stated that tonight is the first scheduled read on the budget followed by a second read on November 28</w:t>
      </w:r>
      <w:r w:rsidR="00F033FE" w:rsidRPr="00F033FE">
        <w:rPr>
          <w:sz w:val="22"/>
          <w:szCs w:val="22"/>
          <w:vertAlign w:val="superscript"/>
        </w:rPr>
        <w:t>th</w:t>
      </w:r>
      <w:r w:rsidR="00F033FE">
        <w:rPr>
          <w:sz w:val="22"/>
          <w:szCs w:val="22"/>
        </w:rPr>
        <w:t xml:space="preserve"> and if everything is in line the third read will be December 12</w:t>
      </w:r>
      <w:r w:rsidR="00F033FE" w:rsidRPr="00F033FE">
        <w:rPr>
          <w:sz w:val="22"/>
          <w:szCs w:val="22"/>
          <w:vertAlign w:val="superscript"/>
        </w:rPr>
        <w:t>th</w:t>
      </w:r>
      <w:r w:rsidR="00F033FE">
        <w:rPr>
          <w:sz w:val="22"/>
          <w:szCs w:val="22"/>
        </w:rPr>
        <w:t xml:space="preserve">.  </w:t>
      </w:r>
    </w:p>
    <w:p w14:paraId="6142E2FC" w14:textId="5E0AD5F5" w:rsidR="00394F80" w:rsidRDefault="00394F80" w:rsidP="00547E85">
      <w:pPr>
        <w:ind w:right="72"/>
        <w:outlineLvl w:val="0"/>
        <w:rPr>
          <w:sz w:val="22"/>
          <w:szCs w:val="22"/>
        </w:rPr>
      </w:pPr>
    </w:p>
    <w:p w14:paraId="60BEEDDF" w14:textId="47EDC6D3" w:rsidR="00394F80" w:rsidRDefault="00394F80" w:rsidP="00547E85">
      <w:pPr>
        <w:ind w:right="72"/>
        <w:outlineLvl w:val="0"/>
        <w:rPr>
          <w:sz w:val="22"/>
          <w:szCs w:val="22"/>
        </w:rPr>
      </w:pPr>
      <w:r>
        <w:rPr>
          <w:sz w:val="22"/>
          <w:szCs w:val="22"/>
        </w:rPr>
        <w:t xml:space="preserve">The Mayor thanked Council for their leadership and also thanked Director Thomas who works the magic with all the directors in getting the budget done prior to the beginning of the next budget year.  The directors are anxious to discuss </w:t>
      </w:r>
      <w:r w:rsidR="00F033FE">
        <w:rPr>
          <w:sz w:val="22"/>
          <w:szCs w:val="22"/>
        </w:rPr>
        <w:t xml:space="preserve">their budgets </w:t>
      </w:r>
      <w:r>
        <w:rPr>
          <w:sz w:val="22"/>
          <w:szCs w:val="22"/>
        </w:rPr>
        <w:t>with Council.</w:t>
      </w:r>
    </w:p>
    <w:p w14:paraId="461CD282" w14:textId="77777777" w:rsidR="00394F80" w:rsidRDefault="00394F80" w:rsidP="00547E85">
      <w:pPr>
        <w:ind w:right="72"/>
        <w:outlineLvl w:val="0"/>
        <w:rPr>
          <w:sz w:val="22"/>
          <w:szCs w:val="22"/>
        </w:rPr>
      </w:pPr>
    </w:p>
    <w:p w14:paraId="2F52868C" w14:textId="7B8AFCCF" w:rsidR="00984E2D" w:rsidRPr="00984E2D" w:rsidRDefault="00984E2D" w:rsidP="00547E85">
      <w:pPr>
        <w:ind w:right="72"/>
        <w:outlineLvl w:val="0"/>
        <w:rPr>
          <w:b/>
          <w:bCs/>
          <w:sz w:val="22"/>
          <w:szCs w:val="22"/>
        </w:rPr>
      </w:pPr>
      <w:r w:rsidRPr="00984E2D">
        <w:rPr>
          <w:b/>
          <w:bCs/>
          <w:sz w:val="22"/>
          <w:szCs w:val="22"/>
        </w:rPr>
        <w:t>ORDINANCE NO. 78-22</w:t>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r>
      <w:r w:rsidRPr="00984E2D">
        <w:rPr>
          <w:b/>
          <w:bCs/>
          <w:sz w:val="22"/>
          <w:szCs w:val="22"/>
        </w:rPr>
        <w:tab/>
        <w:t>BY: JOHN B. SHEPHERD</w:t>
      </w:r>
    </w:p>
    <w:p w14:paraId="50984648" w14:textId="381F998D" w:rsidR="00547E85" w:rsidRPr="00984E2D" w:rsidRDefault="00547E85" w:rsidP="00547E85">
      <w:pPr>
        <w:ind w:right="72"/>
        <w:outlineLvl w:val="0"/>
        <w:rPr>
          <w:b/>
          <w:bCs/>
          <w:sz w:val="22"/>
          <w:szCs w:val="22"/>
        </w:rPr>
      </w:pPr>
      <w:r w:rsidRPr="00984E2D">
        <w:rPr>
          <w:b/>
          <w:bCs/>
          <w:sz w:val="22"/>
          <w:szCs w:val="22"/>
        </w:rPr>
        <w:t xml:space="preserve">AN EMERGENCY ORDINANCE ENACTED BY THE CITY OF ROCKY RIVER, CUYAHOGA COUNTY, OHIO HEREINAFTER REFERRED TO AS THE MUNICIPALITY, IN THE MATTER OF THE HEREINAFTER DESCRIBED IMPROVEMENT AND REQUESTS THE </w:t>
      </w:r>
      <w:r w:rsidRPr="00984E2D">
        <w:rPr>
          <w:b/>
          <w:bCs/>
          <w:sz w:val="22"/>
          <w:szCs w:val="22"/>
        </w:rPr>
        <w:lastRenderedPageBreak/>
        <w:t>COOPERATION OF THE COUNTY OF CUYAHOGA, OHIO, HEREINAFTER REFERRED TO AS THE COUNTY</w:t>
      </w:r>
    </w:p>
    <w:p w14:paraId="5A4B4F28" w14:textId="77777777" w:rsidR="00984E2D" w:rsidRPr="00984E2D" w:rsidRDefault="00984E2D" w:rsidP="00984E2D">
      <w:pPr>
        <w:ind w:right="72"/>
        <w:outlineLvl w:val="0"/>
        <w:rPr>
          <w:b/>
          <w:bCs/>
          <w:sz w:val="22"/>
          <w:szCs w:val="22"/>
        </w:rPr>
      </w:pPr>
      <w:r w:rsidRPr="00984E2D">
        <w:rPr>
          <w:b/>
          <w:bCs/>
          <w:sz w:val="22"/>
          <w:szCs w:val="22"/>
        </w:rPr>
        <w:t>1</w:t>
      </w:r>
      <w:r w:rsidRPr="00984E2D">
        <w:rPr>
          <w:b/>
          <w:bCs/>
          <w:sz w:val="22"/>
          <w:szCs w:val="22"/>
          <w:vertAlign w:val="superscript"/>
        </w:rPr>
        <w:t>st</w:t>
      </w:r>
      <w:r w:rsidRPr="00984E2D">
        <w:rPr>
          <w:b/>
          <w:bCs/>
          <w:sz w:val="22"/>
          <w:szCs w:val="22"/>
        </w:rPr>
        <w:t xml:space="preserve"> READING</w:t>
      </w:r>
    </w:p>
    <w:p w14:paraId="5D819DE6" w14:textId="0BBBCAEF" w:rsidR="00547E85" w:rsidRDefault="00547E85" w:rsidP="00547E85">
      <w:pPr>
        <w:ind w:right="72"/>
        <w:outlineLvl w:val="0"/>
        <w:rPr>
          <w:sz w:val="22"/>
          <w:szCs w:val="22"/>
        </w:rPr>
      </w:pPr>
    </w:p>
    <w:p w14:paraId="3E64D90A" w14:textId="34AF2F37" w:rsidR="00394F80" w:rsidRDefault="00394F80" w:rsidP="00547E85">
      <w:pPr>
        <w:ind w:right="72"/>
        <w:outlineLvl w:val="0"/>
        <w:rPr>
          <w:sz w:val="22"/>
          <w:szCs w:val="22"/>
        </w:rPr>
      </w:pPr>
      <w:r>
        <w:rPr>
          <w:sz w:val="22"/>
          <w:szCs w:val="22"/>
        </w:rPr>
        <w:t xml:space="preserve">Mr. Shepherd said this project is for the resurfacing of Hilliard Blvd. from Gasser to Wooster Road.  Hilliard is a County road and </w:t>
      </w:r>
      <w:r w:rsidR="00F033FE">
        <w:rPr>
          <w:sz w:val="22"/>
          <w:szCs w:val="22"/>
        </w:rPr>
        <w:t xml:space="preserve">the County </w:t>
      </w:r>
      <w:r>
        <w:rPr>
          <w:sz w:val="22"/>
          <w:szCs w:val="22"/>
        </w:rPr>
        <w:t>will participate for 50% of the project.  The County requires that the city</w:t>
      </w:r>
      <w:r w:rsidR="00130A03">
        <w:rPr>
          <w:sz w:val="22"/>
          <w:szCs w:val="22"/>
        </w:rPr>
        <w:t xml:space="preserve"> enters a cooperation agreement and this authorizes the city to enter this agreement which is attached as the exhibit.  It empowers the city to apply for funding under the County motor vehicle license tax funds.  The city handles the project, the county reviews the plans, estimates prior to</w:t>
      </w:r>
      <w:r w:rsidR="00F033FE">
        <w:rPr>
          <w:sz w:val="22"/>
          <w:szCs w:val="22"/>
        </w:rPr>
        <w:t xml:space="preserve"> advertisement for bid at</w:t>
      </w:r>
      <w:r w:rsidR="00130A03">
        <w:rPr>
          <w:sz w:val="22"/>
          <w:szCs w:val="22"/>
        </w:rPr>
        <w:t xml:space="preserve"> the beginning of the project and the city will give the County a complete set of drawings</w:t>
      </w:r>
      <w:r w:rsidR="00F033FE">
        <w:rPr>
          <w:sz w:val="22"/>
          <w:szCs w:val="22"/>
        </w:rPr>
        <w:t xml:space="preserve"> when completed</w:t>
      </w:r>
      <w:r w:rsidR="00130A03">
        <w:rPr>
          <w:sz w:val="22"/>
          <w:szCs w:val="22"/>
        </w:rPr>
        <w:t xml:space="preserve">.  The estimated cost is $478,000 and the County has capped their contribution at $239,000. Mr. Shepherd said the exhibit needs to be referenced in the ordinance.  </w:t>
      </w:r>
    </w:p>
    <w:p w14:paraId="44509E43" w14:textId="77777777" w:rsidR="00394F80" w:rsidRPr="00CE1B1D" w:rsidRDefault="00394F80" w:rsidP="00547E85">
      <w:pPr>
        <w:ind w:right="72"/>
        <w:outlineLvl w:val="0"/>
        <w:rPr>
          <w:sz w:val="22"/>
          <w:szCs w:val="22"/>
        </w:rPr>
      </w:pPr>
    </w:p>
    <w:p w14:paraId="5DB0BACE" w14:textId="11B676EC" w:rsidR="008D0C1F" w:rsidRDefault="00B73762" w:rsidP="005C20D6">
      <w:pPr>
        <w:ind w:right="72"/>
        <w:outlineLvl w:val="0"/>
        <w:rPr>
          <w:b/>
          <w:sz w:val="22"/>
          <w:szCs w:val="22"/>
        </w:rPr>
      </w:pPr>
      <w:r w:rsidRPr="00CE1B1D">
        <w:rPr>
          <w:b/>
          <w:sz w:val="22"/>
          <w:szCs w:val="22"/>
        </w:rPr>
        <w:t xml:space="preserve">MISCELLANEOUS BUSINESS: </w:t>
      </w:r>
      <w:r w:rsidR="00E56E21" w:rsidRPr="00CE1B1D">
        <w:rPr>
          <w:b/>
          <w:sz w:val="22"/>
          <w:szCs w:val="22"/>
        </w:rPr>
        <w:t>NONE</w:t>
      </w:r>
    </w:p>
    <w:p w14:paraId="1FB28090" w14:textId="77777777" w:rsidR="00406B3C" w:rsidRPr="00CE1B1D" w:rsidRDefault="00406B3C" w:rsidP="00D06622">
      <w:pPr>
        <w:tabs>
          <w:tab w:val="left" w:pos="-1080"/>
          <w:tab w:val="left" w:pos="-720"/>
          <w:tab w:val="left" w:pos="-180"/>
        </w:tabs>
        <w:rPr>
          <w:bCs/>
          <w:sz w:val="22"/>
          <w:szCs w:val="22"/>
        </w:rPr>
      </w:pPr>
    </w:p>
    <w:p w14:paraId="393928F6" w14:textId="145D4009" w:rsidR="003554CE" w:rsidRPr="00F94217" w:rsidRDefault="00176DFB" w:rsidP="00F94217">
      <w:pPr>
        <w:tabs>
          <w:tab w:val="left" w:pos="-1080"/>
          <w:tab w:val="left" w:pos="-720"/>
          <w:tab w:val="left" w:pos="-180"/>
        </w:tabs>
        <w:rPr>
          <w:bCs/>
          <w:sz w:val="22"/>
          <w:szCs w:val="22"/>
        </w:rPr>
      </w:pPr>
      <w:r w:rsidRPr="00CE1B1D">
        <w:rPr>
          <w:b/>
          <w:sz w:val="22"/>
          <w:szCs w:val="22"/>
        </w:rPr>
        <w:t xml:space="preserve">PUBLIC COMMENT: </w:t>
      </w:r>
      <w:r w:rsidR="00B126B4" w:rsidRPr="00CE1B1D">
        <w:rPr>
          <w:b/>
          <w:sz w:val="22"/>
          <w:szCs w:val="22"/>
        </w:rPr>
        <w:t xml:space="preserve"> </w:t>
      </w:r>
      <w:r w:rsidR="00F94217" w:rsidRPr="00F94217">
        <w:rPr>
          <w:b/>
          <w:sz w:val="22"/>
          <w:szCs w:val="22"/>
        </w:rPr>
        <w:t>NONE</w:t>
      </w:r>
    </w:p>
    <w:p w14:paraId="1C842B7A" w14:textId="77777777" w:rsidR="004171C0" w:rsidRPr="00CE1B1D" w:rsidRDefault="004171C0" w:rsidP="00354272">
      <w:pPr>
        <w:tabs>
          <w:tab w:val="left" w:pos="-1080"/>
          <w:tab w:val="left" w:pos="-720"/>
          <w:tab w:val="left" w:pos="-180"/>
        </w:tabs>
        <w:rPr>
          <w:bCs/>
          <w:sz w:val="22"/>
          <w:szCs w:val="22"/>
        </w:rPr>
      </w:pPr>
    </w:p>
    <w:p w14:paraId="7B2D5416" w14:textId="42205DC9" w:rsidR="00130A03" w:rsidRDefault="00130A03" w:rsidP="00354272">
      <w:pPr>
        <w:tabs>
          <w:tab w:val="left" w:pos="-1080"/>
          <w:tab w:val="left" w:pos="-720"/>
          <w:tab w:val="left" w:pos="-180"/>
        </w:tabs>
        <w:rPr>
          <w:bCs/>
          <w:sz w:val="22"/>
          <w:szCs w:val="22"/>
        </w:rPr>
      </w:pPr>
      <w:r>
        <w:rPr>
          <w:bCs/>
          <w:sz w:val="22"/>
          <w:szCs w:val="22"/>
        </w:rPr>
        <w:t xml:space="preserve">President Moran said that per Councilwoman’s request there will be a Special Meeting </w:t>
      </w:r>
      <w:r w:rsidR="00F45DF4">
        <w:rPr>
          <w:bCs/>
          <w:sz w:val="22"/>
          <w:szCs w:val="22"/>
        </w:rPr>
        <w:t>on November 21</w:t>
      </w:r>
      <w:r w:rsidR="00F45DF4" w:rsidRPr="00F45DF4">
        <w:rPr>
          <w:bCs/>
          <w:sz w:val="22"/>
          <w:szCs w:val="22"/>
          <w:vertAlign w:val="superscript"/>
        </w:rPr>
        <w:t>st</w:t>
      </w:r>
      <w:r w:rsidR="00F45DF4">
        <w:rPr>
          <w:bCs/>
          <w:sz w:val="22"/>
          <w:szCs w:val="22"/>
        </w:rPr>
        <w:t xml:space="preserve"> </w:t>
      </w:r>
      <w:r>
        <w:rPr>
          <w:bCs/>
          <w:sz w:val="22"/>
          <w:szCs w:val="22"/>
        </w:rPr>
        <w:t xml:space="preserve">prior to the Committee-of-the-Whole Meeting next week.  Ordinance No. 78-22 will also be added to the Special Agenda along with new insurance ordinances that Council will receive in their packet Friday.  </w:t>
      </w:r>
    </w:p>
    <w:p w14:paraId="3195C5EF" w14:textId="77777777" w:rsidR="00130A03" w:rsidRDefault="00130A03" w:rsidP="00354272">
      <w:pPr>
        <w:tabs>
          <w:tab w:val="left" w:pos="-1080"/>
          <w:tab w:val="left" w:pos="-720"/>
          <w:tab w:val="left" w:pos="-180"/>
        </w:tabs>
        <w:rPr>
          <w:bCs/>
          <w:sz w:val="22"/>
          <w:szCs w:val="22"/>
        </w:rPr>
      </w:pPr>
    </w:p>
    <w:p w14:paraId="3EE9226F" w14:textId="14FFBA2B" w:rsidR="00ED1394" w:rsidRPr="00CE1B1D" w:rsidRDefault="00ED1394" w:rsidP="00354272">
      <w:pPr>
        <w:tabs>
          <w:tab w:val="left" w:pos="-1080"/>
          <w:tab w:val="left" w:pos="-720"/>
          <w:tab w:val="left" w:pos="-180"/>
        </w:tabs>
        <w:rPr>
          <w:bCs/>
          <w:sz w:val="22"/>
          <w:szCs w:val="22"/>
        </w:rPr>
      </w:pPr>
      <w:r w:rsidRPr="00CE1B1D">
        <w:rPr>
          <w:bCs/>
          <w:sz w:val="22"/>
          <w:szCs w:val="22"/>
        </w:rPr>
        <w:t xml:space="preserve">As there was no further business by members of Council, the meeting </w:t>
      </w:r>
      <w:r w:rsidR="00DD6295" w:rsidRPr="00CE1B1D">
        <w:rPr>
          <w:bCs/>
          <w:sz w:val="22"/>
          <w:szCs w:val="22"/>
        </w:rPr>
        <w:t xml:space="preserve">was adjourned at </w:t>
      </w:r>
      <w:r w:rsidR="008C1EBB" w:rsidRPr="00CE1B1D">
        <w:rPr>
          <w:bCs/>
          <w:sz w:val="22"/>
          <w:szCs w:val="22"/>
        </w:rPr>
        <w:t>7:</w:t>
      </w:r>
      <w:r w:rsidR="00130A03">
        <w:rPr>
          <w:bCs/>
          <w:sz w:val="22"/>
          <w:szCs w:val="22"/>
        </w:rPr>
        <w:t>50</w:t>
      </w:r>
      <w:r w:rsidR="00767E00" w:rsidRPr="00CE1B1D">
        <w:rPr>
          <w:bCs/>
          <w:sz w:val="22"/>
          <w:szCs w:val="22"/>
        </w:rPr>
        <w:t xml:space="preserve"> </w:t>
      </w:r>
      <w:r w:rsidRPr="00CE1B1D">
        <w:rPr>
          <w:bCs/>
          <w:sz w:val="22"/>
          <w:szCs w:val="22"/>
        </w:rPr>
        <w:t>p.m.</w:t>
      </w:r>
      <w:r w:rsidR="002118B6" w:rsidRPr="00CE1B1D">
        <w:rPr>
          <w:bCs/>
          <w:sz w:val="22"/>
          <w:szCs w:val="22"/>
        </w:rPr>
        <w:t xml:space="preserve">  </w:t>
      </w:r>
    </w:p>
    <w:p w14:paraId="04CC1063" w14:textId="239D5566" w:rsidR="00EF13FE" w:rsidRPr="00CE1B1D" w:rsidRDefault="00EF13FE" w:rsidP="00354272">
      <w:pPr>
        <w:tabs>
          <w:tab w:val="left" w:pos="-1080"/>
          <w:tab w:val="left" w:pos="-720"/>
          <w:tab w:val="left" w:pos="-180"/>
        </w:tabs>
        <w:rPr>
          <w:bCs/>
          <w:sz w:val="22"/>
          <w:szCs w:val="22"/>
        </w:rPr>
      </w:pPr>
    </w:p>
    <w:p w14:paraId="65E1DCB4" w14:textId="24DCDD81" w:rsidR="00EF13FE" w:rsidRPr="00CE1B1D" w:rsidRDefault="00EF13FE" w:rsidP="00354272">
      <w:pPr>
        <w:tabs>
          <w:tab w:val="left" w:pos="-1080"/>
          <w:tab w:val="left" w:pos="-720"/>
          <w:tab w:val="left" w:pos="-180"/>
        </w:tabs>
        <w:rPr>
          <w:bCs/>
          <w:sz w:val="22"/>
          <w:szCs w:val="22"/>
        </w:rPr>
      </w:pPr>
    </w:p>
    <w:p w14:paraId="482A57DC" w14:textId="77777777" w:rsidR="00EF13FE" w:rsidRPr="00CE1B1D" w:rsidRDefault="00EF13FE" w:rsidP="00354272">
      <w:pPr>
        <w:tabs>
          <w:tab w:val="left" w:pos="-1080"/>
          <w:tab w:val="left" w:pos="-720"/>
          <w:tab w:val="left" w:pos="-180"/>
        </w:tabs>
        <w:rPr>
          <w:bCs/>
          <w:sz w:val="22"/>
          <w:szCs w:val="22"/>
        </w:rPr>
      </w:pPr>
    </w:p>
    <w:p w14:paraId="1BB770CD" w14:textId="77777777" w:rsidR="00253C3D" w:rsidRPr="00CE1B1D" w:rsidRDefault="00253C3D" w:rsidP="00DE0A1D">
      <w:pPr>
        <w:tabs>
          <w:tab w:val="left" w:pos="-1080"/>
          <w:tab w:val="left" w:pos="-720"/>
          <w:tab w:val="left" w:pos="-180"/>
        </w:tabs>
        <w:rPr>
          <w:sz w:val="22"/>
          <w:szCs w:val="22"/>
        </w:rPr>
      </w:pPr>
    </w:p>
    <w:p w14:paraId="66465CDA" w14:textId="1AE6EF28" w:rsidR="00DE0A1D" w:rsidRPr="00CE1B1D" w:rsidRDefault="00F97AC9" w:rsidP="002A66B4">
      <w:pPr>
        <w:rPr>
          <w:sz w:val="22"/>
          <w:szCs w:val="22"/>
        </w:rPr>
      </w:pPr>
      <w:r w:rsidRPr="00CE1B1D">
        <w:rPr>
          <w:sz w:val="22"/>
          <w:szCs w:val="22"/>
          <w:u w:val="single"/>
        </w:rPr>
        <w:tab/>
      </w:r>
      <w:r w:rsidRPr="00CE1B1D">
        <w:rPr>
          <w:sz w:val="22"/>
          <w:szCs w:val="22"/>
          <w:u w:val="single"/>
        </w:rPr>
        <w:tab/>
      </w:r>
      <w:r w:rsidR="00F012AB" w:rsidRPr="00CE1B1D">
        <w:rPr>
          <w:sz w:val="22"/>
          <w:szCs w:val="22"/>
          <w:u w:val="single"/>
        </w:rPr>
        <w:tab/>
      </w:r>
      <w:r w:rsidR="00F012AB" w:rsidRPr="00CE1B1D">
        <w:rPr>
          <w:sz w:val="22"/>
          <w:szCs w:val="22"/>
          <w:u w:val="single"/>
        </w:rPr>
        <w:tab/>
      </w:r>
      <w:r w:rsidR="00795186" w:rsidRPr="00CE1B1D">
        <w:rPr>
          <w:sz w:val="22"/>
          <w:szCs w:val="22"/>
        </w:rPr>
        <w:t xml:space="preserve">                  </w:t>
      </w:r>
      <w:r w:rsidR="00FC0699" w:rsidRPr="00CE1B1D">
        <w:rPr>
          <w:sz w:val="22"/>
          <w:szCs w:val="22"/>
        </w:rPr>
        <w:tab/>
      </w:r>
      <w:r w:rsidR="00DE0A1D" w:rsidRPr="00CE1B1D">
        <w:rPr>
          <w:sz w:val="22"/>
          <w:szCs w:val="22"/>
        </w:rPr>
        <w:t>_____________________________</w:t>
      </w:r>
    </w:p>
    <w:p w14:paraId="3464F276" w14:textId="2D555BDA" w:rsidR="00DE0A1D" w:rsidRPr="00CE1B1D" w:rsidRDefault="002118B6" w:rsidP="00DE0A1D">
      <w:pPr>
        <w:tabs>
          <w:tab w:val="left" w:pos="-1080"/>
          <w:tab w:val="left" w:pos="-720"/>
          <w:tab w:val="left" w:pos="-180"/>
        </w:tabs>
        <w:rPr>
          <w:sz w:val="22"/>
          <w:szCs w:val="22"/>
        </w:rPr>
      </w:pPr>
      <w:r w:rsidRPr="00CE1B1D">
        <w:rPr>
          <w:sz w:val="22"/>
          <w:szCs w:val="22"/>
        </w:rPr>
        <w:t>James W. Moran</w:t>
      </w:r>
      <w:r w:rsidR="002348C5" w:rsidRPr="00CE1B1D">
        <w:rPr>
          <w:sz w:val="22"/>
          <w:szCs w:val="22"/>
        </w:rPr>
        <w:tab/>
      </w:r>
      <w:r w:rsidR="002348C5" w:rsidRPr="00CE1B1D">
        <w:rPr>
          <w:sz w:val="22"/>
          <w:szCs w:val="22"/>
        </w:rPr>
        <w:tab/>
      </w:r>
      <w:r w:rsidR="00DF17B1" w:rsidRPr="00CE1B1D">
        <w:rPr>
          <w:sz w:val="22"/>
          <w:szCs w:val="22"/>
        </w:rPr>
        <w:t xml:space="preserve"> </w:t>
      </w:r>
      <w:r w:rsidR="002348C5" w:rsidRPr="00CE1B1D">
        <w:rPr>
          <w:sz w:val="22"/>
          <w:szCs w:val="22"/>
        </w:rPr>
        <w:tab/>
      </w:r>
      <w:r w:rsidR="000D50BC" w:rsidRPr="00CE1B1D">
        <w:rPr>
          <w:sz w:val="22"/>
          <w:szCs w:val="22"/>
        </w:rPr>
        <w:tab/>
      </w:r>
      <w:r w:rsidR="00961174" w:rsidRPr="00CE1B1D">
        <w:rPr>
          <w:sz w:val="22"/>
          <w:szCs w:val="22"/>
        </w:rPr>
        <w:t>Susan G. Pease</w:t>
      </w:r>
    </w:p>
    <w:p w14:paraId="2D354B02" w14:textId="71C088D8" w:rsidR="0076065D" w:rsidRPr="00CE1B1D" w:rsidRDefault="00DE0A1D">
      <w:pPr>
        <w:tabs>
          <w:tab w:val="left" w:pos="-1080"/>
          <w:tab w:val="left" w:pos="-720"/>
          <w:tab w:val="left" w:pos="-180"/>
        </w:tabs>
        <w:rPr>
          <w:sz w:val="22"/>
          <w:szCs w:val="22"/>
        </w:rPr>
      </w:pPr>
      <w:r w:rsidRPr="00CE1B1D">
        <w:rPr>
          <w:sz w:val="22"/>
          <w:szCs w:val="22"/>
        </w:rPr>
        <w:t>Presiden</w:t>
      </w:r>
      <w:r w:rsidR="002118B6" w:rsidRPr="00CE1B1D">
        <w:rPr>
          <w:sz w:val="22"/>
          <w:szCs w:val="22"/>
        </w:rPr>
        <w:t xml:space="preserve">t </w:t>
      </w:r>
      <w:r w:rsidR="002348C5" w:rsidRPr="00CE1B1D">
        <w:rPr>
          <w:sz w:val="22"/>
          <w:szCs w:val="22"/>
        </w:rPr>
        <w:t>of Council</w:t>
      </w:r>
      <w:r w:rsidR="002348C5" w:rsidRPr="00CE1B1D">
        <w:rPr>
          <w:sz w:val="22"/>
          <w:szCs w:val="22"/>
        </w:rPr>
        <w:tab/>
      </w:r>
      <w:r w:rsidR="002348C5" w:rsidRPr="00CE1B1D">
        <w:rPr>
          <w:sz w:val="22"/>
          <w:szCs w:val="22"/>
        </w:rPr>
        <w:tab/>
      </w:r>
      <w:r w:rsidR="002348C5" w:rsidRPr="00CE1B1D">
        <w:rPr>
          <w:sz w:val="22"/>
          <w:szCs w:val="22"/>
        </w:rPr>
        <w:tab/>
      </w:r>
      <w:r w:rsidR="002118B6" w:rsidRPr="00CE1B1D">
        <w:rPr>
          <w:sz w:val="22"/>
          <w:szCs w:val="22"/>
        </w:rPr>
        <w:tab/>
      </w:r>
      <w:r w:rsidRPr="00CE1B1D">
        <w:rPr>
          <w:sz w:val="22"/>
          <w:szCs w:val="22"/>
        </w:rPr>
        <w:t>Clerk of Council</w:t>
      </w:r>
    </w:p>
    <w:p w14:paraId="4CF1279C" w14:textId="77777777" w:rsidR="00253C3D" w:rsidRPr="00CE1B1D" w:rsidRDefault="00253C3D">
      <w:pPr>
        <w:tabs>
          <w:tab w:val="left" w:pos="-1080"/>
          <w:tab w:val="left" w:pos="-720"/>
          <w:tab w:val="left" w:pos="-180"/>
        </w:tabs>
        <w:rPr>
          <w:sz w:val="22"/>
          <w:szCs w:val="22"/>
        </w:rPr>
      </w:pPr>
    </w:p>
    <w:sectPr w:rsidR="00253C3D" w:rsidRPr="00CE1B1D"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768A" w14:textId="77777777" w:rsidR="004003FC" w:rsidRDefault="004003FC" w:rsidP="0076065D">
      <w:r>
        <w:separator/>
      </w:r>
    </w:p>
  </w:endnote>
  <w:endnote w:type="continuationSeparator" w:id="0">
    <w:p w14:paraId="6F775DFD" w14:textId="77777777" w:rsidR="004003FC" w:rsidRDefault="004003FC"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751907" w:rsidRDefault="00751907" w:rsidP="00666D22">
    <w:pPr>
      <w:ind w:right="-720"/>
      <w:jc w:val="right"/>
      <w:rPr>
        <w:sz w:val="12"/>
        <w:szCs w:val="12"/>
      </w:rPr>
    </w:pPr>
    <w:r>
      <w:rPr>
        <w:sz w:val="12"/>
        <w:szCs w:val="12"/>
      </w:rPr>
      <w:t>Rocky River City Council</w:t>
    </w:r>
  </w:p>
  <w:p w14:paraId="7B02BC75" w14:textId="77777777" w:rsidR="00751907" w:rsidRDefault="00751907" w:rsidP="00666D22">
    <w:pPr>
      <w:ind w:right="-720"/>
      <w:jc w:val="right"/>
      <w:rPr>
        <w:sz w:val="12"/>
        <w:szCs w:val="12"/>
      </w:rPr>
    </w:pPr>
    <w:r>
      <w:rPr>
        <w:sz w:val="12"/>
        <w:szCs w:val="12"/>
      </w:rPr>
      <w:t>Legislative Meeting</w:t>
    </w:r>
  </w:p>
  <w:p w14:paraId="3304BC48" w14:textId="16279E91" w:rsidR="00751907" w:rsidRDefault="005A54E3" w:rsidP="00666D22">
    <w:pPr>
      <w:ind w:right="-720"/>
      <w:jc w:val="right"/>
      <w:rPr>
        <w:sz w:val="12"/>
        <w:szCs w:val="12"/>
      </w:rPr>
    </w:pPr>
    <w:r>
      <w:rPr>
        <w:sz w:val="12"/>
        <w:szCs w:val="12"/>
      </w:rPr>
      <w:t>November 1</w:t>
    </w:r>
    <w:r w:rsidR="00A54E72">
      <w:rPr>
        <w:sz w:val="12"/>
        <w:szCs w:val="12"/>
      </w:rPr>
      <w:t>4</w:t>
    </w:r>
    <w:r w:rsidR="008C1EBB">
      <w:rPr>
        <w:sz w:val="12"/>
        <w:szCs w:val="12"/>
      </w:rPr>
      <w:t xml:space="preserve">, </w:t>
    </w:r>
    <w:r w:rsidR="00751907">
      <w:rPr>
        <w:sz w:val="12"/>
        <w:szCs w:val="12"/>
      </w:rPr>
      <w:t>2022</w:t>
    </w:r>
  </w:p>
  <w:p w14:paraId="19B43987" w14:textId="1265FABD" w:rsidR="009C5B3F" w:rsidRDefault="00751907" w:rsidP="009C5B3F">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16676">
      <w:rPr>
        <w:noProof/>
        <w:sz w:val="12"/>
        <w:szCs w:val="12"/>
      </w:rPr>
      <w:t>9</w:t>
    </w:r>
    <w:r>
      <w:rPr>
        <w:sz w:val="12"/>
        <w:szCs w:val="12"/>
      </w:rPr>
      <w:fldChar w:fldCharType="end"/>
    </w:r>
    <w:r>
      <w:rPr>
        <w:sz w:val="12"/>
        <w:szCs w:val="12"/>
      </w:rPr>
      <w:t xml:space="preserve"> of </w:t>
    </w:r>
    <w:r w:rsidR="00130A03">
      <w:rPr>
        <w:sz w:val="12"/>
        <w:szCs w:val="12"/>
      </w:rPr>
      <w:t>7</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2C21" w14:textId="77777777" w:rsidR="004003FC" w:rsidRDefault="004003FC" w:rsidP="0076065D">
      <w:r>
        <w:separator/>
      </w:r>
    </w:p>
  </w:footnote>
  <w:footnote w:type="continuationSeparator" w:id="0">
    <w:p w14:paraId="6EC0E6BF" w14:textId="77777777" w:rsidR="004003FC" w:rsidRDefault="004003FC"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E7BD" w14:textId="09E2301A" w:rsidR="00920A82" w:rsidRDefault="00920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A01CEB"/>
    <w:multiLevelType w:val="hybridMultilevel"/>
    <w:tmpl w:val="254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231D"/>
    <w:multiLevelType w:val="hybridMultilevel"/>
    <w:tmpl w:val="6EC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70F90"/>
    <w:multiLevelType w:val="hybridMultilevel"/>
    <w:tmpl w:val="B15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E35AA"/>
    <w:multiLevelType w:val="hybridMultilevel"/>
    <w:tmpl w:val="ECA8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93EBE"/>
    <w:multiLevelType w:val="hybridMultilevel"/>
    <w:tmpl w:val="FE14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34B61"/>
    <w:multiLevelType w:val="hybridMultilevel"/>
    <w:tmpl w:val="6640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F304E"/>
    <w:multiLevelType w:val="hybridMultilevel"/>
    <w:tmpl w:val="2AF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922AC"/>
    <w:multiLevelType w:val="hybridMultilevel"/>
    <w:tmpl w:val="8D60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E182D"/>
    <w:multiLevelType w:val="hybridMultilevel"/>
    <w:tmpl w:val="4BBC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F3331"/>
    <w:multiLevelType w:val="hybridMultilevel"/>
    <w:tmpl w:val="4366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B24EB"/>
    <w:multiLevelType w:val="hybridMultilevel"/>
    <w:tmpl w:val="0B6C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C2B99"/>
    <w:multiLevelType w:val="hybridMultilevel"/>
    <w:tmpl w:val="793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21A9C"/>
    <w:multiLevelType w:val="hybridMultilevel"/>
    <w:tmpl w:val="490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348AB"/>
    <w:multiLevelType w:val="hybridMultilevel"/>
    <w:tmpl w:val="298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31DB0"/>
    <w:multiLevelType w:val="hybridMultilevel"/>
    <w:tmpl w:val="28A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14972"/>
    <w:multiLevelType w:val="hybridMultilevel"/>
    <w:tmpl w:val="529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E3509"/>
    <w:multiLevelType w:val="hybridMultilevel"/>
    <w:tmpl w:val="D46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244C6"/>
    <w:multiLevelType w:val="hybridMultilevel"/>
    <w:tmpl w:val="049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CD24797"/>
    <w:multiLevelType w:val="hybridMultilevel"/>
    <w:tmpl w:val="4D44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23912"/>
    <w:multiLevelType w:val="hybridMultilevel"/>
    <w:tmpl w:val="377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3430B"/>
    <w:multiLevelType w:val="hybridMultilevel"/>
    <w:tmpl w:val="23EA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70625"/>
    <w:multiLevelType w:val="hybridMultilevel"/>
    <w:tmpl w:val="EF4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20A"/>
    <w:multiLevelType w:val="hybridMultilevel"/>
    <w:tmpl w:val="6FD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F0949"/>
    <w:multiLevelType w:val="hybridMultilevel"/>
    <w:tmpl w:val="6AC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71B2C"/>
    <w:multiLevelType w:val="hybridMultilevel"/>
    <w:tmpl w:val="35C4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770DA"/>
    <w:multiLevelType w:val="hybridMultilevel"/>
    <w:tmpl w:val="665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C276B"/>
    <w:multiLevelType w:val="hybridMultilevel"/>
    <w:tmpl w:val="E5BA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15549"/>
    <w:multiLevelType w:val="hybridMultilevel"/>
    <w:tmpl w:val="57E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9203E"/>
    <w:multiLevelType w:val="hybridMultilevel"/>
    <w:tmpl w:val="33C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676AB"/>
    <w:multiLevelType w:val="hybridMultilevel"/>
    <w:tmpl w:val="3F9C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75904">
    <w:abstractNumId w:val="25"/>
  </w:num>
  <w:num w:numId="2" w16cid:durableId="1608999691">
    <w:abstractNumId w:val="31"/>
  </w:num>
  <w:num w:numId="3" w16cid:durableId="1409692161">
    <w:abstractNumId w:val="4"/>
  </w:num>
  <w:num w:numId="4" w16cid:durableId="1504584887">
    <w:abstractNumId w:val="11"/>
  </w:num>
  <w:num w:numId="5" w16cid:durableId="1018241570">
    <w:abstractNumId w:val="7"/>
  </w:num>
  <w:num w:numId="6" w16cid:durableId="422645668">
    <w:abstractNumId w:val="20"/>
  </w:num>
  <w:num w:numId="7" w16cid:durableId="1696540488">
    <w:abstractNumId w:val="8"/>
  </w:num>
  <w:num w:numId="8" w16cid:durableId="1868906661">
    <w:abstractNumId w:val="18"/>
  </w:num>
  <w:num w:numId="9" w16cid:durableId="700980943">
    <w:abstractNumId w:val="10"/>
  </w:num>
  <w:num w:numId="10" w16cid:durableId="1297759927">
    <w:abstractNumId w:val="17"/>
  </w:num>
  <w:num w:numId="11" w16cid:durableId="1718357865">
    <w:abstractNumId w:val="23"/>
  </w:num>
  <w:num w:numId="12" w16cid:durableId="1362701230">
    <w:abstractNumId w:val="2"/>
  </w:num>
  <w:num w:numId="13" w16cid:durableId="1249535315">
    <w:abstractNumId w:val="10"/>
  </w:num>
  <w:num w:numId="14" w16cid:durableId="1424691742">
    <w:abstractNumId w:val="14"/>
  </w:num>
  <w:num w:numId="15" w16cid:durableId="686255218">
    <w:abstractNumId w:val="9"/>
  </w:num>
  <w:num w:numId="16" w16cid:durableId="756050595">
    <w:abstractNumId w:val="19"/>
  </w:num>
  <w:num w:numId="17" w16cid:durableId="1695954869">
    <w:abstractNumId w:val="28"/>
  </w:num>
  <w:num w:numId="18" w16cid:durableId="266622107">
    <w:abstractNumId w:val="6"/>
  </w:num>
  <w:num w:numId="19" w16cid:durableId="2057582990">
    <w:abstractNumId w:val="16"/>
  </w:num>
  <w:num w:numId="20" w16cid:durableId="1547838799">
    <w:abstractNumId w:val="32"/>
  </w:num>
  <w:num w:numId="21" w16cid:durableId="1718622608">
    <w:abstractNumId w:val="27"/>
  </w:num>
  <w:num w:numId="22" w16cid:durableId="200169951">
    <w:abstractNumId w:val="15"/>
  </w:num>
  <w:num w:numId="23" w16cid:durableId="2144300324">
    <w:abstractNumId w:val="21"/>
  </w:num>
  <w:num w:numId="24" w16cid:durableId="1418861711">
    <w:abstractNumId w:val="24"/>
  </w:num>
  <w:num w:numId="25" w16cid:durableId="1234395739">
    <w:abstractNumId w:val="3"/>
  </w:num>
  <w:num w:numId="26" w16cid:durableId="1459184073">
    <w:abstractNumId w:val="12"/>
  </w:num>
  <w:num w:numId="27" w16cid:durableId="47775793">
    <w:abstractNumId w:val="30"/>
  </w:num>
  <w:num w:numId="28" w16cid:durableId="1824084146">
    <w:abstractNumId w:val="5"/>
  </w:num>
  <w:num w:numId="29" w16cid:durableId="146636171">
    <w:abstractNumId w:val="33"/>
  </w:num>
  <w:num w:numId="30" w16cid:durableId="1958022710">
    <w:abstractNumId w:val="22"/>
  </w:num>
  <w:num w:numId="31" w16cid:durableId="2130663275">
    <w:abstractNumId w:val="29"/>
  </w:num>
  <w:num w:numId="32" w16cid:durableId="430588354">
    <w:abstractNumId w:val="26"/>
  </w:num>
  <w:num w:numId="33" w16cid:durableId="4478979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1AAA"/>
    <w:rsid w:val="00002B83"/>
    <w:rsid w:val="00004583"/>
    <w:rsid w:val="000049C4"/>
    <w:rsid w:val="00004DC0"/>
    <w:rsid w:val="00005E61"/>
    <w:rsid w:val="00005F1E"/>
    <w:rsid w:val="0000615B"/>
    <w:rsid w:val="000068BA"/>
    <w:rsid w:val="000128FF"/>
    <w:rsid w:val="00013505"/>
    <w:rsid w:val="00013673"/>
    <w:rsid w:val="000138C5"/>
    <w:rsid w:val="00014047"/>
    <w:rsid w:val="00014F92"/>
    <w:rsid w:val="00015415"/>
    <w:rsid w:val="000157CC"/>
    <w:rsid w:val="000161D6"/>
    <w:rsid w:val="00016249"/>
    <w:rsid w:val="000169F4"/>
    <w:rsid w:val="0001716C"/>
    <w:rsid w:val="00017EB9"/>
    <w:rsid w:val="000208CF"/>
    <w:rsid w:val="00022DF0"/>
    <w:rsid w:val="00023F84"/>
    <w:rsid w:val="00025202"/>
    <w:rsid w:val="00026836"/>
    <w:rsid w:val="00027153"/>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31C"/>
    <w:rsid w:val="000B4974"/>
    <w:rsid w:val="000B4DAC"/>
    <w:rsid w:val="000B4FCB"/>
    <w:rsid w:val="000B5B27"/>
    <w:rsid w:val="000B5E9E"/>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68BE"/>
    <w:rsid w:val="00106D5F"/>
    <w:rsid w:val="00107497"/>
    <w:rsid w:val="0010773D"/>
    <w:rsid w:val="00110F2E"/>
    <w:rsid w:val="001128B3"/>
    <w:rsid w:val="00114599"/>
    <w:rsid w:val="00114867"/>
    <w:rsid w:val="001152FC"/>
    <w:rsid w:val="00115B2E"/>
    <w:rsid w:val="00115D23"/>
    <w:rsid w:val="001165B0"/>
    <w:rsid w:val="0011736C"/>
    <w:rsid w:val="0011765D"/>
    <w:rsid w:val="00120A2D"/>
    <w:rsid w:val="0012155B"/>
    <w:rsid w:val="001223A7"/>
    <w:rsid w:val="001262A7"/>
    <w:rsid w:val="0012678C"/>
    <w:rsid w:val="00126D88"/>
    <w:rsid w:val="00126DF4"/>
    <w:rsid w:val="00126DF6"/>
    <w:rsid w:val="001309F7"/>
    <w:rsid w:val="00130A03"/>
    <w:rsid w:val="00132C45"/>
    <w:rsid w:val="00134851"/>
    <w:rsid w:val="00135B0A"/>
    <w:rsid w:val="00135B1C"/>
    <w:rsid w:val="0013673D"/>
    <w:rsid w:val="0014081B"/>
    <w:rsid w:val="00142F69"/>
    <w:rsid w:val="00145760"/>
    <w:rsid w:val="00146633"/>
    <w:rsid w:val="00147DFE"/>
    <w:rsid w:val="001508EA"/>
    <w:rsid w:val="00150DCC"/>
    <w:rsid w:val="00151764"/>
    <w:rsid w:val="0015201D"/>
    <w:rsid w:val="0015213B"/>
    <w:rsid w:val="001528D3"/>
    <w:rsid w:val="00153601"/>
    <w:rsid w:val="00154088"/>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45E1"/>
    <w:rsid w:val="00175012"/>
    <w:rsid w:val="00175C97"/>
    <w:rsid w:val="00176DFB"/>
    <w:rsid w:val="00177809"/>
    <w:rsid w:val="0017799E"/>
    <w:rsid w:val="00177F67"/>
    <w:rsid w:val="0018132B"/>
    <w:rsid w:val="00182781"/>
    <w:rsid w:val="00183A39"/>
    <w:rsid w:val="0018485C"/>
    <w:rsid w:val="00185125"/>
    <w:rsid w:val="00190403"/>
    <w:rsid w:val="00191B31"/>
    <w:rsid w:val="00192EEC"/>
    <w:rsid w:val="001932E9"/>
    <w:rsid w:val="00193D48"/>
    <w:rsid w:val="0019424F"/>
    <w:rsid w:val="001951F7"/>
    <w:rsid w:val="00195BE7"/>
    <w:rsid w:val="00196E80"/>
    <w:rsid w:val="001A0E8A"/>
    <w:rsid w:val="001A1306"/>
    <w:rsid w:val="001A13C5"/>
    <w:rsid w:val="001A1F86"/>
    <w:rsid w:val="001A2BCE"/>
    <w:rsid w:val="001A334B"/>
    <w:rsid w:val="001A43EE"/>
    <w:rsid w:val="001A4792"/>
    <w:rsid w:val="001A6050"/>
    <w:rsid w:val="001A645E"/>
    <w:rsid w:val="001A66C7"/>
    <w:rsid w:val="001A686A"/>
    <w:rsid w:val="001A7CA3"/>
    <w:rsid w:val="001B005F"/>
    <w:rsid w:val="001B00F3"/>
    <w:rsid w:val="001B1CEC"/>
    <w:rsid w:val="001B49DA"/>
    <w:rsid w:val="001B78E0"/>
    <w:rsid w:val="001C28F2"/>
    <w:rsid w:val="001C320B"/>
    <w:rsid w:val="001C348A"/>
    <w:rsid w:val="001C355E"/>
    <w:rsid w:val="001C57D9"/>
    <w:rsid w:val="001C5AC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3015"/>
    <w:rsid w:val="001F36AB"/>
    <w:rsid w:val="001F4C6D"/>
    <w:rsid w:val="001F6C5F"/>
    <w:rsid w:val="001F6CF2"/>
    <w:rsid w:val="001F752B"/>
    <w:rsid w:val="00201D50"/>
    <w:rsid w:val="00202250"/>
    <w:rsid w:val="002026E8"/>
    <w:rsid w:val="00206941"/>
    <w:rsid w:val="00206FA5"/>
    <w:rsid w:val="00211633"/>
    <w:rsid w:val="002118B6"/>
    <w:rsid w:val="002130F2"/>
    <w:rsid w:val="00213DDF"/>
    <w:rsid w:val="00213FB2"/>
    <w:rsid w:val="0021444E"/>
    <w:rsid w:val="0021596F"/>
    <w:rsid w:val="00215997"/>
    <w:rsid w:val="00216038"/>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47F0B"/>
    <w:rsid w:val="00250994"/>
    <w:rsid w:val="00251360"/>
    <w:rsid w:val="00253007"/>
    <w:rsid w:val="00253C3D"/>
    <w:rsid w:val="00253F2C"/>
    <w:rsid w:val="00257B99"/>
    <w:rsid w:val="00262B7D"/>
    <w:rsid w:val="0026331B"/>
    <w:rsid w:val="00263B97"/>
    <w:rsid w:val="002645CB"/>
    <w:rsid w:val="00264B24"/>
    <w:rsid w:val="0026624D"/>
    <w:rsid w:val="00266F0C"/>
    <w:rsid w:val="00267341"/>
    <w:rsid w:val="00267A31"/>
    <w:rsid w:val="00274B86"/>
    <w:rsid w:val="00277AD8"/>
    <w:rsid w:val="0028005A"/>
    <w:rsid w:val="00280F9B"/>
    <w:rsid w:val="00282286"/>
    <w:rsid w:val="0028326F"/>
    <w:rsid w:val="002839FA"/>
    <w:rsid w:val="002848BF"/>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5648"/>
    <w:rsid w:val="002D6114"/>
    <w:rsid w:val="002D6D3E"/>
    <w:rsid w:val="002D7C13"/>
    <w:rsid w:val="002E005F"/>
    <w:rsid w:val="002E04E0"/>
    <w:rsid w:val="002E05D6"/>
    <w:rsid w:val="002E14B6"/>
    <w:rsid w:val="002E18D1"/>
    <w:rsid w:val="002E1A11"/>
    <w:rsid w:val="002E1B2C"/>
    <w:rsid w:val="002E246A"/>
    <w:rsid w:val="002E33BC"/>
    <w:rsid w:val="002F10CE"/>
    <w:rsid w:val="002F1692"/>
    <w:rsid w:val="002F2805"/>
    <w:rsid w:val="002F2B55"/>
    <w:rsid w:val="002F3EA3"/>
    <w:rsid w:val="002F4118"/>
    <w:rsid w:val="002F4F93"/>
    <w:rsid w:val="002F6CD3"/>
    <w:rsid w:val="002F7629"/>
    <w:rsid w:val="002F764A"/>
    <w:rsid w:val="002F7BF2"/>
    <w:rsid w:val="00301311"/>
    <w:rsid w:val="0030168E"/>
    <w:rsid w:val="00302561"/>
    <w:rsid w:val="003038A8"/>
    <w:rsid w:val="0030453F"/>
    <w:rsid w:val="00304939"/>
    <w:rsid w:val="00305306"/>
    <w:rsid w:val="0030570C"/>
    <w:rsid w:val="0030577E"/>
    <w:rsid w:val="00305824"/>
    <w:rsid w:val="00306E17"/>
    <w:rsid w:val="00310FD7"/>
    <w:rsid w:val="003117CC"/>
    <w:rsid w:val="00311AEE"/>
    <w:rsid w:val="00311E0C"/>
    <w:rsid w:val="0031239C"/>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9CF"/>
    <w:rsid w:val="00334539"/>
    <w:rsid w:val="00334615"/>
    <w:rsid w:val="00334A27"/>
    <w:rsid w:val="00336D3D"/>
    <w:rsid w:val="003374CA"/>
    <w:rsid w:val="0034204E"/>
    <w:rsid w:val="00343EE0"/>
    <w:rsid w:val="00344A6B"/>
    <w:rsid w:val="003468E8"/>
    <w:rsid w:val="00346D26"/>
    <w:rsid w:val="003472AC"/>
    <w:rsid w:val="0035027A"/>
    <w:rsid w:val="0035078D"/>
    <w:rsid w:val="00354272"/>
    <w:rsid w:val="0035434C"/>
    <w:rsid w:val="003554CE"/>
    <w:rsid w:val="00355A01"/>
    <w:rsid w:val="00361595"/>
    <w:rsid w:val="00361AAA"/>
    <w:rsid w:val="003636E2"/>
    <w:rsid w:val="00363DC7"/>
    <w:rsid w:val="00365AAB"/>
    <w:rsid w:val="00366EAF"/>
    <w:rsid w:val="00371F2B"/>
    <w:rsid w:val="003767EB"/>
    <w:rsid w:val="003800E0"/>
    <w:rsid w:val="0038056B"/>
    <w:rsid w:val="0038099F"/>
    <w:rsid w:val="00380ED2"/>
    <w:rsid w:val="00380FDD"/>
    <w:rsid w:val="003830BC"/>
    <w:rsid w:val="003841EA"/>
    <w:rsid w:val="00384455"/>
    <w:rsid w:val="0038514A"/>
    <w:rsid w:val="00385AE3"/>
    <w:rsid w:val="00386864"/>
    <w:rsid w:val="00386AFB"/>
    <w:rsid w:val="00386E4B"/>
    <w:rsid w:val="00391018"/>
    <w:rsid w:val="00392875"/>
    <w:rsid w:val="00394040"/>
    <w:rsid w:val="003948A8"/>
    <w:rsid w:val="00394F80"/>
    <w:rsid w:val="0039555D"/>
    <w:rsid w:val="00396C60"/>
    <w:rsid w:val="003A253B"/>
    <w:rsid w:val="003A3BF3"/>
    <w:rsid w:val="003A3D7B"/>
    <w:rsid w:val="003A3EF8"/>
    <w:rsid w:val="003A5378"/>
    <w:rsid w:val="003A5D4C"/>
    <w:rsid w:val="003A67D6"/>
    <w:rsid w:val="003A76D5"/>
    <w:rsid w:val="003B03BA"/>
    <w:rsid w:val="003B138A"/>
    <w:rsid w:val="003B1B97"/>
    <w:rsid w:val="003B1F67"/>
    <w:rsid w:val="003B293D"/>
    <w:rsid w:val="003B39BD"/>
    <w:rsid w:val="003B3AFF"/>
    <w:rsid w:val="003B45CF"/>
    <w:rsid w:val="003B5EA5"/>
    <w:rsid w:val="003B694B"/>
    <w:rsid w:val="003B772E"/>
    <w:rsid w:val="003C0E46"/>
    <w:rsid w:val="003C2862"/>
    <w:rsid w:val="003C3041"/>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569E"/>
    <w:rsid w:val="004069EC"/>
    <w:rsid w:val="00406B3C"/>
    <w:rsid w:val="004106D9"/>
    <w:rsid w:val="004109B0"/>
    <w:rsid w:val="00411898"/>
    <w:rsid w:val="004119D5"/>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4831"/>
    <w:rsid w:val="00434E37"/>
    <w:rsid w:val="0043525F"/>
    <w:rsid w:val="00440AF2"/>
    <w:rsid w:val="004415DC"/>
    <w:rsid w:val="004427B7"/>
    <w:rsid w:val="0044301B"/>
    <w:rsid w:val="0044367D"/>
    <w:rsid w:val="004436B7"/>
    <w:rsid w:val="0044390B"/>
    <w:rsid w:val="00444E9E"/>
    <w:rsid w:val="00445C84"/>
    <w:rsid w:val="0044795A"/>
    <w:rsid w:val="00450926"/>
    <w:rsid w:val="00453E1B"/>
    <w:rsid w:val="004546A2"/>
    <w:rsid w:val="00454A2F"/>
    <w:rsid w:val="0045630E"/>
    <w:rsid w:val="00456313"/>
    <w:rsid w:val="00460239"/>
    <w:rsid w:val="00460BD3"/>
    <w:rsid w:val="00460FA6"/>
    <w:rsid w:val="00461B27"/>
    <w:rsid w:val="0046313B"/>
    <w:rsid w:val="00463A04"/>
    <w:rsid w:val="00464383"/>
    <w:rsid w:val="00465AD3"/>
    <w:rsid w:val="00466EEC"/>
    <w:rsid w:val="004677B1"/>
    <w:rsid w:val="004701B6"/>
    <w:rsid w:val="00471035"/>
    <w:rsid w:val="00471E35"/>
    <w:rsid w:val="00472E38"/>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2303"/>
    <w:rsid w:val="004B274C"/>
    <w:rsid w:val="004B2921"/>
    <w:rsid w:val="004B3187"/>
    <w:rsid w:val="004B3381"/>
    <w:rsid w:val="004B669B"/>
    <w:rsid w:val="004B6B64"/>
    <w:rsid w:val="004B70B1"/>
    <w:rsid w:val="004C2D4B"/>
    <w:rsid w:val="004C35E3"/>
    <w:rsid w:val="004C3BC6"/>
    <w:rsid w:val="004C48D7"/>
    <w:rsid w:val="004C5307"/>
    <w:rsid w:val="004C6A12"/>
    <w:rsid w:val="004C7CAE"/>
    <w:rsid w:val="004D0373"/>
    <w:rsid w:val="004D1B3B"/>
    <w:rsid w:val="004D2019"/>
    <w:rsid w:val="004D2965"/>
    <w:rsid w:val="004D7972"/>
    <w:rsid w:val="004D7F5E"/>
    <w:rsid w:val="004E065D"/>
    <w:rsid w:val="004E1168"/>
    <w:rsid w:val="004E13CE"/>
    <w:rsid w:val="004E160D"/>
    <w:rsid w:val="004E1693"/>
    <w:rsid w:val="004E325A"/>
    <w:rsid w:val="004E52AB"/>
    <w:rsid w:val="004E58BD"/>
    <w:rsid w:val="004E5C92"/>
    <w:rsid w:val="004E6CA5"/>
    <w:rsid w:val="004E708D"/>
    <w:rsid w:val="004E72B0"/>
    <w:rsid w:val="004F2369"/>
    <w:rsid w:val="004F2CE0"/>
    <w:rsid w:val="004F31B4"/>
    <w:rsid w:val="004F36C5"/>
    <w:rsid w:val="004F4F18"/>
    <w:rsid w:val="004F5396"/>
    <w:rsid w:val="004F6FBA"/>
    <w:rsid w:val="005017C6"/>
    <w:rsid w:val="00502837"/>
    <w:rsid w:val="0050293B"/>
    <w:rsid w:val="005056BA"/>
    <w:rsid w:val="005058F1"/>
    <w:rsid w:val="00505D9C"/>
    <w:rsid w:val="00506945"/>
    <w:rsid w:val="00507156"/>
    <w:rsid w:val="00510734"/>
    <w:rsid w:val="0051139D"/>
    <w:rsid w:val="00513E90"/>
    <w:rsid w:val="005158FC"/>
    <w:rsid w:val="005159A4"/>
    <w:rsid w:val="0051688B"/>
    <w:rsid w:val="00516A69"/>
    <w:rsid w:val="005200BA"/>
    <w:rsid w:val="00520166"/>
    <w:rsid w:val="00520DBE"/>
    <w:rsid w:val="005213E9"/>
    <w:rsid w:val="00521850"/>
    <w:rsid w:val="00521D36"/>
    <w:rsid w:val="00524217"/>
    <w:rsid w:val="0052490E"/>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4496"/>
    <w:rsid w:val="00545337"/>
    <w:rsid w:val="00545EC3"/>
    <w:rsid w:val="00547E85"/>
    <w:rsid w:val="00547F5B"/>
    <w:rsid w:val="00551EDE"/>
    <w:rsid w:val="00552C1E"/>
    <w:rsid w:val="00553F80"/>
    <w:rsid w:val="00555480"/>
    <w:rsid w:val="00555934"/>
    <w:rsid w:val="00555943"/>
    <w:rsid w:val="00556849"/>
    <w:rsid w:val="00556AA4"/>
    <w:rsid w:val="0055763C"/>
    <w:rsid w:val="005606A0"/>
    <w:rsid w:val="00561FB9"/>
    <w:rsid w:val="0056209B"/>
    <w:rsid w:val="0056318B"/>
    <w:rsid w:val="00563721"/>
    <w:rsid w:val="00563A72"/>
    <w:rsid w:val="005645D7"/>
    <w:rsid w:val="00564A8C"/>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E64"/>
    <w:rsid w:val="00593E75"/>
    <w:rsid w:val="0059621E"/>
    <w:rsid w:val="00596D86"/>
    <w:rsid w:val="0059741F"/>
    <w:rsid w:val="005A07DF"/>
    <w:rsid w:val="005A0EE2"/>
    <w:rsid w:val="005A15DF"/>
    <w:rsid w:val="005A3680"/>
    <w:rsid w:val="005A3D95"/>
    <w:rsid w:val="005A54E3"/>
    <w:rsid w:val="005A5690"/>
    <w:rsid w:val="005A78B6"/>
    <w:rsid w:val="005B07B4"/>
    <w:rsid w:val="005B0D4A"/>
    <w:rsid w:val="005B0FF0"/>
    <w:rsid w:val="005B15E3"/>
    <w:rsid w:val="005B2293"/>
    <w:rsid w:val="005B3094"/>
    <w:rsid w:val="005B34A4"/>
    <w:rsid w:val="005B3EA6"/>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512"/>
    <w:rsid w:val="005D6109"/>
    <w:rsid w:val="005D7BEF"/>
    <w:rsid w:val="005E202B"/>
    <w:rsid w:val="005E3AF1"/>
    <w:rsid w:val="005E47D5"/>
    <w:rsid w:val="005E5E8E"/>
    <w:rsid w:val="005E7150"/>
    <w:rsid w:val="005E71CF"/>
    <w:rsid w:val="005E742E"/>
    <w:rsid w:val="005F0397"/>
    <w:rsid w:val="005F0A5F"/>
    <w:rsid w:val="005F17F9"/>
    <w:rsid w:val="005F2C22"/>
    <w:rsid w:val="005F34B1"/>
    <w:rsid w:val="005F355E"/>
    <w:rsid w:val="005F3FE0"/>
    <w:rsid w:val="005F4157"/>
    <w:rsid w:val="005F466F"/>
    <w:rsid w:val="005F5394"/>
    <w:rsid w:val="00600834"/>
    <w:rsid w:val="00600C91"/>
    <w:rsid w:val="00603910"/>
    <w:rsid w:val="0060399A"/>
    <w:rsid w:val="006039E2"/>
    <w:rsid w:val="00603D87"/>
    <w:rsid w:val="00605422"/>
    <w:rsid w:val="00611084"/>
    <w:rsid w:val="006110B8"/>
    <w:rsid w:val="00612341"/>
    <w:rsid w:val="00612418"/>
    <w:rsid w:val="00612EC3"/>
    <w:rsid w:val="0061327F"/>
    <w:rsid w:val="006137B6"/>
    <w:rsid w:val="00616BA1"/>
    <w:rsid w:val="00616C70"/>
    <w:rsid w:val="00616CCD"/>
    <w:rsid w:val="00617601"/>
    <w:rsid w:val="0062153F"/>
    <w:rsid w:val="00621C3B"/>
    <w:rsid w:val="0062260F"/>
    <w:rsid w:val="006226D9"/>
    <w:rsid w:val="006237D9"/>
    <w:rsid w:val="00626B9A"/>
    <w:rsid w:val="00627BEF"/>
    <w:rsid w:val="006303C1"/>
    <w:rsid w:val="00630B38"/>
    <w:rsid w:val="006318EC"/>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9AC"/>
    <w:rsid w:val="00651845"/>
    <w:rsid w:val="00652D73"/>
    <w:rsid w:val="00652D74"/>
    <w:rsid w:val="006538F9"/>
    <w:rsid w:val="006554B1"/>
    <w:rsid w:val="00656FD8"/>
    <w:rsid w:val="00657549"/>
    <w:rsid w:val="00657557"/>
    <w:rsid w:val="00657F44"/>
    <w:rsid w:val="00660260"/>
    <w:rsid w:val="00660762"/>
    <w:rsid w:val="006612A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43C"/>
    <w:rsid w:val="006758F7"/>
    <w:rsid w:val="00677171"/>
    <w:rsid w:val="00681B99"/>
    <w:rsid w:val="00685332"/>
    <w:rsid w:val="006859F4"/>
    <w:rsid w:val="0068614B"/>
    <w:rsid w:val="00686C59"/>
    <w:rsid w:val="00687427"/>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E44"/>
    <w:rsid w:val="006B4079"/>
    <w:rsid w:val="006B46AF"/>
    <w:rsid w:val="006B46B2"/>
    <w:rsid w:val="006B4AE7"/>
    <w:rsid w:val="006B4F03"/>
    <w:rsid w:val="006B6BC3"/>
    <w:rsid w:val="006C07B5"/>
    <w:rsid w:val="006C0F32"/>
    <w:rsid w:val="006C2C06"/>
    <w:rsid w:val="006C2E09"/>
    <w:rsid w:val="006C3B35"/>
    <w:rsid w:val="006C468E"/>
    <w:rsid w:val="006C52AF"/>
    <w:rsid w:val="006C78A5"/>
    <w:rsid w:val="006D3B46"/>
    <w:rsid w:val="006D46FB"/>
    <w:rsid w:val="006D4BBF"/>
    <w:rsid w:val="006D6A78"/>
    <w:rsid w:val="006D6E63"/>
    <w:rsid w:val="006E00FC"/>
    <w:rsid w:val="006E104C"/>
    <w:rsid w:val="006E1184"/>
    <w:rsid w:val="006E13B2"/>
    <w:rsid w:val="006E1BBA"/>
    <w:rsid w:val="006E2AEC"/>
    <w:rsid w:val="006E3EB7"/>
    <w:rsid w:val="006E43B9"/>
    <w:rsid w:val="006E6B06"/>
    <w:rsid w:val="006F1825"/>
    <w:rsid w:val="006F1BF0"/>
    <w:rsid w:val="006F1C0A"/>
    <w:rsid w:val="006F1FA7"/>
    <w:rsid w:val="006F22A4"/>
    <w:rsid w:val="006F2F11"/>
    <w:rsid w:val="006F46F3"/>
    <w:rsid w:val="006F48E3"/>
    <w:rsid w:val="006F5226"/>
    <w:rsid w:val="006F6568"/>
    <w:rsid w:val="006F6F44"/>
    <w:rsid w:val="00701C38"/>
    <w:rsid w:val="00702549"/>
    <w:rsid w:val="00702694"/>
    <w:rsid w:val="00703534"/>
    <w:rsid w:val="0070372D"/>
    <w:rsid w:val="007049A9"/>
    <w:rsid w:val="00706ACC"/>
    <w:rsid w:val="0071045F"/>
    <w:rsid w:val="00712141"/>
    <w:rsid w:val="0071258C"/>
    <w:rsid w:val="007129EE"/>
    <w:rsid w:val="00712BD5"/>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D32"/>
    <w:rsid w:val="00773F3C"/>
    <w:rsid w:val="00774124"/>
    <w:rsid w:val="007750C7"/>
    <w:rsid w:val="00775F4C"/>
    <w:rsid w:val="00777DD3"/>
    <w:rsid w:val="007818AF"/>
    <w:rsid w:val="007822C7"/>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670"/>
    <w:rsid w:val="007A1B3A"/>
    <w:rsid w:val="007A229F"/>
    <w:rsid w:val="007A3999"/>
    <w:rsid w:val="007A44D4"/>
    <w:rsid w:val="007A628D"/>
    <w:rsid w:val="007A73F5"/>
    <w:rsid w:val="007A7612"/>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1395"/>
    <w:rsid w:val="007D3672"/>
    <w:rsid w:val="007D4243"/>
    <w:rsid w:val="007D45E3"/>
    <w:rsid w:val="007D472C"/>
    <w:rsid w:val="007D4FF8"/>
    <w:rsid w:val="007D5053"/>
    <w:rsid w:val="007D596E"/>
    <w:rsid w:val="007D5F89"/>
    <w:rsid w:val="007D7DC1"/>
    <w:rsid w:val="007E064C"/>
    <w:rsid w:val="007E134C"/>
    <w:rsid w:val="007E244D"/>
    <w:rsid w:val="007E2A6A"/>
    <w:rsid w:val="007E3290"/>
    <w:rsid w:val="007E373E"/>
    <w:rsid w:val="007E39E9"/>
    <w:rsid w:val="007E42AB"/>
    <w:rsid w:val="007E43A1"/>
    <w:rsid w:val="007E4B64"/>
    <w:rsid w:val="007E5D02"/>
    <w:rsid w:val="007E726B"/>
    <w:rsid w:val="007F07AF"/>
    <w:rsid w:val="007F1832"/>
    <w:rsid w:val="007F381F"/>
    <w:rsid w:val="007F4E88"/>
    <w:rsid w:val="007F5C67"/>
    <w:rsid w:val="00801EC8"/>
    <w:rsid w:val="00802A97"/>
    <w:rsid w:val="00802AEE"/>
    <w:rsid w:val="00803F0A"/>
    <w:rsid w:val="00805750"/>
    <w:rsid w:val="00805998"/>
    <w:rsid w:val="00814259"/>
    <w:rsid w:val="0081568E"/>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A2D"/>
    <w:rsid w:val="00831C72"/>
    <w:rsid w:val="0083264A"/>
    <w:rsid w:val="00833B2C"/>
    <w:rsid w:val="008342E3"/>
    <w:rsid w:val="008401A1"/>
    <w:rsid w:val="00840C36"/>
    <w:rsid w:val="008415F7"/>
    <w:rsid w:val="00841877"/>
    <w:rsid w:val="0084567A"/>
    <w:rsid w:val="008468F7"/>
    <w:rsid w:val="00852D09"/>
    <w:rsid w:val="0085506C"/>
    <w:rsid w:val="0085579B"/>
    <w:rsid w:val="00857655"/>
    <w:rsid w:val="00860EB4"/>
    <w:rsid w:val="00861427"/>
    <w:rsid w:val="00861F61"/>
    <w:rsid w:val="008625C6"/>
    <w:rsid w:val="008625FF"/>
    <w:rsid w:val="00863E54"/>
    <w:rsid w:val="008644F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B39"/>
    <w:rsid w:val="008861A8"/>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3C6"/>
    <w:rsid w:val="008A491D"/>
    <w:rsid w:val="008A4B2E"/>
    <w:rsid w:val="008A5853"/>
    <w:rsid w:val="008A6920"/>
    <w:rsid w:val="008A6BD7"/>
    <w:rsid w:val="008B0BF3"/>
    <w:rsid w:val="008B3423"/>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7811"/>
    <w:rsid w:val="008D7A77"/>
    <w:rsid w:val="008E0F86"/>
    <w:rsid w:val="008E12DB"/>
    <w:rsid w:val="008E19C1"/>
    <w:rsid w:val="008E1A19"/>
    <w:rsid w:val="008E2A45"/>
    <w:rsid w:val="008E2B45"/>
    <w:rsid w:val="008E50FF"/>
    <w:rsid w:val="008E542F"/>
    <w:rsid w:val="008E61EE"/>
    <w:rsid w:val="008E76AF"/>
    <w:rsid w:val="008F0EEF"/>
    <w:rsid w:val="008F196D"/>
    <w:rsid w:val="008F214B"/>
    <w:rsid w:val="008F2AB9"/>
    <w:rsid w:val="008F39BD"/>
    <w:rsid w:val="008F41C7"/>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7599"/>
    <w:rsid w:val="00917838"/>
    <w:rsid w:val="0092053E"/>
    <w:rsid w:val="00920845"/>
    <w:rsid w:val="00920A82"/>
    <w:rsid w:val="0092321B"/>
    <w:rsid w:val="009232CC"/>
    <w:rsid w:val="009235DC"/>
    <w:rsid w:val="00923933"/>
    <w:rsid w:val="009242C4"/>
    <w:rsid w:val="0092449A"/>
    <w:rsid w:val="00924662"/>
    <w:rsid w:val="00924677"/>
    <w:rsid w:val="009256F1"/>
    <w:rsid w:val="00927603"/>
    <w:rsid w:val="009307D4"/>
    <w:rsid w:val="00931C1C"/>
    <w:rsid w:val="009323C0"/>
    <w:rsid w:val="009330AB"/>
    <w:rsid w:val="009337FC"/>
    <w:rsid w:val="00933E57"/>
    <w:rsid w:val="009357BF"/>
    <w:rsid w:val="0093629A"/>
    <w:rsid w:val="00936519"/>
    <w:rsid w:val="00937156"/>
    <w:rsid w:val="00937B3D"/>
    <w:rsid w:val="00937FB9"/>
    <w:rsid w:val="009412F2"/>
    <w:rsid w:val="00944B09"/>
    <w:rsid w:val="009459AD"/>
    <w:rsid w:val="00945BA2"/>
    <w:rsid w:val="00945D17"/>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6663"/>
    <w:rsid w:val="00957E07"/>
    <w:rsid w:val="009603D2"/>
    <w:rsid w:val="00960BF7"/>
    <w:rsid w:val="00960E76"/>
    <w:rsid w:val="00961174"/>
    <w:rsid w:val="00961B14"/>
    <w:rsid w:val="009630DA"/>
    <w:rsid w:val="00963A75"/>
    <w:rsid w:val="009659C8"/>
    <w:rsid w:val="00970464"/>
    <w:rsid w:val="00972AA0"/>
    <w:rsid w:val="00974E7C"/>
    <w:rsid w:val="00975A9B"/>
    <w:rsid w:val="00975E3A"/>
    <w:rsid w:val="00977C25"/>
    <w:rsid w:val="00982AAC"/>
    <w:rsid w:val="0098301A"/>
    <w:rsid w:val="00983C3E"/>
    <w:rsid w:val="00984052"/>
    <w:rsid w:val="00984E2D"/>
    <w:rsid w:val="00985175"/>
    <w:rsid w:val="0098520F"/>
    <w:rsid w:val="00986C43"/>
    <w:rsid w:val="00987735"/>
    <w:rsid w:val="00987910"/>
    <w:rsid w:val="00987AF0"/>
    <w:rsid w:val="00990804"/>
    <w:rsid w:val="00992747"/>
    <w:rsid w:val="00992F6A"/>
    <w:rsid w:val="009930D1"/>
    <w:rsid w:val="00993579"/>
    <w:rsid w:val="00993B98"/>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72E7"/>
    <w:rsid w:val="009E7979"/>
    <w:rsid w:val="009F021B"/>
    <w:rsid w:val="009F0987"/>
    <w:rsid w:val="009F1CB5"/>
    <w:rsid w:val="009F1E38"/>
    <w:rsid w:val="009F2DB8"/>
    <w:rsid w:val="009F3272"/>
    <w:rsid w:val="009F4507"/>
    <w:rsid w:val="009F51C7"/>
    <w:rsid w:val="009F5484"/>
    <w:rsid w:val="009F56EA"/>
    <w:rsid w:val="009F5D42"/>
    <w:rsid w:val="009F6502"/>
    <w:rsid w:val="009F6BE0"/>
    <w:rsid w:val="009F760A"/>
    <w:rsid w:val="009F79A2"/>
    <w:rsid w:val="009F7DFD"/>
    <w:rsid w:val="00A0069A"/>
    <w:rsid w:val="00A050CA"/>
    <w:rsid w:val="00A053E1"/>
    <w:rsid w:val="00A06BE3"/>
    <w:rsid w:val="00A07AC0"/>
    <w:rsid w:val="00A07B8B"/>
    <w:rsid w:val="00A10449"/>
    <w:rsid w:val="00A10BE0"/>
    <w:rsid w:val="00A1162C"/>
    <w:rsid w:val="00A11CB3"/>
    <w:rsid w:val="00A1275D"/>
    <w:rsid w:val="00A12A48"/>
    <w:rsid w:val="00A1340C"/>
    <w:rsid w:val="00A16C06"/>
    <w:rsid w:val="00A17C76"/>
    <w:rsid w:val="00A20F66"/>
    <w:rsid w:val="00A22750"/>
    <w:rsid w:val="00A23806"/>
    <w:rsid w:val="00A23958"/>
    <w:rsid w:val="00A23969"/>
    <w:rsid w:val="00A258C6"/>
    <w:rsid w:val="00A25F97"/>
    <w:rsid w:val="00A266AA"/>
    <w:rsid w:val="00A26CAC"/>
    <w:rsid w:val="00A27C50"/>
    <w:rsid w:val="00A30711"/>
    <w:rsid w:val="00A31CDA"/>
    <w:rsid w:val="00A32080"/>
    <w:rsid w:val="00A32C5A"/>
    <w:rsid w:val="00A32DA3"/>
    <w:rsid w:val="00A3369E"/>
    <w:rsid w:val="00A3547E"/>
    <w:rsid w:val="00A3576E"/>
    <w:rsid w:val="00A37438"/>
    <w:rsid w:val="00A40926"/>
    <w:rsid w:val="00A41D61"/>
    <w:rsid w:val="00A42A28"/>
    <w:rsid w:val="00A441FE"/>
    <w:rsid w:val="00A4449A"/>
    <w:rsid w:val="00A446AF"/>
    <w:rsid w:val="00A448A9"/>
    <w:rsid w:val="00A45E5A"/>
    <w:rsid w:val="00A46A34"/>
    <w:rsid w:val="00A472EB"/>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76D31"/>
    <w:rsid w:val="00A8096F"/>
    <w:rsid w:val="00A80A4B"/>
    <w:rsid w:val="00A80E97"/>
    <w:rsid w:val="00A80FCD"/>
    <w:rsid w:val="00A812CF"/>
    <w:rsid w:val="00A83585"/>
    <w:rsid w:val="00A848ED"/>
    <w:rsid w:val="00A86BEC"/>
    <w:rsid w:val="00A871E7"/>
    <w:rsid w:val="00A87A65"/>
    <w:rsid w:val="00A90CCE"/>
    <w:rsid w:val="00A90D42"/>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BE7"/>
    <w:rsid w:val="00AB2941"/>
    <w:rsid w:val="00AB30EF"/>
    <w:rsid w:val="00AB4FA7"/>
    <w:rsid w:val="00AB5AF4"/>
    <w:rsid w:val="00AB5DFC"/>
    <w:rsid w:val="00AC0365"/>
    <w:rsid w:val="00AC19D5"/>
    <w:rsid w:val="00AC241C"/>
    <w:rsid w:val="00AC4AE3"/>
    <w:rsid w:val="00AC51A9"/>
    <w:rsid w:val="00AC51B7"/>
    <w:rsid w:val="00AC7751"/>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614B"/>
    <w:rsid w:val="00AF05BD"/>
    <w:rsid w:val="00AF0C59"/>
    <w:rsid w:val="00AF2486"/>
    <w:rsid w:val="00AF3718"/>
    <w:rsid w:val="00AF53F2"/>
    <w:rsid w:val="00AF6008"/>
    <w:rsid w:val="00AF64C9"/>
    <w:rsid w:val="00AF789A"/>
    <w:rsid w:val="00B00218"/>
    <w:rsid w:val="00B00C96"/>
    <w:rsid w:val="00B00DD1"/>
    <w:rsid w:val="00B01B17"/>
    <w:rsid w:val="00B0423E"/>
    <w:rsid w:val="00B0513F"/>
    <w:rsid w:val="00B05195"/>
    <w:rsid w:val="00B05B27"/>
    <w:rsid w:val="00B06E98"/>
    <w:rsid w:val="00B1054C"/>
    <w:rsid w:val="00B10BF8"/>
    <w:rsid w:val="00B11F86"/>
    <w:rsid w:val="00B126B4"/>
    <w:rsid w:val="00B13CF8"/>
    <w:rsid w:val="00B13CFC"/>
    <w:rsid w:val="00B15670"/>
    <w:rsid w:val="00B159F2"/>
    <w:rsid w:val="00B15C33"/>
    <w:rsid w:val="00B16F8D"/>
    <w:rsid w:val="00B17AED"/>
    <w:rsid w:val="00B20E56"/>
    <w:rsid w:val="00B22506"/>
    <w:rsid w:val="00B22A65"/>
    <w:rsid w:val="00B23DED"/>
    <w:rsid w:val="00B24549"/>
    <w:rsid w:val="00B25130"/>
    <w:rsid w:val="00B251C3"/>
    <w:rsid w:val="00B26F4A"/>
    <w:rsid w:val="00B277BD"/>
    <w:rsid w:val="00B3021B"/>
    <w:rsid w:val="00B31107"/>
    <w:rsid w:val="00B3123C"/>
    <w:rsid w:val="00B32105"/>
    <w:rsid w:val="00B3222D"/>
    <w:rsid w:val="00B35284"/>
    <w:rsid w:val="00B35674"/>
    <w:rsid w:val="00B37B82"/>
    <w:rsid w:val="00B4130D"/>
    <w:rsid w:val="00B43C01"/>
    <w:rsid w:val="00B4460C"/>
    <w:rsid w:val="00B46A9F"/>
    <w:rsid w:val="00B47604"/>
    <w:rsid w:val="00B523E1"/>
    <w:rsid w:val="00B52B40"/>
    <w:rsid w:val="00B52BF3"/>
    <w:rsid w:val="00B52F78"/>
    <w:rsid w:val="00B54470"/>
    <w:rsid w:val="00B545B3"/>
    <w:rsid w:val="00B545BF"/>
    <w:rsid w:val="00B54D15"/>
    <w:rsid w:val="00B55005"/>
    <w:rsid w:val="00B55473"/>
    <w:rsid w:val="00B55DAA"/>
    <w:rsid w:val="00B604C3"/>
    <w:rsid w:val="00B60A53"/>
    <w:rsid w:val="00B62732"/>
    <w:rsid w:val="00B64259"/>
    <w:rsid w:val="00B64573"/>
    <w:rsid w:val="00B70161"/>
    <w:rsid w:val="00B703BC"/>
    <w:rsid w:val="00B72080"/>
    <w:rsid w:val="00B7315A"/>
    <w:rsid w:val="00B73200"/>
    <w:rsid w:val="00B73762"/>
    <w:rsid w:val="00B74198"/>
    <w:rsid w:val="00B74385"/>
    <w:rsid w:val="00B7492A"/>
    <w:rsid w:val="00B7599F"/>
    <w:rsid w:val="00B77514"/>
    <w:rsid w:val="00B77B5F"/>
    <w:rsid w:val="00B8254E"/>
    <w:rsid w:val="00B82B5E"/>
    <w:rsid w:val="00B831B8"/>
    <w:rsid w:val="00B83D60"/>
    <w:rsid w:val="00B83E77"/>
    <w:rsid w:val="00B86DD7"/>
    <w:rsid w:val="00B936D5"/>
    <w:rsid w:val="00B943AF"/>
    <w:rsid w:val="00BA43B7"/>
    <w:rsid w:val="00BA6480"/>
    <w:rsid w:val="00BA6D55"/>
    <w:rsid w:val="00BB0AF9"/>
    <w:rsid w:val="00BB166E"/>
    <w:rsid w:val="00BB3AAA"/>
    <w:rsid w:val="00BB4ADE"/>
    <w:rsid w:val="00BB515C"/>
    <w:rsid w:val="00BC00BD"/>
    <w:rsid w:val="00BC0BA9"/>
    <w:rsid w:val="00BC2358"/>
    <w:rsid w:val="00BC2915"/>
    <w:rsid w:val="00BC29C5"/>
    <w:rsid w:val="00BC3E5C"/>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33FF"/>
    <w:rsid w:val="00BF3480"/>
    <w:rsid w:val="00BF57D0"/>
    <w:rsid w:val="00BF5D22"/>
    <w:rsid w:val="00BF774B"/>
    <w:rsid w:val="00C00324"/>
    <w:rsid w:val="00C00516"/>
    <w:rsid w:val="00C037C5"/>
    <w:rsid w:val="00C038BE"/>
    <w:rsid w:val="00C05FB0"/>
    <w:rsid w:val="00C06D32"/>
    <w:rsid w:val="00C10B22"/>
    <w:rsid w:val="00C10C65"/>
    <w:rsid w:val="00C118CF"/>
    <w:rsid w:val="00C12516"/>
    <w:rsid w:val="00C1418A"/>
    <w:rsid w:val="00C141BE"/>
    <w:rsid w:val="00C14D6E"/>
    <w:rsid w:val="00C16E8A"/>
    <w:rsid w:val="00C17D7F"/>
    <w:rsid w:val="00C17F57"/>
    <w:rsid w:val="00C20DF0"/>
    <w:rsid w:val="00C218BA"/>
    <w:rsid w:val="00C22C70"/>
    <w:rsid w:val="00C22F11"/>
    <w:rsid w:val="00C23B6C"/>
    <w:rsid w:val="00C23D01"/>
    <w:rsid w:val="00C2434D"/>
    <w:rsid w:val="00C24D63"/>
    <w:rsid w:val="00C26420"/>
    <w:rsid w:val="00C26C17"/>
    <w:rsid w:val="00C26E7A"/>
    <w:rsid w:val="00C279A5"/>
    <w:rsid w:val="00C27C24"/>
    <w:rsid w:val="00C30221"/>
    <w:rsid w:val="00C30B10"/>
    <w:rsid w:val="00C3188A"/>
    <w:rsid w:val="00C32107"/>
    <w:rsid w:val="00C324FB"/>
    <w:rsid w:val="00C327CC"/>
    <w:rsid w:val="00C334EF"/>
    <w:rsid w:val="00C3372A"/>
    <w:rsid w:val="00C33F37"/>
    <w:rsid w:val="00C3533C"/>
    <w:rsid w:val="00C35E39"/>
    <w:rsid w:val="00C36258"/>
    <w:rsid w:val="00C36977"/>
    <w:rsid w:val="00C36C34"/>
    <w:rsid w:val="00C37573"/>
    <w:rsid w:val="00C409A7"/>
    <w:rsid w:val="00C410C2"/>
    <w:rsid w:val="00C422E7"/>
    <w:rsid w:val="00C4305B"/>
    <w:rsid w:val="00C4312B"/>
    <w:rsid w:val="00C43788"/>
    <w:rsid w:val="00C44671"/>
    <w:rsid w:val="00C471B6"/>
    <w:rsid w:val="00C47BE9"/>
    <w:rsid w:val="00C51BD8"/>
    <w:rsid w:val="00C523B8"/>
    <w:rsid w:val="00C56C3E"/>
    <w:rsid w:val="00C57398"/>
    <w:rsid w:val="00C57DEA"/>
    <w:rsid w:val="00C57F2E"/>
    <w:rsid w:val="00C6072E"/>
    <w:rsid w:val="00C6287D"/>
    <w:rsid w:val="00C63190"/>
    <w:rsid w:val="00C6375B"/>
    <w:rsid w:val="00C6404A"/>
    <w:rsid w:val="00C6442B"/>
    <w:rsid w:val="00C658AC"/>
    <w:rsid w:val="00C659E4"/>
    <w:rsid w:val="00C6761E"/>
    <w:rsid w:val="00C677D3"/>
    <w:rsid w:val="00C70DF3"/>
    <w:rsid w:val="00C71838"/>
    <w:rsid w:val="00C72F7C"/>
    <w:rsid w:val="00C73F87"/>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304E"/>
    <w:rsid w:val="00C9317C"/>
    <w:rsid w:val="00C93481"/>
    <w:rsid w:val="00C942C2"/>
    <w:rsid w:val="00C94CE3"/>
    <w:rsid w:val="00C95CE1"/>
    <w:rsid w:val="00C9740E"/>
    <w:rsid w:val="00C9774E"/>
    <w:rsid w:val="00CA08B0"/>
    <w:rsid w:val="00CA1296"/>
    <w:rsid w:val="00CA14EC"/>
    <w:rsid w:val="00CA2B20"/>
    <w:rsid w:val="00CA4603"/>
    <w:rsid w:val="00CA4854"/>
    <w:rsid w:val="00CA63F3"/>
    <w:rsid w:val="00CA6F8F"/>
    <w:rsid w:val="00CB15E6"/>
    <w:rsid w:val="00CB236F"/>
    <w:rsid w:val="00CB2D38"/>
    <w:rsid w:val="00CB37C2"/>
    <w:rsid w:val="00CB4C3E"/>
    <w:rsid w:val="00CC1740"/>
    <w:rsid w:val="00CC1A20"/>
    <w:rsid w:val="00CC36FE"/>
    <w:rsid w:val="00CC3C3B"/>
    <w:rsid w:val="00CC5485"/>
    <w:rsid w:val="00CC7521"/>
    <w:rsid w:val="00CC7F70"/>
    <w:rsid w:val="00CD09FD"/>
    <w:rsid w:val="00CD2332"/>
    <w:rsid w:val="00CD27B7"/>
    <w:rsid w:val="00CD3235"/>
    <w:rsid w:val="00CD38C7"/>
    <w:rsid w:val="00CD5684"/>
    <w:rsid w:val="00CD64DC"/>
    <w:rsid w:val="00CD670F"/>
    <w:rsid w:val="00CD6C35"/>
    <w:rsid w:val="00CE199C"/>
    <w:rsid w:val="00CE1B1D"/>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671"/>
    <w:rsid w:val="00D16676"/>
    <w:rsid w:val="00D17FB0"/>
    <w:rsid w:val="00D207F7"/>
    <w:rsid w:val="00D20FF0"/>
    <w:rsid w:val="00D2168F"/>
    <w:rsid w:val="00D21E1D"/>
    <w:rsid w:val="00D22E4F"/>
    <w:rsid w:val="00D2386E"/>
    <w:rsid w:val="00D23B7A"/>
    <w:rsid w:val="00D24ED2"/>
    <w:rsid w:val="00D26939"/>
    <w:rsid w:val="00D27F72"/>
    <w:rsid w:val="00D308EF"/>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2D04"/>
    <w:rsid w:val="00D5529E"/>
    <w:rsid w:val="00D55B55"/>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2E26"/>
    <w:rsid w:val="00D73EB9"/>
    <w:rsid w:val="00D75B47"/>
    <w:rsid w:val="00D7710A"/>
    <w:rsid w:val="00D80E44"/>
    <w:rsid w:val="00D82273"/>
    <w:rsid w:val="00D8261F"/>
    <w:rsid w:val="00D83D10"/>
    <w:rsid w:val="00D86905"/>
    <w:rsid w:val="00D9337B"/>
    <w:rsid w:val="00D9426D"/>
    <w:rsid w:val="00D95EC0"/>
    <w:rsid w:val="00D961AD"/>
    <w:rsid w:val="00D9729C"/>
    <w:rsid w:val="00D97921"/>
    <w:rsid w:val="00D97CD7"/>
    <w:rsid w:val="00DA0242"/>
    <w:rsid w:val="00DA24B7"/>
    <w:rsid w:val="00DA2B72"/>
    <w:rsid w:val="00DA3575"/>
    <w:rsid w:val="00DA3A20"/>
    <w:rsid w:val="00DA4D16"/>
    <w:rsid w:val="00DA67B3"/>
    <w:rsid w:val="00DA6979"/>
    <w:rsid w:val="00DA72E8"/>
    <w:rsid w:val="00DB005B"/>
    <w:rsid w:val="00DB03AC"/>
    <w:rsid w:val="00DB0543"/>
    <w:rsid w:val="00DB10B4"/>
    <w:rsid w:val="00DB10B6"/>
    <w:rsid w:val="00DB135D"/>
    <w:rsid w:val="00DB47DB"/>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A13"/>
    <w:rsid w:val="00DE2D74"/>
    <w:rsid w:val="00DE4179"/>
    <w:rsid w:val="00DE506E"/>
    <w:rsid w:val="00DE6A50"/>
    <w:rsid w:val="00DE7840"/>
    <w:rsid w:val="00DE7E3C"/>
    <w:rsid w:val="00DF0370"/>
    <w:rsid w:val="00DF17B1"/>
    <w:rsid w:val="00DF227A"/>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9F2"/>
    <w:rsid w:val="00E12114"/>
    <w:rsid w:val="00E12A7E"/>
    <w:rsid w:val="00E12B79"/>
    <w:rsid w:val="00E13D46"/>
    <w:rsid w:val="00E169E0"/>
    <w:rsid w:val="00E17164"/>
    <w:rsid w:val="00E177FF"/>
    <w:rsid w:val="00E17AFD"/>
    <w:rsid w:val="00E2099A"/>
    <w:rsid w:val="00E20D21"/>
    <w:rsid w:val="00E21925"/>
    <w:rsid w:val="00E21AE2"/>
    <w:rsid w:val="00E21AF3"/>
    <w:rsid w:val="00E2213E"/>
    <w:rsid w:val="00E233C2"/>
    <w:rsid w:val="00E239F8"/>
    <w:rsid w:val="00E264DA"/>
    <w:rsid w:val="00E279BE"/>
    <w:rsid w:val="00E3005B"/>
    <w:rsid w:val="00E300CF"/>
    <w:rsid w:val="00E3067D"/>
    <w:rsid w:val="00E30690"/>
    <w:rsid w:val="00E30DE9"/>
    <w:rsid w:val="00E32B01"/>
    <w:rsid w:val="00E347EA"/>
    <w:rsid w:val="00E3700C"/>
    <w:rsid w:val="00E37147"/>
    <w:rsid w:val="00E422FB"/>
    <w:rsid w:val="00E42C3B"/>
    <w:rsid w:val="00E445D3"/>
    <w:rsid w:val="00E4726B"/>
    <w:rsid w:val="00E476EE"/>
    <w:rsid w:val="00E47D28"/>
    <w:rsid w:val="00E47D7B"/>
    <w:rsid w:val="00E506BA"/>
    <w:rsid w:val="00E5265A"/>
    <w:rsid w:val="00E52691"/>
    <w:rsid w:val="00E552B3"/>
    <w:rsid w:val="00E55A9D"/>
    <w:rsid w:val="00E56342"/>
    <w:rsid w:val="00E56E21"/>
    <w:rsid w:val="00E5730C"/>
    <w:rsid w:val="00E5767E"/>
    <w:rsid w:val="00E57EBB"/>
    <w:rsid w:val="00E613BA"/>
    <w:rsid w:val="00E615CF"/>
    <w:rsid w:val="00E6277A"/>
    <w:rsid w:val="00E62CAD"/>
    <w:rsid w:val="00E64081"/>
    <w:rsid w:val="00E640C1"/>
    <w:rsid w:val="00E6513E"/>
    <w:rsid w:val="00E66688"/>
    <w:rsid w:val="00E7024F"/>
    <w:rsid w:val="00E70C20"/>
    <w:rsid w:val="00E70C31"/>
    <w:rsid w:val="00E72708"/>
    <w:rsid w:val="00E72DDD"/>
    <w:rsid w:val="00E73B67"/>
    <w:rsid w:val="00E745C8"/>
    <w:rsid w:val="00E74DD7"/>
    <w:rsid w:val="00E76F2D"/>
    <w:rsid w:val="00E779FB"/>
    <w:rsid w:val="00E81029"/>
    <w:rsid w:val="00E81747"/>
    <w:rsid w:val="00E81F15"/>
    <w:rsid w:val="00E829A4"/>
    <w:rsid w:val="00E835B2"/>
    <w:rsid w:val="00E83703"/>
    <w:rsid w:val="00E83927"/>
    <w:rsid w:val="00E83A1E"/>
    <w:rsid w:val="00E84470"/>
    <w:rsid w:val="00E84C72"/>
    <w:rsid w:val="00E84F27"/>
    <w:rsid w:val="00E853DE"/>
    <w:rsid w:val="00E86608"/>
    <w:rsid w:val="00E876C5"/>
    <w:rsid w:val="00E90573"/>
    <w:rsid w:val="00E91C5B"/>
    <w:rsid w:val="00E91DA7"/>
    <w:rsid w:val="00E9356E"/>
    <w:rsid w:val="00E93A2C"/>
    <w:rsid w:val="00E93F88"/>
    <w:rsid w:val="00E943FF"/>
    <w:rsid w:val="00E95981"/>
    <w:rsid w:val="00E97EF2"/>
    <w:rsid w:val="00EA14F5"/>
    <w:rsid w:val="00EA6829"/>
    <w:rsid w:val="00EA7186"/>
    <w:rsid w:val="00EB0689"/>
    <w:rsid w:val="00EB1F63"/>
    <w:rsid w:val="00EB2420"/>
    <w:rsid w:val="00EB3224"/>
    <w:rsid w:val="00EB3330"/>
    <w:rsid w:val="00EB4563"/>
    <w:rsid w:val="00EB4B73"/>
    <w:rsid w:val="00EB4E80"/>
    <w:rsid w:val="00EB58A6"/>
    <w:rsid w:val="00EB6C11"/>
    <w:rsid w:val="00EC1A92"/>
    <w:rsid w:val="00EC1EA3"/>
    <w:rsid w:val="00EC303F"/>
    <w:rsid w:val="00EC37F8"/>
    <w:rsid w:val="00EC3B19"/>
    <w:rsid w:val="00EC3BE9"/>
    <w:rsid w:val="00EC52FB"/>
    <w:rsid w:val="00EC54C9"/>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21AB"/>
    <w:rsid w:val="00EE2344"/>
    <w:rsid w:val="00EE2FCF"/>
    <w:rsid w:val="00EE3A5B"/>
    <w:rsid w:val="00EE43DF"/>
    <w:rsid w:val="00EE50FE"/>
    <w:rsid w:val="00EE60DD"/>
    <w:rsid w:val="00EF13FE"/>
    <w:rsid w:val="00EF1A60"/>
    <w:rsid w:val="00EF1C4F"/>
    <w:rsid w:val="00EF2002"/>
    <w:rsid w:val="00EF42DD"/>
    <w:rsid w:val="00EF61FC"/>
    <w:rsid w:val="00EF7833"/>
    <w:rsid w:val="00EF7B41"/>
    <w:rsid w:val="00F00038"/>
    <w:rsid w:val="00F00642"/>
    <w:rsid w:val="00F012AB"/>
    <w:rsid w:val="00F03145"/>
    <w:rsid w:val="00F033FE"/>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54E7"/>
    <w:rsid w:val="00F25679"/>
    <w:rsid w:val="00F2582E"/>
    <w:rsid w:val="00F26DAA"/>
    <w:rsid w:val="00F319ED"/>
    <w:rsid w:val="00F31A74"/>
    <w:rsid w:val="00F35509"/>
    <w:rsid w:val="00F35FFD"/>
    <w:rsid w:val="00F3650C"/>
    <w:rsid w:val="00F36706"/>
    <w:rsid w:val="00F4040E"/>
    <w:rsid w:val="00F406FD"/>
    <w:rsid w:val="00F40CAB"/>
    <w:rsid w:val="00F41190"/>
    <w:rsid w:val="00F412A0"/>
    <w:rsid w:val="00F41A8D"/>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70281"/>
    <w:rsid w:val="00F70626"/>
    <w:rsid w:val="00F7195B"/>
    <w:rsid w:val="00F738CB"/>
    <w:rsid w:val="00F73FDA"/>
    <w:rsid w:val="00F74889"/>
    <w:rsid w:val="00F7539B"/>
    <w:rsid w:val="00F77969"/>
    <w:rsid w:val="00F814C5"/>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5012"/>
    <w:rsid w:val="00FA61CA"/>
    <w:rsid w:val="00FA7B83"/>
    <w:rsid w:val="00FB0146"/>
    <w:rsid w:val="00FB118E"/>
    <w:rsid w:val="00FB1CEA"/>
    <w:rsid w:val="00FB25DC"/>
    <w:rsid w:val="00FB38C9"/>
    <w:rsid w:val="00FB4169"/>
    <w:rsid w:val="00FB41AD"/>
    <w:rsid w:val="00FB42B7"/>
    <w:rsid w:val="00FB485E"/>
    <w:rsid w:val="00FB5DAF"/>
    <w:rsid w:val="00FB6CEB"/>
    <w:rsid w:val="00FC0699"/>
    <w:rsid w:val="00FC0724"/>
    <w:rsid w:val="00FC1E8F"/>
    <w:rsid w:val="00FC29C8"/>
    <w:rsid w:val="00FC4BC7"/>
    <w:rsid w:val="00FC72C9"/>
    <w:rsid w:val="00FC76B8"/>
    <w:rsid w:val="00FD04EE"/>
    <w:rsid w:val="00FD0FFD"/>
    <w:rsid w:val="00FD1DD8"/>
    <w:rsid w:val="00FD3719"/>
    <w:rsid w:val="00FD3A3B"/>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5</cp:revision>
  <cp:lastPrinted>2022-11-29T19:32:00Z</cp:lastPrinted>
  <dcterms:created xsi:type="dcterms:W3CDTF">2022-11-15T15:29:00Z</dcterms:created>
  <dcterms:modified xsi:type="dcterms:W3CDTF">2022-11-29T19:32:00Z</dcterms:modified>
</cp:coreProperties>
</file>